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4FBF" w14:textId="53A972D3" w:rsidR="002206F0" w:rsidRPr="00030AAF" w:rsidRDefault="002206F0" w:rsidP="002206F0">
      <w:pPr>
        <w:pStyle w:val="aa"/>
        <w:tabs>
          <w:tab w:val="clear" w:pos="8504"/>
          <w:tab w:val="right" w:pos="7878"/>
        </w:tabs>
        <w:ind w:firstLineChars="750" w:firstLine="1575"/>
        <w:jc w:val="left"/>
        <w:rPr>
          <w:rFonts w:eastAsia="ＭＳ Ｐゴシック"/>
          <w:kern w:val="0"/>
          <w:sz w:val="32"/>
        </w:rPr>
      </w:pPr>
      <w:r>
        <w:rPr>
          <w:noProof/>
        </w:rPr>
        <w:drawing>
          <wp:anchor distT="0" distB="0" distL="114300" distR="114300" simplePos="0" relativeHeight="251667456" behindDoc="0" locked="0" layoutInCell="1" allowOverlap="1" wp14:anchorId="35117A02" wp14:editId="1F8D60A6">
            <wp:simplePos x="0" y="0"/>
            <wp:positionH relativeFrom="column">
              <wp:posOffset>393065</wp:posOffset>
            </wp:positionH>
            <wp:positionV relativeFrom="paragraph">
              <wp:posOffset>0</wp:posOffset>
            </wp:positionV>
            <wp:extent cx="552450" cy="55245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552450"/>
                    </a:xfrm>
                    <a:prstGeom prst="rect">
                      <a:avLst/>
                    </a:prstGeom>
                    <a:noFill/>
                    <a:ln w="9525">
                      <a:noFill/>
                      <a:miter lim="800000"/>
                      <a:headEnd/>
                      <a:tailEnd/>
                    </a:ln>
                  </pic:spPr>
                </pic:pic>
              </a:graphicData>
            </a:graphic>
          </wp:anchor>
        </w:drawing>
      </w:r>
      <w:r w:rsidRPr="00B84473">
        <w:rPr>
          <w:rFonts w:eastAsia="ＭＳ Ｐゴシック" w:hint="eastAsia"/>
          <w:kern w:val="0"/>
          <w:sz w:val="32"/>
        </w:rPr>
        <w:t>ライオンズクラブ国際協会</w:t>
      </w:r>
      <w:r>
        <w:rPr>
          <w:rFonts w:eastAsia="ＭＳ Ｐゴシック"/>
          <w:kern w:val="0"/>
          <w:sz w:val="32"/>
        </w:rPr>
        <w:tab/>
      </w:r>
    </w:p>
    <w:p w14:paraId="69D31166" w14:textId="77777777" w:rsidR="002206F0" w:rsidRPr="001B2742" w:rsidRDefault="002206F0" w:rsidP="002206F0">
      <w:pPr>
        <w:pStyle w:val="aa"/>
        <w:tabs>
          <w:tab w:val="clear" w:pos="8504"/>
          <w:tab w:val="right" w:pos="8931"/>
          <w:tab w:val="right" w:pos="9070"/>
        </w:tabs>
        <w:ind w:firstLineChars="200" w:firstLine="720"/>
        <w:jc w:val="left"/>
        <w:rPr>
          <w:rFonts w:eastAsia="ＭＳ Ｐゴシック"/>
          <w:sz w:val="36"/>
        </w:rPr>
      </w:pPr>
      <w:r>
        <w:rPr>
          <w:rFonts w:eastAsia="ＭＳ Ｐゴシック" w:hint="eastAsia"/>
          <w:sz w:val="36"/>
        </w:rPr>
        <w:t>３３３－Ｃ地区　キャビネット事務局</w:t>
      </w:r>
    </w:p>
    <w:p w14:paraId="614F6D0A" w14:textId="5954CE63" w:rsidR="002206F0" w:rsidRPr="006F3430" w:rsidRDefault="002206F0" w:rsidP="002206F0">
      <w:pPr>
        <w:pStyle w:val="aa"/>
        <w:tabs>
          <w:tab w:val="clear" w:pos="8504"/>
          <w:tab w:val="right" w:pos="9070"/>
          <w:tab w:val="right" w:pos="9214"/>
        </w:tabs>
        <w:ind w:rightChars="-338" w:right="-710"/>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r>
        <w:rPr>
          <w:rFonts w:asciiTheme="minorHAnsi" w:eastAsia="ＭＳ Ｐゴシック" w:hAnsiTheme="minorHAnsi" w:hint="eastAsia"/>
          <w:spacing w:val="12"/>
          <w:kern w:val="0"/>
          <w:sz w:val="20"/>
          <w:u w:val="thick"/>
        </w:rPr>
        <w:t xml:space="preserve">　</w:t>
      </w:r>
      <w:r w:rsidRPr="006F3430">
        <w:rPr>
          <w:rFonts w:asciiTheme="minorHAnsi" w:eastAsia="ＭＳ Ｐゴシック" w:hAnsiTheme="minorHAnsi"/>
          <w:spacing w:val="12"/>
          <w:kern w:val="0"/>
          <w:sz w:val="20"/>
          <w:u w:val="thick"/>
        </w:rPr>
        <w:t xml:space="preserve">　　　　　　</w:t>
      </w:r>
      <w:r>
        <w:rPr>
          <w:rFonts w:asciiTheme="minorHAnsi" w:eastAsia="ＭＳ Ｐゴシック" w:hAnsiTheme="minorHAnsi"/>
          <w:spacing w:val="12"/>
          <w:kern w:val="0"/>
          <w:sz w:val="20"/>
          <w:u w:val="thick"/>
        </w:rPr>
        <w:t xml:space="preserve">　　　　　　　　　　　</w:t>
      </w:r>
    </w:p>
    <w:p w14:paraId="3F17038E" w14:textId="10AB313D" w:rsidR="002206F0" w:rsidRPr="006A3E7C" w:rsidRDefault="002206F0" w:rsidP="002206F0">
      <w:pPr>
        <w:pStyle w:val="aa"/>
        <w:ind w:rightChars="-38" w:right="-80" w:firstLineChars="800" w:firstLine="1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043-243-2528</w:t>
      </w:r>
    </w:p>
    <w:p w14:paraId="6AE93E54" w14:textId="06AAD0B7" w:rsidR="00820370" w:rsidRPr="00957330" w:rsidRDefault="00820370" w:rsidP="005C52F0">
      <w:pPr>
        <w:pStyle w:val="af2"/>
        <w:spacing w:line="220" w:lineRule="exact"/>
        <w:ind w:left="5480" w:right="-286" w:firstLineChars="550" w:firstLine="1155"/>
        <w:jc w:val="right"/>
        <w:rPr>
          <w:rFonts w:asciiTheme="minorHAnsi" w:eastAsiaTheme="minorEastAsia" w:hAnsiTheme="minorHAnsi"/>
          <w:snapToGrid w:val="0"/>
          <w:sz w:val="21"/>
          <w:szCs w:val="21"/>
        </w:rPr>
      </w:pPr>
      <w:r w:rsidRPr="00957330">
        <w:rPr>
          <w:rFonts w:asciiTheme="minorHAnsi" w:eastAsiaTheme="minorEastAsia" w:hAnsiTheme="minorHAnsi"/>
          <w:snapToGrid w:val="0"/>
          <w:sz w:val="21"/>
          <w:szCs w:val="21"/>
        </w:rPr>
        <w:t>Ｇ発</w:t>
      </w:r>
      <w:r w:rsidR="00452F5C">
        <w:rPr>
          <w:rFonts w:asciiTheme="minorHAnsi" w:eastAsiaTheme="minorEastAsia" w:hAnsiTheme="minorHAnsi" w:hint="eastAsia"/>
          <w:snapToGrid w:val="0"/>
          <w:sz w:val="21"/>
          <w:szCs w:val="21"/>
        </w:rPr>
        <w:t>22</w:t>
      </w:r>
      <w:r w:rsidRPr="00957330">
        <w:rPr>
          <w:rFonts w:asciiTheme="minorHAnsi" w:eastAsiaTheme="minorEastAsia" w:hAnsiTheme="minorHAnsi"/>
          <w:snapToGrid w:val="0"/>
          <w:sz w:val="21"/>
          <w:szCs w:val="21"/>
        </w:rPr>
        <w:t>－</w:t>
      </w:r>
      <w:r w:rsidR="00452F5C">
        <w:rPr>
          <w:rFonts w:asciiTheme="minorHAnsi" w:eastAsiaTheme="minorEastAsia" w:hAnsiTheme="minorHAnsi" w:hint="eastAsia"/>
          <w:snapToGrid w:val="0"/>
          <w:sz w:val="21"/>
          <w:szCs w:val="21"/>
        </w:rPr>
        <w:t>0</w:t>
      </w:r>
      <w:r w:rsidR="0039155B">
        <w:rPr>
          <w:rFonts w:asciiTheme="minorHAnsi" w:eastAsiaTheme="minorEastAsia" w:hAnsiTheme="minorHAnsi" w:hint="eastAsia"/>
          <w:snapToGrid w:val="0"/>
          <w:sz w:val="21"/>
          <w:szCs w:val="21"/>
        </w:rPr>
        <w:t>40</w:t>
      </w:r>
    </w:p>
    <w:p w14:paraId="1108FF33" w14:textId="2E06314D" w:rsidR="00820370" w:rsidRPr="003473DA" w:rsidRDefault="00820370" w:rsidP="00F02D7B">
      <w:pPr>
        <w:pStyle w:val="af2"/>
        <w:spacing w:line="240" w:lineRule="exact"/>
        <w:ind w:left="5880" w:right="-286"/>
        <w:jc w:val="right"/>
        <w:rPr>
          <w:rFonts w:asciiTheme="minorHAnsi" w:eastAsiaTheme="minorEastAsia" w:hAnsiTheme="minorHAnsi"/>
          <w:snapToGrid w:val="0"/>
          <w:sz w:val="21"/>
          <w:szCs w:val="21"/>
        </w:rPr>
      </w:pPr>
      <w:r w:rsidRPr="00957330">
        <w:rPr>
          <w:rFonts w:asciiTheme="minorHAnsi" w:eastAsiaTheme="minorEastAsia" w:hAnsiTheme="minorHAnsi" w:hint="eastAsia"/>
          <w:snapToGrid w:val="0"/>
          <w:sz w:val="21"/>
          <w:szCs w:val="21"/>
        </w:rPr>
        <w:t xml:space="preserve">　</w:t>
      </w:r>
      <w:r w:rsidRPr="00957330">
        <w:rPr>
          <w:rFonts w:asciiTheme="minorHAnsi" w:eastAsiaTheme="minorEastAsia" w:hAnsiTheme="minorHAnsi" w:hint="eastAsia"/>
          <w:snapToGrid w:val="0"/>
          <w:sz w:val="21"/>
          <w:szCs w:val="21"/>
        </w:rPr>
        <w:t>2</w:t>
      </w:r>
      <w:r w:rsidRPr="00957330">
        <w:rPr>
          <w:rFonts w:asciiTheme="minorHAnsi" w:eastAsiaTheme="minorEastAsia" w:hAnsiTheme="minorHAnsi"/>
          <w:snapToGrid w:val="0"/>
          <w:sz w:val="21"/>
          <w:szCs w:val="21"/>
        </w:rPr>
        <w:t>02</w:t>
      </w:r>
      <w:r w:rsidR="008E6B5C">
        <w:rPr>
          <w:rFonts w:asciiTheme="minorHAnsi" w:eastAsiaTheme="minorEastAsia" w:hAnsiTheme="minorHAnsi" w:hint="eastAsia"/>
          <w:snapToGrid w:val="0"/>
          <w:sz w:val="21"/>
          <w:szCs w:val="21"/>
        </w:rPr>
        <w:t>2</w:t>
      </w:r>
      <w:r w:rsidRPr="00957330">
        <w:rPr>
          <w:rFonts w:asciiTheme="minorHAnsi" w:eastAsiaTheme="minorEastAsia" w:hAnsiTheme="minorHAnsi"/>
          <w:snapToGrid w:val="0"/>
          <w:sz w:val="21"/>
          <w:szCs w:val="21"/>
        </w:rPr>
        <w:t>年</w:t>
      </w:r>
      <w:r w:rsidR="00DD2EA8">
        <w:rPr>
          <w:rFonts w:asciiTheme="minorHAnsi" w:eastAsiaTheme="minorEastAsia" w:hAnsiTheme="minorHAnsi" w:hint="eastAsia"/>
          <w:snapToGrid w:val="0"/>
          <w:sz w:val="21"/>
          <w:szCs w:val="21"/>
        </w:rPr>
        <w:t>10</w:t>
      </w:r>
      <w:r w:rsidRPr="00957330">
        <w:rPr>
          <w:rFonts w:asciiTheme="minorHAnsi" w:eastAsiaTheme="minorEastAsia" w:hAnsiTheme="minorHAnsi"/>
          <w:snapToGrid w:val="0"/>
          <w:sz w:val="21"/>
          <w:szCs w:val="21"/>
        </w:rPr>
        <w:t>月</w:t>
      </w:r>
      <w:r w:rsidR="008E21C1">
        <w:rPr>
          <w:rFonts w:asciiTheme="minorHAnsi" w:eastAsiaTheme="minorEastAsia" w:hAnsiTheme="minorHAnsi" w:hint="eastAsia"/>
          <w:snapToGrid w:val="0"/>
          <w:sz w:val="21"/>
          <w:szCs w:val="21"/>
        </w:rPr>
        <w:t>1</w:t>
      </w:r>
      <w:r w:rsidR="00885063">
        <w:rPr>
          <w:rFonts w:asciiTheme="minorHAnsi" w:eastAsiaTheme="minorEastAsia" w:hAnsiTheme="minorHAnsi"/>
          <w:snapToGrid w:val="0"/>
          <w:sz w:val="21"/>
          <w:szCs w:val="21"/>
        </w:rPr>
        <w:t>4</w:t>
      </w:r>
      <w:r w:rsidRPr="003473DA">
        <w:rPr>
          <w:rFonts w:asciiTheme="minorHAnsi" w:eastAsiaTheme="minorEastAsia" w:hAnsiTheme="minorHAnsi"/>
          <w:snapToGrid w:val="0"/>
          <w:sz w:val="21"/>
          <w:szCs w:val="21"/>
        </w:rPr>
        <w:t>日</w:t>
      </w:r>
    </w:p>
    <w:p w14:paraId="2133038C" w14:textId="77777777" w:rsidR="00820370" w:rsidRPr="001969A1" w:rsidRDefault="00820370" w:rsidP="00F02D7B">
      <w:pPr>
        <w:tabs>
          <w:tab w:val="center" w:pos="4252"/>
        </w:tabs>
        <w:spacing w:line="240" w:lineRule="exact"/>
        <w:rPr>
          <w:snapToGrid w:val="0"/>
          <w:szCs w:val="21"/>
        </w:rPr>
      </w:pPr>
      <w:r w:rsidRPr="001969A1">
        <w:rPr>
          <w:rFonts w:hint="eastAsia"/>
          <w:snapToGrid w:val="0"/>
          <w:szCs w:val="21"/>
        </w:rPr>
        <w:t>キャビネット構成員等</w:t>
      </w:r>
    </w:p>
    <w:p w14:paraId="3D1BD84B" w14:textId="3CD24D2F" w:rsidR="00820370" w:rsidRPr="001969A1" w:rsidRDefault="00820370" w:rsidP="00F02D7B">
      <w:pPr>
        <w:tabs>
          <w:tab w:val="center" w:pos="4252"/>
        </w:tabs>
        <w:spacing w:line="240" w:lineRule="exact"/>
        <w:rPr>
          <w:snapToGrid w:val="0"/>
          <w:szCs w:val="21"/>
        </w:rPr>
      </w:pPr>
      <w:r w:rsidRPr="001969A1">
        <w:rPr>
          <w:rFonts w:hint="eastAsia"/>
          <w:snapToGrid w:val="0"/>
          <w:szCs w:val="21"/>
        </w:rPr>
        <w:t>各ライオンズクラブ会長　　各位</w:t>
      </w:r>
    </w:p>
    <w:p w14:paraId="70458531" w14:textId="760A27D0" w:rsidR="00820370" w:rsidRPr="001969A1" w:rsidRDefault="00820370" w:rsidP="005C52F0">
      <w:pPr>
        <w:spacing w:line="220" w:lineRule="exact"/>
        <w:ind w:rightChars="-338" w:right="-710"/>
        <w:jc w:val="left"/>
        <w:rPr>
          <w:snapToGrid w:val="0"/>
          <w:szCs w:val="21"/>
        </w:rPr>
      </w:pPr>
      <w:r w:rsidRPr="001969A1">
        <w:rPr>
          <w:rFonts w:hint="eastAsia"/>
          <w:snapToGrid w:val="0"/>
          <w:szCs w:val="21"/>
        </w:rPr>
        <w:t xml:space="preserve">                                           </w:t>
      </w:r>
      <w:r w:rsidRPr="001969A1">
        <w:rPr>
          <w:rFonts w:hint="eastAsia"/>
          <w:snapToGrid w:val="0"/>
          <w:szCs w:val="21"/>
        </w:rPr>
        <w:t xml:space="preserve">　</w:t>
      </w:r>
      <w:r w:rsidR="00F35809">
        <w:rPr>
          <w:rFonts w:hint="eastAsia"/>
          <w:snapToGrid w:val="0"/>
          <w:szCs w:val="21"/>
        </w:rPr>
        <w:t xml:space="preserve">　　　　　　　</w:t>
      </w:r>
      <w:r w:rsidRPr="001969A1">
        <w:rPr>
          <w:rFonts w:hint="eastAsia"/>
          <w:snapToGrid w:val="0"/>
          <w:szCs w:val="21"/>
        </w:rPr>
        <w:t>ライオンズクラブ国際協会</w:t>
      </w:r>
      <w:r w:rsidRPr="001969A1">
        <w:rPr>
          <w:rFonts w:hint="eastAsia"/>
          <w:snapToGrid w:val="0"/>
          <w:szCs w:val="21"/>
        </w:rPr>
        <w:t>3</w:t>
      </w:r>
      <w:r w:rsidRPr="001969A1">
        <w:rPr>
          <w:snapToGrid w:val="0"/>
          <w:szCs w:val="21"/>
        </w:rPr>
        <w:t>33</w:t>
      </w:r>
      <w:r w:rsidRPr="001969A1">
        <w:rPr>
          <w:rFonts w:hint="eastAsia"/>
          <w:snapToGrid w:val="0"/>
          <w:szCs w:val="21"/>
        </w:rPr>
        <w:t>－Ｃ地区</w:t>
      </w:r>
    </w:p>
    <w:p w14:paraId="3613A1BC" w14:textId="58F3B5F2" w:rsidR="00820370" w:rsidRPr="001969A1" w:rsidRDefault="00820370" w:rsidP="005C52F0">
      <w:pPr>
        <w:spacing w:line="220" w:lineRule="exact"/>
        <w:ind w:rightChars="-338" w:right="-710"/>
        <w:jc w:val="left"/>
        <w:rPr>
          <w:rFonts w:cstheme="minorBidi"/>
          <w:snapToGrid w:val="0"/>
          <w:szCs w:val="21"/>
        </w:rPr>
      </w:pPr>
      <w:r w:rsidRPr="001969A1">
        <w:rPr>
          <w:rFonts w:cstheme="minorBidi" w:hint="eastAsia"/>
          <w:snapToGrid w:val="0"/>
          <w:szCs w:val="21"/>
        </w:rPr>
        <w:t xml:space="preserve">                                           </w:t>
      </w:r>
      <w:r w:rsidRPr="001969A1">
        <w:rPr>
          <w:rFonts w:cstheme="minorBidi" w:hint="eastAsia"/>
          <w:snapToGrid w:val="0"/>
          <w:szCs w:val="21"/>
        </w:rPr>
        <w:t xml:space="preserve">　</w:t>
      </w:r>
      <w:r w:rsidR="00F35809">
        <w:rPr>
          <w:rFonts w:cstheme="minorBidi" w:hint="eastAsia"/>
          <w:snapToGrid w:val="0"/>
          <w:szCs w:val="21"/>
        </w:rPr>
        <w:t xml:space="preserve">　　　　　　　</w:t>
      </w:r>
      <w:r w:rsidRPr="001969A1">
        <w:rPr>
          <w:rFonts w:cstheme="minorBidi" w:hint="eastAsia"/>
          <w:snapToGrid w:val="0"/>
          <w:szCs w:val="21"/>
        </w:rPr>
        <w:t xml:space="preserve">地区ガバナー　　　　　　　</w:t>
      </w:r>
      <w:r w:rsidRPr="001969A1">
        <w:rPr>
          <w:rFonts w:cstheme="minorBidi" w:hint="eastAsia"/>
          <w:snapToGrid w:val="0"/>
          <w:szCs w:val="21"/>
        </w:rPr>
        <w:t xml:space="preserve"> </w:t>
      </w:r>
      <w:r w:rsidRPr="001969A1">
        <w:rPr>
          <w:rFonts w:cstheme="minorBidi" w:hint="eastAsia"/>
          <w:snapToGrid w:val="0"/>
          <w:szCs w:val="21"/>
        </w:rPr>
        <w:t xml:space="preserve">　Ｌ</w:t>
      </w:r>
      <w:r w:rsidR="00AF60A9">
        <w:rPr>
          <w:rFonts w:cstheme="minorBidi" w:hint="eastAsia"/>
          <w:snapToGrid w:val="0"/>
          <w:szCs w:val="21"/>
        </w:rPr>
        <w:t>髙橋</w:t>
      </w:r>
      <w:r w:rsidRPr="001969A1">
        <w:rPr>
          <w:rFonts w:cstheme="minorBidi" w:hint="eastAsia"/>
          <w:snapToGrid w:val="0"/>
          <w:szCs w:val="21"/>
        </w:rPr>
        <w:t xml:space="preserve">　</w:t>
      </w:r>
      <w:r w:rsidR="008E6B5C">
        <w:rPr>
          <w:rFonts w:cstheme="minorBidi" w:hint="eastAsia"/>
          <w:snapToGrid w:val="0"/>
          <w:szCs w:val="21"/>
        </w:rPr>
        <w:t>順之</w:t>
      </w:r>
    </w:p>
    <w:p w14:paraId="23209C02" w14:textId="6BF9A5EA" w:rsidR="00820370" w:rsidRPr="001969A1" w:rsidRDefault="00820370" w:rsidP="005C52F0">
      <w:pPr>
        <w:spacing w:line="220" w:lineRule="exact"/>
        <w:ind w:rightChars="-338" w:right="-710"/>
        <w:jc w:val="left"/>
        <w:rPr>
          <w:rFonts w:cstheme="minorBidi"/>
          <w:snapToGrid w:val="0"/>
          <w:szCs w:val="21"/>
        </w:rPr>
      </w:pPr>
      <w:r w:rsidRPr="001969A1">
        <w:rPr>
          <w:rFonts w:cstheme="minorBidi" w:hint="eastAsia"/>
          <w:snapToGrid w:val="0"/>
          <w:szCs w:val="21"/>
        </w:rPr>
        <w:t xml:space="preserve">                                     </w:t>
      </w:r>
      <w:r w:rsidRPr="001969A1">
        <w:rPr>
          <w:rFonts w:cstheme="minorBidi" w:hint="eastAsia"/>
          <w:snapToGrid w:val="0"/>
          <w:szCs w:val="21"/>
        </w:rPr>
        <w:t xml:space="preserve">　</w:t>
      </w:r>
      <w:r w:rsidRPr="001969A1">
        <w:rPr>
          <w:rFonts w:cstheme="minorBidi" w:hint="eastAsia"/>
          <w:snapToGrid w:val="0"/>
          <w:szCs w:val="21"/>
        </w:rPr>
        <w:t xml:space="preserve"> </w:t>
      </w:r>
      <w:r w:rsidRPr="001969A1">
        <w:rPr>
          <w:rFonts w:cstheme="minorBidi" w:hint="eastAsia"/>
          <w:snapToGrid w:val="0"/>
          <w:szCs w:val="21"/>
        </w:rPr>
        <w:t xml:space="preserve">　</w:t>
      </w:r>
      <w:r w:rsidRPr="001969A1">
        <w:rPr>
          <w:rFonts w:cstheme="minorBidi" w:hint="eastAsia"/>
          <w:snapToGrid w:val="0"/>
          <w:szCs w:val="21"/>
        </w:rPr>
        <w:t xml:space="preserve"> </w:t>
      </w:r>
      <w:r w:rsidRPr="001969A1">
        <w:rPr>
          <w:rFonts w:cstheme="minorBidi" w:hint="eastAsia"/>
          <w:snapToGrid w:val="0"/>
          <w:szCs w:val="21"/>
        </w:rPr>
        <w:t xml:space="preserve">　</w:t>
      </w:r>
      <w:r w:rsidR="00F35809">
        <w:rPr>
          <w:rFonts w:cstheme="minorBidi" w:hint="eastAsia"/>
          <w:snapToGrid w:val="0"/>
          <w:szCs w:val="21"/>
        </w:rPr>
        <w:t xml:space="preserve">　　　　　　　</w:t>
      </w:r>
      <w:r w:rsidRPr="001969A1">
        <w:rPr>
          <w:rFonts w:cstheme="minorBidi" w:hint="eastAsia"/>
          <w:snapToGrid w:val="0"/>
          <w:szCs w:val="21"/>
        </w:rPr>
        <w:t>地区ＧＬＴコーディネーター</w:t>
      </w:r>
      <w:r w:rsidRPr="001969A1">
        <w:rPr>
          <w:rFonts w:cstheme="minorBidi" w:hint="eastAsia"/>
          <w:snapToGrid w:val="0"/>
          <w:szCs w:val="21"/>
        </w:rPr>
        <w:t xml:space="preserve"> </w:t>
      </w:r>
      <w:r w:rsidRPr="001969A1">
        <w:rPr>
          <w:rFonts w:cstheme="minorBidi" w:hint="eastAsia"/>
          <w:snapToGrid w:val="0"/>
          <w:szCs w:val="21"/>
        </w:rPr>
        <w:t xml:space="preserve">　Ｌ</w:t>
      </w:r>
      <w:r w:rsidR="008E6B5C">
        <w:rPr>
          <w:rFonts w:cstheme="minorBidi" w:hint="eastAsia"/>
          <w:snapToGrid w:val="0"/>
          <w:szCs w:val="21"/>
        </w:rPr>
        <w:t>長澤</w:t>
      </w:r>
      <w:r w:rsidRPr="001969A1">
        <w:rPr>
          <w:rFonts w:cstheme="minorBidi" w:hint="eastAsia"/>
          <w:snapToGrid w:val="0"/>
          <w:szCs w:val="21"/>
        </w:rPr>
        <w:t xml:space="preserve">　</w:t>
      </w:r>
      <w:r w:rsidR="008E6B5C">
        <w:rPr>
          <w:rFonts w:cstheme="minorBidi" w:hint="eastAsia"/>
          <w:snapToGrid w:val="0"/>
          <w:szCs w:val="21"/>
        </w:rPr>
        <w:t>学</w:t>
      </w:r>
    </w:p>
    <w:p w14:paraId="350DC0BC" w14:textId="0B5C49C4" w:rsidR="00820370" w:rsidRDefault="00820370" w:rsidP="005C52F0">
      <w:pPr>
        <w:spacing w:line="220" w:lineRule="exact"/>
        <w:ind w:rightChars="-338" w:right="-710"/>
        <w:jc w:val="left"/>
        <w:rPr>
          <w:rFonts w:cstheme="minorBidi"/>
          <w:snapToGrid w:val="0"/>
          <w:szCs w:val="21"/>
        </w:rPr>
      </w:pPr>
      <w:r w:rsidRPr="001969A1">
        <w:rPr>
          <w:rFonts w:cstheme="minorBidi" w:hint="eastAsia"/>
          <w:snapToGrid w:val="0"/>
          <w:szCs w:val="21"/>
        </w:rPr>
        <w:t xml:space="preserve">　　　　　　　　　　　　　　　　　　　　　</w:t>
      </w:r>
      <w:r w:rsidRPr="001969A1">
        <w:rPr>
          <w:rFonts w:cstheme="minorBidi" w:hint="eastAsia"/>
          <w:snapToGrid w:val="0"/>
          <w:szCs w:val="21"/>
        </w:rPr>
        <w:t xml:space="preserve"> </w:t>
      </w:r>
      <w:r w:rsidRPr="001969A1">
        <w:rPr>
          <w:rFonts w:cstheme="minorBidi" w:hint="eastAsia"/>
          <w:snapToGrid w:val="0"/>
          <w:szCs w:val="21"/>
        </w:rPr>
        <w:t xml:space="preserve">　</w:t>
      </w:r>
      <w:r w:rsidR="00F35809">
        <w:rPr>
          <w:rFonts w:cstheme="minorBidi" w:hint="eastAsia"/>
          <w:snapToGrid w:val="0"/>
          <w:szCs w:val="21"/>
        </w:rPr>
        <w:t xml:space="preserve">　　　　　　　</w:t>
      </w:r>
      <w:r w:rsidRPr="001969A1">
        <w:rPr>
          <w:rFonts w:cstheme="minorBidi" w:hint="eastAsia"/>
          <w:snapToGrid w:val="0"/>
          <w:szCs w:val="21"/>
        </w:rPr>
        <w:t>地区指導力育成委員長</w:t>
      </w:r>
      <w:r w:rsidRPr="001969A1">
        <w:rPr>
          <w:rFonts w:cstheme="minorBidi" w:hint="eastAsia"/>
          <w:snapToGrid w:val="0"/>
          <w:szCs w:val="21"/>
        </w:rPr>
        <w:t xml:space="preserve"> </w:t>
      </w:r>
      <w:r w:rsidRPr="001969A1">
        <w:rPr>
          <w:rFonts w:cstheme="minorBidi" w:hint="eastAsia"/>
          <w:snapToGrid w:val="0"/>
          <w:szCs w:val="21"/>
        </w:rPr>
        <w:t xml:space="preserve">　</w:t>
      </w:r>
      <w:r w:rsidRPr="001969A1">
        <w:rPr>
          <w:rFonts w:hint="eastAsia"/>
          <w:snapToGrid w:val="0"/>
        </w:rPr>
        <w:t xml:space="preserve"> </w:t>
      </w:r>
      <w:r w:rsidRPr="001969A1">
        <w:rPr>
          <w:rFonts w:cstheme="minorBidi" w:hint="eastAsia"/>
          <w:snapToGrid w:val="0"/>
          <w:szCs w:val="21"/>
        </w:rPr>
        <w:t xml:space="preserve"> </w:t>
      </w:r>
      <w:r w:rsidRPr="001969A1">
        <w:rPr>
          <w:rFonts w:cstheme="minorBidi" w:hint="eastAsia"/>
          <w:snapToGrid w:val="0"/>
          <w:szCs w:val="21"/>
        </w:rPr>
        <w:t xml:space="preserve">　　Ｌ</w:t>
      </w:r>
      <w:r w:rsidR="008E6B5C">
        <w:rPr>
          <w:rFonts w:cstheme="minorBidi" w:hint="eastAsia"/>
          <w:snapToGrid w:val="0"/>
          <w:szCs w:val="21"/>
        </w:rPr>
        <w:t>西川　嘉純</w:t>
      </w:r>
      <w:r w:rsidRPr="001969A1">
        <w:rPr>
          <w:rFonts w:cstheme="minorBidi" w:hint="eastAsia"/>
          <w:snapToGrid w:val="0"/>
          <w:szCs w:val="21"/>
        </w:rPr>
        <w:t xml:space="preserve"> </w:t>
      </w:r>
    </w:p>
    <w:p w14:paraId="6E86967A" w14:textId="77777777" w:rsidR="002565B4" w:rsidRPr="00F003C9" w:rsidRDefault="002565B4" w:rsidP="005C52F0">
      <w:pPr>
        <w:spacing w:line="220" w:lineRule="exact"/>
        <w:ind w:rightChars="-338" w:right="-710"/>
        <w:jc w:val="left"/>
        <w:rPr>
          <w:rFonts w:cstheme="minorBidi"/>
          <w:snapToGrid w:val="0"/>
          <w:szCs w:val="21"/>
        </w:rPr>
      </w:pPr>
    </w:p>
    <w:p w14:paraId="635ED422" w14:textId="0DA2D7FF" w:rsidR="00415E5E" w:rsidRPr="00F003C9" w:rsidRDefault="00415E5E" w:rsidP="00415E5E">
      <w:pPr>
        <w:jc w:val="center"/>
        <w:rPr>
          <w:b/>
          <w:bCs/>
          <w:sz w:val="40"/>
          <w:szCs w:val="44"/>
        </w:rPr>
      </w:pPr>
      <w:r w:rsidRPr="00F003C9">
        <w:rPr>
          <w:rFonts w:hint="eastAsia"/>
          <w:b/>
          <w:bCs/>
          <w:sz w:val="40"/>
          <w:szCs w:val="44"/>
        </w:rPr>
        <w:t>テール・ツイスタータイムアンケート</w:t>
      </w:r>
    </w:p>
    <w:p w14:paraId="52EE5894" w14:textId="3CB97F74" w:rsidR="004B1DFD" w:rsidRPr="00F003C9" w:rsidRDefault="00F35809" w:rsidP="004B1DFD">
      <w:pPr>
        <w:ind w:right="-428" w:firstLineChars="100" w:firstLine="210"/>
        <w:jc w:val="left"/>
        <w:rPr>
          <w:snapToGrid w:val="0"/>
          <w:szCs w:val="21"/>
        </w:rPr>
      </w:pPr>
      <w:r w:rsidRPr="00F003C9">
        <w:rPr>
          <w:rFonts w:hint="eastAsia"/>
          <w:snapToGrid w:val="0"/>
          <w:szCs w:val="21"/>
        </w:rPr>
        <w:t>今期ＧＬＴでは、ガバナー方針の下、クラブの盛り上げ役でもある「テール・ツイスター」に焦点</w:t>
      </w:r>
      <w:r w:rsidR="004B1DFD" w:rsidRPr="00F003C9">
        <w:rPr>
          <w:rFonts w:hint="eastAsia"/>
          <w:snapToGrid w:val="0"/>
          <w:szCs w:val="21"/>
        </w:rPr>
        <w:t>を</w:t>
      </w:r>
      <w:r w:rsidRPr="00F003C9">
        <w:rPr>
          <w:rFonts w:hint="eastAsia"/>
          <w:snapToGrid w:val="0"/>
          <w:szCs w:val="21"/>
        </w:rPr>
        <w:t>あてた</w:t>
      </w:r>
      <w:r w:rsidR="004B1DFD" w:rsidRPr="00F003C9">
        <w:rPr>
          <w:rFonts w:hint="eastAsia"/>
          <w:snapToGrid w:val="0"/>
          <w:szCs w:val="21"/>
        </w:rPr>
        <w:t>、</w:t>
      </w:r>
      <w:r w:rsidRPr="00F003C9">
        <w:rPr>
          <w:rFonts w:hint="eastAsia"/>
          <w:snapToGrid w:val="0"/>
          <w:szCs w:val="21"/>
        </w:rPr>
        <w:t>研修会を開催いたします。</w:t>
      </w:r>
    </w:p>
    <w:p w14:paraId="74922AD6" w14:textId="1CC902C1" w:rsidR="00F35809" w:rsidRPr="00F003C9" w:rsidRDefault="00F35809" w:rsidP="004B1DFD">
      <w:pPr>
        <w:ind w:right="-428" w:firstLineChars="100" w:firstLine="210"/>
        <w:jc w:val="left"/>
        <w:rPr>
          <w:snapToGrid w:val="0"/>
          <w:szCs w:val="21"/>
        </w:rPr>
      </w:pPr>
      <w:r w:rsidRPr="00F003C9">
        <w:rPr>
          <w:rFonts w:hint="eastAsia"/>
          <w:snapToGrid w:val="0"/>
          <w:szCs w:val="21"/>
        </w:rPr>
        <w:t>つきましては研修会開催にあたり、各クラブで日頃行われているテール・ツイスタータイムの内容、また、</w:t>
      </w:r>
    </w:p>
    <w:p w14:paraId="76D15228" w14:textId="77777777" w:rsidR="004B1DFD" w:rsidRPr="00F003C9" w:rsidRDefault="00F35809" w:rsidP="00F35809">
      <w:pPr>
        <w:ind w:right="-428"/>
        <w:jc w:val="left"/>
        <w:rPr>
          <w:snapToGrid w:val="0"/>
          <w:szCs w:val="21"/>
        </w:rPr>
      </w:pPr>
      <w:r w:rsidRPr="00F003C9">
        <w:rPr>
          <w:rFonts w:hint="eastAsia"/>
          <w:snapToGrid w:val="0"/>
          <w:szCs w:val="21"/>
        </w:rPr>
        <w:t>「これは盛り上がる（った）！」というような参考事例を募集しております。</w:t>
      </w:r>
      <w:r w:rsidR="004B1DFD" w:rsidRPr="00F003C9">
        <w:rPr>
          <w:rFonts w:hint="eastAsia"/>
          <w:snapToGrid w:val="0"/>
          <w:szCs w:val="21"/>
        </w:rPr>
        <w:t>尚、</w:t>
      </w:r>
      <w:r w:rsidRPr="00F003C9">
        <w:rPr>
          <w:rFonts w:hint="eastAsia"/>
          <w:snapToGrid w:val="0"/>
          <w:szCs w:val="21"/>
        </w:rPr>
        <w:t>いただきました内容に</w:t>
      </w:r>
    </w:p>
    <w:p w14:paraId="77A5A302" w14:textId="2F83657E" w:rsidR="00415E5E" w:rsidRPr="00F003C9" w:rsidRDefault="00F35809" w:rsidP="004B1DFD">
      <w:pPr>
        <w:ind w:right="-428"/>
        <w:jc w:val="left"/>
        <w:rPr>
          <w:snapToGrid w:val="0"/>
          <w:szCs w:val="21"/>
        </w:rPr>
      </w:pPr>
      <w:r w:rsidRPr="00F003C9">
        <w:rPr>
          <w:rFonts w:hint="eastAsia"/>
          <w:snapToGrid w:val="0"/>
          <w:szCs w:val="21"/>
        </w:rPr>
        <w:t>つきましては、今後、地区ホームページでも共有し、各クラブの活性化にも繋げて参ります。各クラブがともに盛り上がるよう、ぜひご協力のほど、何卒よろしくお願い申し上げます。</w:t>
      </w:r>
      <w:r w:rsidR="004B1DFD" w:rsidRPr="00F003C9">
        <w:rPr>
          <w:rFonts w:hint="eastAsia"/>
          <w:snapToGrid w:val="0"/>
          <w:szCs w:val="21"/>
        </w:rPr>
        <w:t>アンケートはテール・ツイスターならびにご経験者の皆様のご意見を参考に、ご回答いただけますと幸いです。</w:t>
      </w:r>
    </w:p>
    <w:p w14:paraId="286B81E8" w14:textId="4CA41D28" w:rsidR="00415E5E" w:rsidRPr="00F003C9" w:rsidRDefault="00415E5E" w:rsidP="00415E5E">
      <w:pPr>
        <w:spacing w:line="520" w:lineRule="exact"/>
        <w:ind w:left="1680" w:rightChars="-338" w:right="-710" w:hangingChars="700" w:hanging="1680"/>
        <w:jc w:val="center"/>
        <w:rPr>
          <w:rFonts w:asciiTheme="minorEastAsia" w:eastAsiaTheme="minorEastAsia" w:hAnsiTheme="minorEastAsia"/>
          <w:snapToGrid w:val="0"/>
          <w:sz w:val="24"/>
        </w:rPr>
      </w:pPr>
      <w:r w:rsidRPr="00F003C9">
        <w:rPr>
          <w:rFonts w:asciiTheme="minorEastAsia" w:eastAsiaTheme="minorEastAsia" w:hAnsiTheme="minorEastAsia" w:hint="eastAsia"/>
          <w:snapToGrid w:val="0"/>
          <w:sz w:val="24"/>
        </w:rPr>
        <w:t xml:space="preserve">　　　　　　　　　　　　　　　　　　　</w:t>
      </w:r>
      <w:r w:rsidRPr="00F003C9">
        <w:rPr>
          <w:rFonts w:asciiTheme="minorEastAsia" w:hAnsiTheme="minorEastAsia" w:hint="eastAsia"/>
          <w:snapToGrid w:val="0"/>
          <w:sz w:val="24"/>
        </w:rPr>
        <w:t xml:space="preserve">　　　　</w:t>
      </w:r>
      <w:r w:rsidRPr="00F003C9">
        <w:rPr>
          <w:rFonts w:asciiTheme="minorEastAsia" w:eastAsiaTheme="minorEastAsia" w:hAnsiTheme="minorEastAsia" w:hint="eastAsia"/>
          <w:snapToGrid w:val="0"/>
          <w:sz w:val="24"/>
        </w:rPr>
        <w:t>申込日：</w:t>
      </w:r>
      <w:r w:rsidR="004B1DFD" w:rsidRPr="00F003C9">
        <w:rPr>
          <w:rFonts w:asciiTheme="minorEastAsia" w:hAnsiTheme="minorEastAsia" w:hint="eastAsia"/>
          <w:snapToGrid w:val="0"/>
          <w:sz w:val="24"/>
          <w:u w:val="single"/>
        </w:rPr>
        <w:t xml:space="preserve">　</w:t>
      </w:r>
      <w:r w:rsidRPr="00F003C9">
        <w:rPr>
          <w:rFonts w:asciiTheme="minorEastAsia" w:hAnsiTheme="minorEastAsia" w:hint="eastAsia"/>
          <w:snapToGrid w:val="0"/>
          <w:sz w:val="24"/>
          <w:u w:val="single"/>
        </w:rPr>
        <w:t>2022</w:t>
      </w:r>
      <w:r w:rsidR="004B1DFD" w:rsidRPr="00F003C9">
        <w:rPr>
          <w:rFonts w:asciiTheme="minorEastAsia" w:hAnsiTheme="minorEastAsia"/>
          <w:snapToGrid w:val="0"/>
          <w:sz w:val="24"/>
          <w:u w:val="single"/>
        </w:rPr>
        <w:t xml:space="preserve">  </w:t>
      </w:r>
      <w:r w:rsidRPr="00F003C9">
        <w:rPr>
          <w:rFonts w:asciiTheme="minorEastAsia" w:hAnsiTheme="minorEastAsia"/>
          <w:snapToGrid w:val="0"/>
          <w:sz w:val="24"/>
          <w:u w:val="single"/>
        </w:rPr>
        <w:t xml:space="preserve"> </w:t>
      </w:r>
      <w:r w:rsidRPr="00F003C9">
        <w:rPr>
          <w:rFonts w:asciiTheme="minorEastAsia" w:eastAsiaTheme="minorEastAsia" w:hAnsiTheme="minorEastAsia" w:hint="eastAsia"/>
          <w:snapToGrid w:val="0"/>
          <w:sz w:val="24"/>
        </w:rPr>
        <w:t>年</w:t>
      </w:r>
      <w:r w:rsidRPr="00F003C9">
        <w:rPr>
          <w:rFonts w:asciiTheme="minorEastAsia" w:eastAsiaTheme="minorEastAsia" w:hAnsiTheme="minorEastAsia" w:hint="eastAsia"/>
          <w:snapToGrid w:val="0"/>
          <w:sz w:val="24"/>
          <w:u w:val="single"/>
        </w:rPr>
        <w:t xml:space="preserve">　　　</w:t>
      </w:r>
      <w:r w:rsidRPr="00F003C9">
        <w:rPr>
          <w:rFonts w:asciiTheme="minorEastAsia" w:eastAsiaTheme="minorEastAsia" w:hAnsiTheme="minorEastAsia" w:hint="eastAsia"/>
          <w:snapToGrid w:val="0"/>
          <w:sz w:val="24"/>
        </w:rPr>
        <w:t>月</w:t>
      </w:r>
      <w:r w:rsidRPr="00F003C9">
        <w:rPr>
          <w:rFonts w:asciiTheme="minorEastAsia" w:eastAsiaTheme="minorEastAsia" w:hAnsiTheme="minorEastAsia" w:hint="eastAsia"/>
          <w:snapToGrid w:val="0"/>
          <w:sz w:val="24"/>
          <w:u w:val="single"/>
        </w:rPr>
        <w:t xml:space="preserve">　　　</w:t>
      </w:r>
      <w:r w:rsidRPr="00F003C9">
        <w:rPr>
          <w:rFonts w:asciiTheme="minorEastAsia" w:eastAsiaTheme="minorEastAsia" w:hAnsiTheme="minorEastAsia" w:hint="eastAsia"/>
          <w:snapToGrid w:val="0"/>
          <w:sz w:val="24"/>
        </w:rPr>
        <w:t>日</w:t>
      </w:r>
    </w:p>
    <w:p w14:paraId="3F6376A0" w14:textId="77777777" w:rsidR="00415E5E" w:rsidRPr="00F003C9" w:rsidRDefault="00415E5E" w:rsidP="00415E5E">
      <w:pPr>
        <w:spacing w:line="520" w:lineRule="exact"/>
        <w:ind w:firstLineChars="200" w:firstLine="560"/>
        <w:rPr>
          <w:snapToGrid w:val="0"/>
          <w:sz w:val="28"/>
          <w:szCs w:val="28"/>
        </w:rPr>
      </w:pPr>
      <w:r w:rsidRPr="00F003C9">
        <w:rPr>
          <w:rFonts w:hint="eastAsia"/>
          <w:snapToGrid w:val="0"/>
          <w:sz w:val="28"/>
          <w:szCs w:val="28"/>
          <w:u w:val="single"/>
        </w:rPr>
        <w:t xml:space="preserve">　　　</w:t>
      </w:r>
      <w:r w:rsidRPr="00F003C9">
        <w:rPr>
          <w:rFonts w:hint="eastAsia"/>
          <w:snapToGrid w:val="0"/>
          <w:sz w:val="28"/>
          <w:szCs w:val="28"/>
        </w:rPr>
        <w:t>Ｒ</w:t>
      </w:r>
      <w:r w:rsidRPr="00F003C9">
        <w:rPr>
          <w:rFonts w:hint="eastAsia"/>
          <w:snapToGrid w:val="0"/>
          <w:sz w:val="28"/>
          <w:szCs w:val="28"/>
          <w:u w:val="single"/>
        </w:rPr>
        <w:t xml:space="preserve">　　　</w:t>
      </w:r>
      <w:r w:rsidRPr="00F003C9">
        <w:rPr>
          <w:rFonts w:hint="eastAsia"/>
          <w:snapToGrid w:val="0"/>
          <w:sz w:val="28"/>
          <w:szCs w:val="28"/>
        </w:rPr>
        <w:t>Ｚ</w:t>
      </w:r>
      <w:r w:rsidRPr="00F003C9">
        <w:rPr>
          <w:rFonts w:hint="eastAsia"/>
          <w:snapToGrid w:val="0"/>
          <w:sz w:val="28"/>
          <w:szCs w:val="28"/>
          <w:u w:val="single"/>
        </w:rPr>
        <w:t xml:space="preserve">　　　　　　　　　　　　　　</w:t>
      </w:r>
      <w:r w:rsidRPr="00F003C9">
        <w:rPr>
          <w:rFonts w:hint="eastAsia"/>
          <w:snapToGrid w:val="0"/>
          <w:sz w:val="28"/>
          <w:szCs w:val="28"/>
        </w:rPr>
        <w:t>ＬＣ</w:t>
      </w:r>
    </w:p>
    <w:p w14:paraId="65CAADB1" w14:textId="77777777" w:rsidR="00415E5E" w:rsidRPr="00F003C9" w:rsidRDefault="00415E5E" w:rsidP="00415E5E">
      <w:pPr>
        <w:spacing w:line="600" w:lineRule="exact"/>
        <w:ind w:rightChars="-338" w:right="-710" w:firstLineChars="200" w:firstLine="560"/>
        <w:rPr>
          <w:snapToGrid w:val="0"/>
          <w:sz w:val="28"/>
          <w:szCs w:val="28"/>
          <w:u w:val="single"/>
        </w:rPr>
      </w:pPr>
      <w:r w:rsidRPr="00F003C9">
        <w:rPr>
          <w:rFonts w:hint="eastAsia"/>
          <w:snapToGrid w:val="0"/>
          <w:sz w:val="28"/>
          <w:szCs w:val="28"/>
        </w:rPr>
        <w:t>担当者：</w:t>
      </w:r>
      <w:r w:rsidRPr="00F003C9">
        <w:rPr>
          <w:rFonts w:hint="eastAsia"/>
          <w:snapToGrid w:val="0"/>
          <w:sz w:val="28"/>
          <w:szCs w:val="28"/>
          <w:u w:val="single"/>
        </w:rPr>
        <w:t xml:space="preserve">　　　　　　　　　　</w:t>
      </w:r>
      <w:r w:rsidRPr="00F003C9">
        <w:rPr>
          <w:rFonts w:hint="eastAsia"/>
          <w:snapToGrid w:val="0"/>
          <w:sz w:val="28"/>
          <w:szCs w:val="28"/>
        </w:rPr>
        <w:t xml:space="preserve">　　連絡先：</w:t>
      </w:r>
      <w:r w:rsidRPr="00F003C9">
        <w:rPr>
          <w:rFonts w:hint="eastAsia"/>
          <w:snapToGrid w:val="0"/>
          <w:sz w:val="28"/>
          <w:szCs w:val="28"/>
          <w:u w:val="single"/>
        </w:rPr>
        <w:t xml:space="preserve">　　　　　　　　　　　</w:t>
      </w:r>
    </w:p>
    <w:p w14:paraId="377ADD59" w14:textId="77777777" w:rsidR="004B1DFD" w:rsidRPr="00F003C9" w:rsidRDefault="004B1DFD" w:rsidP="00E34D7D">
      <w:pPr>
        <w:jc w:val="center"/>
        <w:rPr>
          <w:szCs w:val="21"/>
        </w:rPr>
      </w:pPr>
    </w:p>
    <w:p w14:paraId="73F90F09" w14:textId="693C48D1" w:rsidR="00415E5E" w:rsidRPr="00F003C9" w:rsidRDefault="00415E5E" w:rsidP="00E34D7D">
      <w:pPr>
        <w:jc w:val="center"/>
        <w:rPr>
          <w:sz w:val="40"/>
          <w:szCs w:val="44"/>
        </w:rPr>
      </w:pPr>
      <w:r w:rsidRPr="00F003C9">
        <w:rPr>
          <w:rFonts w:hint="eastAsia"/>
          <w:sz w:val="40"/>
          <w:szCs w:val="44"/>
        </w:rPr>
        <w:t>【アンケート</w:t>
      </w:r>
      <w:r w:rsidR="004B1DFD" w:rsidRPr="00F003C9">
        <w:rPr>
          <w:rFonts w:hint="eastAsia"/>
          <w:sz w:val="40"/>
          <w:szCs w:val="44"/>
        </w:rPr>
        <w:t>①</w:t>
      </w:r>
      <w:r w:rsidRPr="00F003C9">
        <w:rPr>
          <w:rFonts w:hint="eastAsia"/>
          <w:sz w:val="40"/>
          <w:szCs w:val="44"/>
        </w:rPr>
        <w:t>】</w:t>
      </w:r>
    </w:p>
    <w:p w14:paraId="67EDF47E" w14:textId="77777777" w:rsidR="004B1DFD" w:rsidRPr="00F003C9" w:rsidRDefault="004B1DFD" w:rsidP="00415E5E">
      <w:pPr>
        <w:jc w:val="left"/>
        <w:rPr>
          <w:szCs w:val="22"/>
        </w:rPr>
      </w:pPr>
    </w:p>
    <w:p w14:paraId="34C2D1DE" w14:textId="48C27ACD" w:rsidR="00415E5E" w:rsidRPr="00F003C9" w:rsidRDefault="00415E5E" w:rsidP="00415E5E">
      <w:pPr>
        <w:jc w:val="left"/>
      </w:pPr>
      <w:r w:rsidRPr="00F003C9">
        <w:rPr>
          <w:rFonts w:hint="eastAsia"/>
          <w:szCs w:val="22"/>
        </w:rPr>
        <w:t>設問１．</w:t>
      </w:r>
      <w:r w:rsidRPr="00F003C9">
        <w:rPr>
          <w:rFonts w:hint="eastAsia"/>
        </w:rPr>
        <w:t>貴クラブでは</w:t>
      </w:r>
      <w:r w:rsidRPr="00F003C9">
        <w:rPr>
          <w:rFonts w:hint="eastAsia"/>
        </w:rPr>
        <w:t>TT</w:t>
      </w:r>
      <w:r w:rsidRPr="00F003C9">
        <w:rPr>
          <w:rFonts w:hint="eastAsia"/>
        </w:rPr>
        <w:t>タイムを行っていますか？　はい・いいえ（〇をお付けください）</w:t>
      </w:r>
    </w:p>
    <w:p w14:paraId="30FA0665" w14:textId="77777777" w:rsidR="00415E5E" w:rsidRPr="00F003C9" w:rsidRDefault="00415E5E" w:rsidP="00415E5E">
      <w:pPr>
        <w:ind w:firstLineChars="400" w:firstLine="840"/>
        <w:jc w:val="left"/>
      </w:pPr>
    </w:p>
    <w:p w14:paraId="02D414E1" w14:textId="77777777" w:rsidR="00415E5E" w:rsidRPr="00F003C9" w:rsidRDefault="00415E5E" w:rsidP="00415E5E">
      <w:pPr>
        <w:jc w:val="left"/>
      </w:pPr>
      <w:r w:rsidRPr="00F003C9">
        <w:rPr>
          <w:rFonts w:hint="eastAsia"/>
        </w:rPr>
        <w:t>設問２．設問１．で「はい」とお答えいただいたクラブにお聞きします。頻度はどのぐらいですか？</w:t>
      </w:r>
    </w:p>
    <w:p w14:paraId="1D31BA75" w14:textId="77777777" w:rsidR="00415E5E" w:rsidRPr="00F003C9" w:rsidRDefault="00415E5E" w:rsidP="00415E5E">
      <w:pPr>
        <w:jc w:val="left"/>
      </w:pPr>
      <w:r w:rsidRPr="00F003C9">
        <w:rPr>
          <w:rFonts w:hint="eastAsia"/>
        </w:rPr>
        <w:t xml:space="preserve">　　　　①毎回　②ときどき　③時間があれば（〇をお付けください）</w:t>
      </w:r>
    </w:p>
    <w:p w14:paraId="17CACF42" w14:textId="77777777" w:rsidR="00415E5E" w:rsidRPr="00F003C9" w:rsidRDefault="00415E5E" w:rsidP="00415E5E">
      <w:pPr>
        <w:jc w:val="left"/>
      </w:pPr>
      <w:r w:rsidRPr="00F003C9">
        <w:rPr>
          <w:rFonts w:hint="eastAsia"/>
        </w:rPr>
        <w:t xml:space="preserve">　　　</w:t>
      </w:r>
    </w:p>
    <w:p w14:paraId="5A7DDCA9" w14:textId="77777777" w:rsidR="00415E5E" w:rsidRPr="00F003C9" w:rsidRDefault="00415E5E" w:rsidP="00415E5E">
      <w:pPr>
        <w:jc w:val="left"/>
      </w:pPr>
      <w:r w:rsidRPr="00F003C9">
        <w:rPr>
          <w:rFonts w:hint="eastAsia"/>
        </w:rPr>
        <w:t>設問２．貴クラブで行っている内容はどのようものですか（複数回答可、〇をお付けください）</w:t>
      </w:r>
    </w:p>
    <w:p w14:paraId="29871663" w14:textId="77777777" w:rsidR="00415E5E" w:rsidRPr="00F003C9" w:rsidRDefault="00415E5E" w:rsidP="00415E5E">
      <w:pPr>
        <w:jc w:val="left"/>
      </w:pPr>
      <w:r w:rsidRPr="00F003C9">
        <w:rPr>
          <w:rFonts w:hint="eastAsia"/>
        </w:rPr>
        <w:t xml:space="preserve">　　　　①ミニゲーム　②クイズ　③ゲストによる講演／講話　④メンバーによる講演／講話　</w:t>
      </w:r>
    </w:p>
    <w:p w14:paraId="3E72A962" w14:textId="77777777" w:rsidR="00415E5E" w:rsidRPr="00F003C9" w:rsidRDefault="00415E5E" w:rsidP="00415E5E">
      <w:pPr>
        <w:ind w:firstLineChars="400" w:firstLine="840"/>
        <w:jc w:val="left"/>
      </w:pPr>
      <w:r w:rsidRPr="00F003C9">
        <w:rPr>
          <w:rFonts w:hint="eastAsia"/>
        </w:rPr>
        <w:t>⑤演奏会　⑥動画など鑑賞会　⑦他団体の</w:t>
      </w:r>
      <w:r w:rsidRPr="00F003C9">
        <w:rPr>
          <w:rFonts w:hint="eastAsia"/>
        </w:rPr>
        <w:t>PR</w:t>
      </w:r>
      <w:r w:rsidRPr="00F003C9">
        <w:rPr>
          <w:rFonts w:hint="eastAsia"/>
        </w:rPr>
        <w:t xml:space="preserve">　⑧体操など体を使ったもの　⑨その他</w:t>
      </w:r>
    </w:p>
    <w:p w14:paraId="4FD8F123" w14:textId="77777777" w:rsidR="00415E5E" w:rsidRPr="00F003C9" w:rsidRDefault="00415E5E" w:rsidP="00415E5E">
      <w:pPr>
        <w:jc w:val="left"/>
      </w:pPr>
    </w:p>
    <w:p w14:paraId="50A7B211" w14:textId="77777777" w:rsidR="00415E5E" w:rsidRPr="00F003C9" w:rsidRDefault="00415E5E" w:rsidP="00415E5E">
      <w:pPr>
        <w:ind w:left="840" w:hangingChars="400" w:hanging="840"/>
        <w:jc w:val="left"/>
      </w:pPr>
      <w:r w:rsidRPr="00F003C9">
        <w:rPr>
          <w:rFonts w:hint="eastAsia"/>
        </w:rPr>
        <w:t>設問３．設問２．で「その他」とお答えいただいたクラブにお聞きします。</w:t>
      </w:r>
    </w:p>
    <w:p w14:paraId="4C6714A9" w14:textId="77777777" w:rsidR="00415E5E" w:rsidRPr="00F003C9" w:rsidRDefault="00415E5E" w:rsidP="00415E5E">
      <w:pPr>
        <w:ind w:leftChars="400" w:left="840"/>
        <w:jc w:val="left"/>
      </w:pPr>
      <w:r w:rsidRPr="00F003C9">
        <w:rPr>
          <w:rFonts w:hint="eastAsia"/>
        </w:rPr>
        <w:t>どのようなことを行っていますか。</w:t>
      </w:r>
    </w:p>
    <w:p w14:paraId="2990731C" w14:textId="400EFB4A" w:rsidR="00415E5E" w:rsidRPr="00F003C9" w:rsidRDefault="00415E5E" w:rsidP="00415E5E">
      <w:pPr>
        <w:ind w:leftChars="100" w:left="840" w:hangingChars="300" w:hanging="630"/>
        <w:jc w:val="left"/>
        <w:rPr>
          <w:sz w:val="22"/>
        </w:rPr>
      </w:pPr>
      <w:r w:rsidRPr="00F003C9">
        <w:rPr>
          <w:rFonts w:hint="eastAsia"/>
        </w:rPr>
        <w:t xml:space="preserve">　　</w:t>
      </w:r>
      <w:r w:rsidRPr="00F003C9">
        <w:rPr>
          <w:rFonts w:hint="eastAsia"/>
        </w:rPr>
        <w:t xml:space="preserve"> </w:t>
      </w:r>
      <w:r w:rsidRPr="00F003C9">
        <w:rPr>
          <w:rFonts w:hint="eastAsia"/>
          <w:sz w:val="22"/>
        </w:rPr>
        <w:t>（　　　　　　　　　　　　　　　　　　　　　　　　　　　　　　　　　　　　）</w:t>
      </w:r>
    </w:p>
    <w:p w14:paraId="584BA715" w14:textId="77777777" w:rsidR="004B1DFD" w:rsidRPr="00F003C9" w:rsidRDefault="004B1DFD" w:rsidP="004B1DFD">
      <w:pPr>
        <w:jc w:val="left"/>
      </w:pPr>
    </w:p>
    <w:p w14:paraId="69AA323B" w14:textId="4A0C4356" w:rsidR="004B1DFD" w:rsidRPr="00F003C9" w:rsidRDefault="004B1DFD" w:rsidP="004B1DFD">
      <w:pPr>
        <w:jc w:val="left"/>
      </w:pPr>
      <w:r w:rsidRPr="00F003C9">
        <w:rPr>
          <w:rFonts w:hint="eastAsia"/>
        </w:rPr>
        <w:t>設問４．テール・ツイスタータイムのネタはどこで仕入れていますか（複数回答可、〇をお付けください）</w:t>
      </w:r>
    </w:p>
    <w:p w14:paraId="42F65305" w14:textId="53802577" w:rsidR="004B1DFD" w:rsidRPr="00F003C9" w:rsidRDefault="004B1DFD" w:rsidP="00415E5E">
      <w:pPr>
        <w:jc w:val="left"/>
      </w:pPr>
      <w:r w:rsidRPr="00F003C9">
        <w:rPr>
          <w:rFonts w:hint="eastAsia"/>
        </w:rPr>
        <w:t xml:space="preserve">　　　　①本や雑誌など　②テレビ　③インターネット　④自分で考案　⑤人づて　⑥自身の趣味</w:t>
      </w:r>
    </w:p>
    <w:p w14:paraId="505AF49D" w14:textId="77777777" w:rsidR="004B1DFD" w:rsidRPr="00F003C9" w:rsidRDefault="004B1DFD" w:rsidP="00415E5E">
      <w:pPr>
        <w:jc w:val="left"/>
      </w:pPr>
    </w:p>
    <w:p w14:paraId="087B1841" w14:textId="1CA98256" w:rsidR="00415E5E" w:rsidRPr="00F003C9" w:rsidRDefault="00415E5E" w:rsidP="00415E5E">
      <w:pPr>
        <w:ind w:left="840" w:hangingChars="400" w:hanging="840"/>
        <w:jc w:val="left"/>
      </w:pPr>
      <w:r w:rsidRPr="00F003C9">
        <w:rPr>
          <w:rFonts w:hint="eastAsia"/>
        </w:rPr>
        <w:t>設問</w:t>
      </w:r>
      <w:r w:rsidR="004B1DFD" w:rsidRPr="00F003C9">
        <w:rPr>
          <w:rFonts w:hint="eastAsia"/>
        </w:rPr>
        <w:t>５</w:t>
      </w:r>
      <w:r w:rsidRPr="00F003C9">
        <w:rPr>
          <w:rFonts w:hint="eastAsia"/>
        </w:rPr>
        <w:t>．テール・ツイスタータイムのネタに困っている。　はい・いいえ（〇をお付けください）</w:t>
      </w:r>
    </w:p>
    <w:p w14:paraId="755E26D7" w14:textId="5CEB86EF" w:rsidR="00415E5E" w:rsidRPr="00F003C9" w:rsidRDefault="00415E5E" w:rsidP="00415E5E">
      <w:pPr>
        <w:ind w:left="840" w:hangingChars="400" w:hanging="840"/>
        <w:jc w:val="left"/>
      </w:pPr>
    </w:p>
    <w:p w14:paraId="2C3794BA" w14:textId="77777777" w:rsidR="004B1DFD" w:rsidRPr="00F003C9" w:rsidRDefault="004B1DFD" w:rsidP="00415E5E">
      <w:pPr>
        <w:ind w:left="840" w:hangingChars="400" w:hanging="840"/>
        <w:jc w:val="left"/>
      </w:pPr>
      <w:r w:rsidRPr="00F003C9">
        <w:rPr>
          <w:rFonts w:hint="eastAsia"/>
        </w:rPr>
        <w:t xml:space="preserve">設問６．テール・ツイスターの内容および講話者など共有できると助かる。　</w:t>
      </w:r>
    </w:p>
    <w:p w14:paraId="0F30C69C" w14:textId="27E87C64" w:rsidR="009626AC" w:rsidRPr="00F003C9" w:rsidRDefault="004B1DFD" w:rsidP="002565B4">
      <w:pPr>
        <w:ind w:leftChars="400" w:left="840"/>
        <w:jc w:val="left"/>
      </w:pPr>
      <w:r w:rsidRPr="00F003C9">
        <w:rPr>
          <w:rFonts w:hint="eastAsia"/>
        </w:rPr>
        <w:t>はい・いいえ・どちらともいえない（〇をお付けください）</w:t>
      </w:r>
    </w:p>
    <w:p w14:paraId="0987A2ED" w14:textId="77777777" w:rsidR="002565B4" w:rsidRPr="00F003C9" w:rsidRDefault="002565B4" w:rsidP="002565B4">
      <w:pPr>
        <w:ind w:leftChars="400" w:left="840"/>
        <w:jc w:val="left"/>
      </w:pPr>
    </w:p>
    <w:p w14:paraId="47E4965D" w14:textId="5449A86A" w:rsidR="00092C8D" w:rsidRPr="00F003C9" w:rsidRDefault="00092C8D" w:rsidP="00092C8D">
      <w:pPr>
        <w:ind w:left="1600" w:hangingChars="400" w:hanging="1600"/>
        <w:jc w:val="center"/>
        <w:rPr>
          <w:sz w:val="40"/>
          <w:szCs w:val="44"/>
        </w:rPr>
      </w:pPr>
      <w:r w:rsidRPr="00F003C9">
        <w:rPr>
          <w:rFonts w:hint="eastAsia"/>
          <w:sz w:val="40"/>
          <w:szCs w:val="44"/>
        </w:rPr>
        <w:t>【</w:t>
      </w:r>
      <w:r w:rsidR="009626AC" w:rsidRPr="00F003C9">
        <w:rPr>
          <w:rFonts w:hint="eastAsia"/>
          <w:sz w:val="40"/>
          <w:szCs w:val="44"/>
        </w:rPr>
        <w:t>アンケート②</w:t>
      </w:r>
      <w:r w:rsidRPr="00F003C9">
        <w:rPr>
          <w:rFonts w:hint="eastAsia"/>
          <w:sz w:val="40"/>
          <w:szCs w:val="44"/>
        </w:rPr>
        <w:t>】</w:t>
      </w:r>
    </w:p>
    <w:p w14:paraId="20BDBC82" w14:textId="77777777" w:rsidR="002565B4" w:rsidRPr="00F003C9" w:rsidRDefault="002565B4" w:rsidP="00092C8D">
      <w:pPr>
        <w:jc w:val="left"/>
        <w:rPr>
          <w:rFonts w:asciiTheme="minorEastAsia" w:eastAsiaTheme="minorEastAsia" w:hAnsiTheme="minorEastAsia"/>
          <w:snapToGrid w:val="0"/>
          <w:sz w:val="24"/>
        </w:rPr>
      </w:pPr>
    </w:p>
    <w:p w14:paraId="755B4522" w14:textId="6A3E066F" w:rsidR="009626AC" w:rsidRPr="00F003C9" w:rsidRDefault="009626AC" w:rsidP="009626AC">
      <w:pPr>
        <w:ind w:firstLineChars="100" w:firstLine="210"/>
        <w:jc w:val="left"/>
        <w:rPr>
          <w:rFonts w:asciiTheme="minorEastAsia" w:eastAsiaTheme="minorEastAsia" w:hAnsiTheme="minorEastAsia"/>
          <w:snapToGrid w:val="0"/>
          <w:szCs w:val="21"/>
        </w:rPr>
      </w:pPr>
      <w:r w:rsidRPr="00F003C9">
        <w:rPr>
          <w:rFonts w:asciiTheme="minorEastAsia" w:eastAsiaTheme="minorEastAsia" w:hAnsiTheme="minorEastAsia" w:hint="eastAsia"/>
          <w:snapToGrid w:val="0"/>
          <w:szCs w:val="21"/>
        </w:rPr>
        <w:t>貴クラブでこれまで「これは盛り上がる（った）！」というようなテール・ツイスタータイムの参考事例がありましたらぜひ、ご紹介ください。</w:t>
      </w:r>
      <w:r w:rsidR="002565B4" w:rsidRPr="00F003C9">
        <w:rPr>
          <w:rFonts w:asciiTheme="minorEastAsia" w:eastAsiaTheme="minorEastAsia" w:hAnsiTheme="minorEastAsia" w:hint="eastAsia"/>
          <w:snapToGrid w:val="0"/>
          <w:szCs w:val="21"/>
        </w:rPr>
        <w:t>可能な限りご回答ください。複数回答可。</w:t>
      </w:r>
    </w:p>
    <w:p w14:paraId="49AA9A7A" w14:textId="77777777" w:rsidR="002565B4" w:rsidRPr="00F003C9" w:rsidRDefault="002565B4" w:rsidP="00092C8D">
      <w:pPr>
        <w:jc w:val="left"/>
        <w:rPr>
          <w:szCs w:val="21"/>
        </w:rPr>
      </w:pPr>
    </w:p>
    <w:p w14:paraId="61E77D92" w14:textId="77777777" w:rsidR="00092C8D" w:rsidRPr="00F003C9" w:rsidRDefault="00092C8D" w:rsidP="00092C8D">
      <w:pPr>
        <w:ind w:left="840" w:hangingChars="400" w:hanging="840"/>
        <w:jc w:val="left"/>
        <w:rPr>
          <w:szCs w:val="21"/>
        </w:rPr>
      </w:pPr>
      <w:r w:rsidRPr="00F003C9">
        <w:rPr>
          <w:rFonts w:hint="eastAsia"/>
          <w:szCs w:val="21"/>
        </w:rPr>
        <w:t>タ</w:t>
      </w:r>
      <w:r w:rsidRPr="00F003C9">
        <w:rPr>
          <w:szCs w:val="21"/>
        </w:rPr>
        <w:t xml:space="preserve"> </w:t>
      </w:r>
      <w:r w:rsidRPr="00F003C9">
        <w:rPr>
          <w:szCs w:val="21"/>
        </w:rPr>
        <w:t>イ</w:t>
      </w:r>
      <w:r w:rsidRPr="00F003C9">
        <w:rPr>
          <w:szCs w:val="21"/>
        </w:rPr>
        <w:t xml:space="preserve"> </w:t>
      </w:r>
      <w:r w:rsidRPr="00F003C9">
        <w:rPr>
          <w:szCs w:val="21"/>
        </w:rPr>
        <w:t>ト</w:t>
      </w:r>
      <w:r w:rsidRPr="00F003C9">
        <w:rPr>
          <w:szCs w:val="21"/>
        </w:rPr>
        <w:t xml:space="preserve"> </w:t>
      </w:r>
      <w:r w:rsidRPr="00F003C9">
        <w:rPr>
          <w:szCs w:val="21"/>
        </w:rPr>
        <w:t>ル</w:t>
      </w:r>
      <w:r w:rsidRPr="00F003C9">
        <w:rPr>
          <w:szCs w:val="21"/>
        </w:rPr>
        <w:t xml:space="preserve"> </w:t>
      </w:r>
      <w:r w:rsidRPr="00F003C9">
        <w:rPr>
          <w:szCs w:val="21"/>
        </w:rPr>
        <w:t>：</w:t>
      </w:r>
    </w:p>
    <w:p w14:paraId="08C94719" w14:textId="77777777" w:rsidR="00092C8D" w:rsidRPr="00F003C9" w:rsidRDefault="00092C8D" w:rsidP="00092C8D">
      <w:pPr>
        <w:ind w:left="840" w:hangingChars="400" w:hanging="840"/>
        <w:jc w:val="left"/>
        <w:rPr>
          <w:szCs w:val="21"/>
        </w:rPr>
      </w:pPr>
    </w:p>
    <w:p w14:paraId="2CB943A1" w14:textId="77777777" w:rsidR="00092C8D" w:rsidRPr="00F003C9" w:rsidRDefault="00092C8D" w:rsidP="00092C8D">
      <w:pPr>
        <w:ind w:left="840" w:hangingChars="400" w:hanging="840"/>
        <w:jc w:val="left"/>
        <w:rPr>
          <w:szCs w:val="21"/>
        </w:rPr>
      </w:pPr>
      <w:r w:rsidRPr="00F003C9">
        <w:rPr>
          <w:rFonts w:hint="eastAsia"/>
          <w:szCs w:val="21"/>
        </w:rPr>
        <w:t>内　　　　容：</w:t>
      </w:r>
    </w:p>
    <w:p w14:paraId="5A643E25" w14:textId="77777777" w:rsidR="00092C8D" w:rsidRPr="00F003C9" w:rsidRDefault="00092C8D" w:rsidP="00092C8D">
      <w:pPr>
        <w:ind w:left="840" w:hangingChars="400" w:hanging="840"/>
        <w:jc w:val="left"/>
        <w:rPr>
          <w:szCs w:val="21"/>
        </w:rPr>
      </w:pPr>
    </w:p>
    <w:p w14:paraId="52B0F64B" w14:textId="77777777" w:rsidR="00092C8D" w:rsidRPr="00F003C9" w:rsidRDefault="00092C8D" w:rsidP="00092C8D">
      <w:pPr>
        <w:ind w:left="840" w:hangingChars="400" w:hanging="840"/>
        <w:jc w:val="left"/>
        <w:rPr>
          <w:szCs w:val="21"/>
        </w:rPr>
      </w:pPr>
    </w:p>
    <w:p w14:paraId="69E587D1" w14:textId="77777777" w:rsidR="00092C8D" w:rsidRPr="00F003C9" w:rsidRDefault="00092C8D" w:rsidP="00092C8D">
      <w:pPr>
        <w:ind w:left="840" w:hangingChars="400" w:hanging="840"/>
        <w:jc w:val="left"/>
        <w:rPr>
          <w:szCs w:val="21"/>
        </w:rPr>
      </w:pPr>
    </w:p>
    <w:p w14:paraId="25983E56" w14:textId="77777777" w:rsidR="00092C8D" w:rsidRPr="00F003C9" w:rsidRDefault="00092C8D" w:rsidP="00092C8D">
      <w:pPr>
        <w:ind w:left="840" w:hangingChars="400" w:hanging="840"/>
        <w:jc w:val="left"/>
        <w:rPr>
          <w:szCs w:val="21"/>
        </w:rPr>
      </w:pPr>
    </w:p>
    <w:p w14:paraId="5C9C21D0" w14:textId="77777777" w:rsidR="00092C8D" w:rsidRPr="00F003C9" w:rsidRDefault="00092C8D" w:rsidP="00092C8D">
      <w:pPr>
        <w:ind w:left="840" w:hangingChars="400" w:hanging="840"/>
        <w:jc w:val="left"/>
        <w:rPr>
          <w:szCs w:val="21"/>
        </w:rPr>
      </w:pPr>
    </w:p>
    <w:p w14:paraId="6CCA07B8" w14:textId="77777777" w:rsidR="00092C8D" w:rsidRPr="00F003C9" w:rsidRDefault="00092C8D" w:rsidP="00092C8D">
      <w:pPr>
        <w:ind w:left="840" w:hangingChars="400" w:hanging="840"/>
        <w:jc w:val="left"/>
        <w:rPr>
          <w:szCs w:val="21"/>
        </w:rPr>
      </w:pPr>
    </w:p>
    <w:p w14:paraId="1D9711E9" w14:textId="77777777" w:rsidR="00092C8D" w:rsidRPr="00F003C9" w:rsidRDefault="00092C8D" w:rsidP="00092C8D">
      <w:pPr>
        <w:ind w:left="840" w:hangingChars="400" w:hanging="840"/>
        <w:jc w:val="left"/>
        <w:rPr>
          <w:szCs w:val="21"/>
        </w:rPr>
      </w:pPr>
    </w:p>
    <w:p w14:paraId="4796D90F" w14:textId="77777777" w:rsidR="00092C8D" w:rsidRPr="00F003C9" w:rsidRDefault="00092C8D" w:rsidP="00092C8D">
      <w:pPr>
        <w:ind w:left="840" w:hangingChars="400" w:hanging="840"/>
        <w:jc w:val="left"/>
        <w:rPr>
          <w:szCs w:val="21"/>
        </w:rPr>
      </w:pPr>
    </w:p>
    <w:p w14:paraId="0111DDE2" w14:textId="77777777" w:rsidR="00092C8D" w:rsidRPr="00F003C9" w:rsidRDefault="00092C8D" w:rsidP="00092C8D">
      <w:pPr>
        <w:ind w:left="840" w:hangingChars="400" w:hanging="840"/>
        <w:jc w:val="left"/>
        <w:rPr>
          <w:szCs w:val="21"/>
        </w:rPr>
      </w:pPr>
    </w:p>
    <w:p w14:paraId="2579DAE1" w14:textId="3609524D" w:rsidR="00092C8D" w:rsidRPr="00F003C9" w:rsidRDefault="00092C8D" w:rsidP="00092C8D">
      <w:pPr>
        <w:ind w:left="840" w:hangingChars="400" w:hanging="840"/>
        <w:jc w:val="left"/>
        <w:rPr>
          <w:szCs w:val="21"/>
        </w:rPr>
      </w:pPr>
    </w:p>
    <w:p w14:paraId="1EA73289" w14:textId="0F4A6E17" w:rsidR="009626AC" w:rsidRPr="00F003C9" w:rsidRDefault="009626AC" w:rsidP="00092C8D">
      <w:pPr>
        <w:ind w:left="840" w:hangingChars="400" w:hanging="840"/>
        <w:jc w:val="left"/>
        <w:rPr>
          <w:szCs w:val="21"/>
        </w:rPr>
      </w:pPr>
    </w:p>
    <w:p w14:paraId="356E244D" w14:textId="30F50E04" w:rsidR="009626AC" w:rsidRPr="00F003C9" w:rsidRDefault="009626AC" w:rsidP="00092C8D">
      <w:pPr>
        <w:ind w:left="840" w:hangingChars="400" w:hanging="840"/>
        <w:jc w:val="left"/>
        <w:rPr>
          <w:szCs w:val="21"/>
        </w:rPr>
      </w:pPr>
    </w:p>
    <w:p w14:paraId="4427852C" w14:textId="3B2CBB08" w:rsidR="002565B4" w:rsidRPr="00F003C9" w:rsidRDefault="002565B4" w:rsidP="00092C8D">
      <w:pPr>
        <w:ind w:left="840" w:hangingChars="400" w:hanging="840"/>
        <w:jc w:val="left"/>
        <w:rPr>
          <w:szCs w:val="21"/>
        </w:rPr>
      </w:pPr>
    </w:p>
    <w:p w14:paraId="3E0FF7C6" w14:textId="05A146EB" w:rsidR="002565B4" w:rsidRPr="00F003C9" w:rsidRDefault="002565B4" w:rsidP="00092C8D">
      <w:pPr>
        <w:ind w:left="840" w:hangingChars="400" w:hanging="840"/>
        <w:jc w:val="left"/>
        <w:rPr>
          <w:szCs w:val="21"/>
        </w:rPr>
      </w:pPr>
    </w:p>
    <w:p w14:paraId="172A4CA3" w14:textId="77777777" w:rsidR="002565B4" w:rsidRPr="00F003C9" w:rsidRDefault="002565B4" w:rsidP="00092C8D">
      <w:pPr>
        <w:ind w:left="840" w:hangingChars="400" w:hanging="840"/>
        <w:jc w:val="left"/>
        <w:rPr>
          <w:szCs w:val="21"/>
        </w:rPr>
      </w:pPr>
    </w:p>
    <w:p w14:paraId="4ECEB0EC" w14:textId="77777777" w:rsidR="00092C8D" w:rsidRPr="00F003C9" w:rsidRDefault="00092C8D" w:rsidP="00092C8D">
      <w:pPr>
        <w:ind w:left="840" w:hangingChars="400" w:hanging="840"/>
        <w:jc w:val="left"/>
        <w:rPr>
          <w:szCs w:val="21"/>
        </w:rPr>
      </w:pPr>
      <w:r w:rsidRPr="00F003C9">
        <w:rPr>
          <w:rFonts w:hint="eastAsia"/>
          <w:szCs w:val="21"/>
        </w:rPr>
        <w:t>用意するもの：</w:t>
      </w:r>
    </w:p>
    <w:p w14:paraId="6A662224" w14:textId="77777777" w:rsidR="00092C8D" w:rsidRPr="00F003C9" w:rsidRDefault="00092C8D" w:rsidP="00092C8D">
      <w:pPr>
        <w:ind w:left="840" w:hangingChars="400" w:hanging="840"/>
        <w:jc w:val="left"/>
        <w:rPr>
          <w:szCs w:val="21"/>
        </w:rPr>
      </w:pPr>
    </w:p>
    <w:p w14:paraId="6B389D7C" w14:textId="77777777" w:rsidR="00092C8D" w:rsidRPr="00F003C9" w:rsidRDefault="00092C8D" w:rsidP="00092C8D">
      <w:pPr>
        <w:ind w:left="840" w:hangingChars="400" w:hanging="840"/>
        <w:jc w:val="left"/>
        <w:rPr>
          <w:szCs w:val="21"/>
        </w:rPr>
      </w:pPr>
    </w:p>
    <w:p w14:paraId="75FE9927" w14:textId="77777777" w:rsidR="00092C8D" w:rsidRPr="00F003C9" w:rsidRDefault="00092C8D" w:rsidP="00092C8D">
      <w:pPr>
        <w:ind w:left="840" w:hangingChars="400" w:hanging="840"/>
        <w:jc w:val="left"/>
        <w:rPr>
          <w:szCs w:val="21"/>
        </w:rPr>
      </w:pPr>
    </w:p>
    <w:p w14:paraId="434657CB" w14:textId="77777777" w:rsidR="00092C8D" w:rsidRPr="00F003C9" w:rsidRDefault="00092C8D" w:rsidP="00092C8D">
      <w:pPr>
        <w:ind w:left="840" w:hangingChars="400" w:hanging="840"/>
        <w:jc w:val="left"/>
        <w:rPr>
          <w:szCs w:val="21"/>
        </w:rPr>
      </w:pPr>
    </w:p>
    <w:p w14:paraId="7CA2CC80" w14:textId="082CA446" w:rsidR="00092C8D" w:rsidRPr="00F003C9" w:rsidRDefault="00092C8D" w:rsidP="00092C8D">
      <w:pPr>
        <w:ind w:left="840" w:hangingChars="400" w:hanging="840"/>
        <w:jc w:val="left"/>
        <w:rPr>
          <w:szCs w:val="21"/>
        </w:rPr>
      </w:pPr>
    </w:p>
    <w:p w14:paraId="33A6BF49" w14:textId="1F0533A8" w:rsidR="009626AC" w:rsidRPr="00F003C9" w:rsidRDefault="009626AC" w:rsidP="00092C8D">
      <w:pPr>
        <w:ind w:left="840" w:hangingChars="400" w:hanging="840"/>
        <w:jc w:val="left"/>
        <w:rPr>
          <w:szCs w:val="21"/>
        </w:rPr>
      </w:pPr>
    </w:p>
    <w:p w14:paraId="259B693B" w14:textId="77777777" w:rsidR="009626AC" w:rsidRPr="00F003C9" w:rsidRDefault="009626AC" w:rsidP="00092C8D">
      <w:pPr>
        <w:ind w:left="840" w:hangingChars="400" w:hanging="840"/>
        <w:jc w:val="left"/>
        <w:rPr>
          <w:szCs w:val="21"/>
        </w:rPr>
      </w:pPr>
    </w:p>
    <w:p w14:paraId="0C8C4ED4" w14:textId="77777777" w:rsidR="00092C8D" w:rsidRPr="00F003C9" w:rsidRDefault="00092C8D" w:rsidP="00092C8D">
      <w:pPr>
        <w:ind w:left="840" w:hangingChars="400" w:hanging="840"/>
        <w:jc w:val="left"/>
        <w:rPr>
          <w:szCs w:val="21"/>
        </w:rPr>
      </w:pPr>
      <w:r w:rsidRPr="00F003C9">
        <w:rPr>
          <w:rFonts w:hint="eastAsia"/>
          <w:szCs w:val="21"/>
        </w:rPr>
        <w:t>や　り　方　：</w:t>
      </w:r>
    </w:p>
    <w:p w14:paraId="7DB8C619" w14:textId="77777777" w:rsidR="00092C8D" w:rsidRPr="00F003C9" w:rsidRDefault="00092C8D" w:rsidP="00092C8D">
      <w:pPr>
        <w:ind w:left="840" w:hangingChars="400" w:hanging="840"/>
        <w:jc w:val="left"/>
        <w:rPr>
          <w:szCs w:val="21"/>
        </w:rPr>
      </w:pPr>
    </w:p>
    <w:p w14:paraId="349497EE" w14:textId="77777777" w:rsidR="00092C8D" w:rsidRPr="00F003C9" w:rsidRDefault="00092C8D" w:rsidP="00092C8D">
      <w:pPr>
        <w:ind w:left="840" w:hangingChars="400" w:hanging="840"/>
        <w:jc w:val="left"/>
        <w:rPr>
          <w:szCs w:val="21"/>
        </w:rPr>
      </w:pPr>
    </w:p>
    <w:p w14:paraId="43956033" w14:textId="77777777" w:rsidR="00092C8D" w:rsidRPr="00F003C9" w:rsidRDefault="00092C8D" w:rsidP="00092C8D">
      <w:pPr>
        <w:ind w:left="840" w:hangingChars="400" w:hanging="840"/>
        <w:jc w:val="left"/>
        <w:rPr>
          <w:szCs w:val="21"/>
        </w:rPr>
      </w:pPr>
    </w:p>
    <w:p w14:paraId="54985D17" w14:textId="77777777" w:rsidR="00092C8D" w:rsidRPr="00F003C9" w:rsidRDefault="00092C8D" w:rsidP="00092C8D">
      <w:pPr>
        <w:ind w:left="840" w:hangingChars="400" w:hanging="840"/>
        <w:jc w:val="left"/>
        <w:rPr>
          <w:szCs w:val="21"/>
        </w:rPr>
      </w:pPr>
    </w:p>
    <w:p w14:paraId="74383004" w14:textId="5620D4EC" w:rsidR="00092C8D" w:rsidRPr="00F003C9" w:rsidRDefault="00092C8D" w:rsidP="00092C8D">
      <w:pPr>
        <w:jc w:val="left"/>
        <w:rPr>
          <w:szCs w:val="21"/>
        </w:rPr>
      </w:pPr>
    </w:p>
    <w:p w14:paraId="44954F6E" w14:textId="2F1505CE" w:rsidR="009626AC" w:rsidRPr="00F003C9" w:rsidRDefault="009626AC" w:rsidP="00092C8D">
      <w:pPr>
        <w:jc w:val="left"/>
        <w:rPr>
          <w:szCs w:val="21"/>
        </w:rPr>
      </w:pPr>
    </w:p>
    <w:p w14:paraId="548C7751" w14:textId="4CCAC395" w:rsidR="009626AC" w:rsidRPr="00F003C9" w:rsidRDefault="009626AC" w:rsidP="00092C8D">
      <w:pPr>
        <w:jc w:val="left"/>
        <w:rPr>
          <w:szCs w:val="21"/>
        </w:rPr>
      </w:pPr>
    </w:p>
    <w:p w14:paraId="19BE1814" w14:textId="2CAE6ECA" w:rsidR="002565B4" w:rsidRPr="00F003C9" w:rsidRDefault="002565B4" w:rsidP="00092C8D">
      <w:pPr>
        <w:jc w:val="left"/>
        <w:rPr>
          <w:szCs w:val="21"/>
        </w:rPr>
      </w:pPr>
    </w:p>
    <w:p w14:paraId="3ADD05B6" w14:textId="4C30F826" w:rsidR="002565B4" w:rsidRPr="00F003C9" w:rsidRDefault="002565B4" w:rsidP="00092C8D">
      <w:pPr>
        <w:jc w:val="left"/>
        <w:rPr>
          <w:szCs w:val="21"/>
        </w:rPr>
      </w:pPr>
    </w:p>
    <w:p w14:paraId="0DACAC44" w14:textId="77777777" w:rsidR="002565B4" w:rsidRPr="00F003C9" w:rsidRDefault="002565B4" w:rsidP="00092C8D">
      <w:pPr>
        <w:jc w:val="left"/>
        <w:rPr>
          <w:szCs w:val="21"/>
        </w:rPr>
      </w:pPr>
    </w:p>
    <w:p w14:paraId="2A97028A" w14:textId="77777777" w:rsidR="00092C8D" w:rsidRPr="00F003C9" w:rsidRDefault="00092C8D" w:rsidP="00092C8D">
      <w:pPr>
        <w:ind w:left="840" w:hangingChars="400" w:hanging="840"/>
        <w:jc w:val="left"/>
        <w:rPr>
          <w:szCs w:val="21"/>
        </w:rPr>
      </w:pPr>
      <w:r w:rsidRPr="00F003C9">
        <w:rPr>
          <w:rFonts w:hint="eastAsia"/>
          <w:szCs w:val="21"/>
        </w:rPr>
        <w:t>所</w:t>
      </w:r>
      <w:r w:rsidRPr="00F003C9">
        <w:rPr>
          <w:szCs w:val="21"/>
        </w:rPr>
        <w:t xml:space="preserve"> </w:t>
      </w:r>
      <w:r w:rsidRPr="00F003C9">
        <w:rPr>
          <w:szCs w:val="21"/>
        </w:rPr>
        <w:t>要</w:t>
      </w:r>
      <w:r w:rsidRPr="00F003C9">
        <w:rPr>
          <w:szCs w:val="21"/>
        </w:rPr>
        <w:t xml:space="preserve"> </w:t>
      </w:r>
      <w:r w:rsidRPr="00F003C9">
        <w:rPr>
          <w:szCs w:val="21"/>
        </w:rPr>
        <w:t>時</w:t>
      </w:r>
      <w:r w:rsidRPr="00F003C9">
        <w:rPr>
          <w:szCs w:val="21"/>
        </w:rPr>
        <w:t xml:space="preserve"> </w:t>
      </w:r>
      <w:r w:rsidRPr="00F003C9">
        <w:rPr>
          <w:szCs w:val="21"/>
        </w:rPr>
        <w:t>間</w:t>
      </w:r>
      <w:r w:rsidRPr="00F003C9">
        <w:rPr>
          <w:szCs w:val="21"/>
        </w:rPr>
        <w:t xml:space="preserve"> </w:t>
      </w:r>
      <w:r w:rsidRPr="00F003C9">
        <w:rPr>
          <w:szCs w:val="21"/>
        </w:rPr>
        <w:t>：</w:t>
      </w:r>
      <w:r w:rsidRPr="00F003C9">
        <w:rPr>
          <w:rFonts w:hint="eastAsia"/>
          <w:szCs w:val="21"/>
        </w:rPr>
        <w:t xml:space="preserve">　　</w:t>
      </w:r>
      <w:r w:rsidRPr="00F003C9">
        <w:rPr>
          <w:szCs w:val="21"/>
        </w:rPr>
        <w:t>分</w:t>
      </w:r>
    </w:p>
    <w:p w14:paraId="5B1BE3D5" w14:textId="77777777" w:rsidR="002565B4" w:rsidRPr="00F003C9" w:rsidRDefault="002565B4" w:rsidP="00092C8D">
      <w:pPr>
        <w:ind w:left="843" w:hangingChars="400" w:hanging="843"/>
        <w:jc w:val="right"/>
        <w:rPr>
          <w:b/>
          <w:bCs/>
          <w:szCs w:val="21"/>
        </w:rPr>
      </w:pPr>
    </w:p>
    <w:p w14:paraId="58C2DE2A" w14:textId="5800371F" w:rsidR="00092C8D" w:rsidRPr="00F003C9" w:rsidRDefault="00092C8D" w:rsidP="00092C8D">
      <w:pPr>
        <w:ind w:left="843" w:hangingChars="400" w:hanging="843"/>
        <w:jc w:val="right"/>
        <w:rPr>
          <w:b/>
          <w:bCs/>
          <w:szCs w:val="21"/>
        </w:rPr>
      </w:pPr>
      <w:r w:rsidRPr="00F003C9">
        <w:rPr>
          <w:rFonts w:hint="eastAsia"/>
          <w:b/>
          <w:bCs/>
          <w:szCs w:val="21"/>
        </w:rPr>
        <w:t>※スペース</w:t>
      </w:r>
      <w:r w:rsidR="009626AC" w:rsidRPr="00F003C9">
        <w:rPr>
          <w:rFonts w:hint="eastAsia"/>
          <w:b/>
          <w:bCs/>
          <w:szCs w:val="21"/>
        </w:rPr>
        <w:t>や項目に不足がありましたら</w:t>
      </w:r>
      <w:r w:rsidRPr="00F003C9">
        <w:rPr>
          <w:rFonts w:hint="eastAsia"/>
          <w:b/>
          <w:bCs/>
          <w:szCs w:val="21"/>
        </w:rPr>
        <w:t>別紙での提出も可</w:t>
      </w:r>
    </w:p>
    <w:p w14:paraId="46D1E8C5" w14:textId="77777777" w:rsidR="00092C8D" w:rsidRPr="00F003C9" w:rsidRDefault="00092C8D" w:rsidP="00092C8D">
      <w:pPr>
        <w:ind w:left="843" w:hangingChars="400" w:hanging="843"/>
        <w:jc w:val="right"/>
        <w:rPr>
          <w:b/>
          <w:bCs/>
          <w:szCs w:val="21"/>
        </w:rPr>
      </w:pPr>
      <w:r w:rsidRPr="00F003C9">
        <w:rPr>
          <w:rFonts w:hint="eastAsia"/>
          <w:b/>
          <w:bCs/>
          <w:noProof/>
          <w:szCs w:val="21"/>
        </w:rPr>
        <mc:AlternateContent>
          <mc:Choice Requires="wps">
            <w:drawing>
              <wp:anchor distT="0" distB="0" distL="114300" distR="114300" simplePos="0" relativeHeight="251663360" behindDoc="0" locked="0" layoutInCell="1" allowOverlap="1" wp14:anchorId="2C73A735" wp14:editId="6BE26E99">
                <wp:simplePos x="0" y="0"/>
                <wp:positionH relativeFrom="margin">
                  <wp:align>right</wp:align>
                </wp:positionH>
                <wp:positionV relativeFrom="paragraph">
                  <wp:posOffset>114300</wp:posOffset>
                </wp:positionV>
                <wp:extent cx="652272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522720" cy="0"/>
                        </a:xfrm>
                        <a:prstGeom prst="line">
                          <a:avLst/>
                        </a:prstGeom>
                        <a:noFill/>
                        <a:ln w="9525" cap="flat" cmpd="sng" algn="ctr">
                          <a:solidFill>
                            <a:sysClr val="windowText" lastClr="000000"/>
                          </a:solidFill>
                          <a:prstDash val="lgDashDotDot"/>
                        </a:ln>
                        <a:effectLst/>
                      </wps:spPr>
                      <wps:bodyPr/>
                    </wps:wsp>
                  </a:graphicData>
                </a:graphic>
              </wp:anchor>
            </w:drawing>
          </mc:Choice>
          <mc:Fallback>
            <w:pict>
              <v:line w14:anchorId="034CF43C" id="直線コネクタ 1" o:spid="_x0000_s1026" style="position:absolute;left:0;text-align:left;z-index:251663360;visibility:visible;mso-wrap-style:square;mso-wrap-distance-left:9pt;mso-wrap-distance-top:0;mso-wrap-distance-right:9pt;mso-wrap-distance-bottom:0;mso-position-horizontal:right;mso-position-horizontal-relative:margin;mso-position-vertical:absolute;mso-position-vertical-relative:text" from="462.4pt,9pt" to="97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" strokecolor="windowText">
                <v:stroke dashstyle="longDashDotDot"/>
                <w10:wrap anchorx="margin"/>
              </v:line>
            </w:pict>
          </mc:Fallback>
        </mc:AlternateContent>
      </w:r>
    </w:p>
    <w:p w14:paraId="7E2DE73A" w14:textId="77777777" w:rsidR="002565B4" w:rsidRPr="00F003C9" w:rsidRDefault="002565B4" w:rsidP="004B1DFD">
      <w:pPr>
        <w:jc w:val="center"/>
        <w:rPr>
          <w:szCs w:val="21"/>
        </w:rPr>
      </w:pPr>
    </w:p>
    <w:p w14:paraId="1353AF46" w14:textId="33D505AD" w:rsidR="004B1DFD" w:rsidRPr="00F003C9" w:rsidRDefault="004B1DFD" w:rsidP="004B1DFD">
      <w:pPr>
        <w:jc w:val="center"/>
        <w:rPr>
          <w:sz w:val="40"/>
          <w:szCs w:val="40"/>
        </w:rPr>
      </w:pPr>
      <w:r w:rsidRPr="00F003C9">
        <w:rPr>
          <w:rFonts w:hint="eastAsia"/>
          <w:sz w:val="40"/>
          <w:szCs w:val="40"/>
        </w:rPr>
        <w:lastRenderedPageBreak/>
        <w:t>【</w:t>
      </w:r>
      <w:r w:rsidR="002565B4" w:rsidRPr="00F003C9">
        <w:rPr>
          <w:rFonts w:hint="eastAsia"/>
          <w:sz w:val="40"/>
          <w:szCs w:val="40"/>
        </w:rPr>
        <w:t>アンケート③</w:t>
      </w:r>
      <w:r w:rsidRPr="00F003C9">
        <w:rPr>
          <w:rFonts w:hint="eastAsia"/>
          <w:sz w:val="40"/>
          <w:szCs w:val="40"/>
        </w:rPr>
        <w:t>】</w:t>
      </w:r>
    </w:p>
    <w:p w14:paraId="4EFF7C27" w14:textId="77777777" w:rsidR="002565B4" w:rsidRPr="00F003C9" w:rsidRDefault="002565B4" w:rsidP="004B1DFD">
      <w:pPr>
        <w:ind w:firstLineChars="100" w:firstLine="210"/>
      </w:pPr>
    </w:p>
    <w:p w14:paraId="4D0EB996" w14:textId="77777777" w:rsidR="002565B4" w:rsidRPr="00F003C9" w:rsidRDefault="004B1DFD" w:rsidP="004B1DFD">
      <w:pPr>
        <w:ind w:firstLineChars="100" w:firstLine="210"/>
      </w:pPr>
      <w:r w:rsidRPr="00F003C9">
        <w:rPr>
          <w:rFonts w:hint="eastAsia"/>
        </w:rPr>
        <w:t>各クラブの財産である「人」。様々な立場や特技、ネタをお持ちの方が</w:t>
      </w:r>
      <w:r w:rsidR="002565B4" w:rsidRPr="00F003C9">
        <w:rPr>
          <w:rFonts w:hint="eastAsia"/>
        </w:rPr>
        <w:t>、各クラブには</w:t>
      </w:r>
      <w:r w:rsidRPr="00F003C9">
        <w:rPr>
          <w:rFonts w:hint="eastAsia"/>
        </w:rPr>
        <w:t>いらっしゃると</w:t>
      </w:r>
    </w:p>
    <w:p w14:paraId="195DACA5" w14:textId="77777777" w:rsidR="002565B4" w:rsidRPr="00F003C9" w:rsidRDefault="004B1DFD" w:rsidP="002565B4">
      <w:r w:rsidRPr="00F003C9">
        <w:rPr>
          <w:rFonts w:hint="eastAsia"/>
        </w:rPr>
        <w:t>思います。その情報を共有し、将来各クラブのテール・ツイスタータイムなどで相互に行き来が出来たら、</w:t>
      </w:r>
    </w:p>
    <w:p w14:paraId="0C77C2DC" w14:textId="23201BE7" w:rsidR="004B1DFD" w:rsidRPr="00F003C9" w:rsidRDefault="004B1DFD" w:rsidP="002565B4">
      <w:r w:rsidRPr="00F003C9">
        <w:rPr>
          <w:rFonts w:hint="eastAsia"/>
        </w:rPr>
        <w:t>それがひいては地区ならびに各クラブの活性化に繋がるのではないか</w:t>
      </w:r>
      <w:r w:rsidR="002565B4" w:rsidRPr="00F003C9">
        <w:rPr>
          <w:rFonts w:hint="eastAsia"/>
        </w:rPr>
        <w:t>、</w:t>
      </w:r>
      <w:r w:rsidRPr="00F003C9">
        <w:rPr>
          <w:rFonts w:hint="eastAsia"/>
        </w:rPr>
        <w:t>と考え</w:t>
      </w:r>
      <w:r w:rsidR="002565B4" w:rsidRPr="00F003C9">
        <w:rPr>
          <w:rFonts w:hint="eastAsia"/>
        </w:rPr>
        <w:t>ています</w:t>
      </w:r>
      <w:r w:rsidRPr="00F003C9">
        <w:rPr>
          <w:rFonts w:hint="eastAsia"/>
        </w:rPr>
        <w:t>。〇〇分野での話が出来る、また〇〇が得意、といった方がいましたらぜひご</w:t>
      </w:r>
      <w:r w:rsidR="002565B4" w:rsidRPr="00F003C9">
        <w:rPr>
          <w:rFonts w:hint="eastAsia"/>
        </w:rPr>
        <w:t>紹介</w:t>
      </w:r>
      <w:r w:rsidRPr="00F003C9">
        <w:rPr>
          <w:rFonts w:hint="eastAsia"/>
        </w:rPr>
        <w:t>ください。提出された情報は地区の財産として紹介、共有して参ります。</w:t>
      </w:r>
    </w:p>
    <w:p w14:paraId="697B2EC3" w14:textId="512356FA" w:rsidR="004B1DFD" w:rsidRPr="00F003C9" w:rsidRDefault="004B1DFD" w:rsidP="002565B4"/>
    <w:p w14:paraId="53CCA536" w14:textId="6B7845F3" w:rsidR="002565B4" w:rsidRPr="00F003C9" w:rsidRDefault="002565B4" w:rsidP="002565B4">
      <w:r w:rsidRPr="00F003C9">
        <w:rPr>
          <w:rFonts w:hint="eastAsia"/>
        </w:rPr>
        <w:t>例）Ｌ〇〇〇〇　●●の資格を持っている</w:t>
      </w:r>
    </w:p>
    <w:p w14:paraId="0020630F" w14:textId="2790145B" w:rsidR="00885112" w:rsidRPr="00F003C9" w:rsidRDefault="00885112" w:rsidP="002565B4">
      <w:r w:rsidRPr="00F003C9">
        <w:rPr>
          <w:rFonts w:hint="eastAsia"/>
        </w:rPr>
        <w:t>例）Ｌ〇〇〇〇　●●の大会にて上位入賞</w:t>
      </w:r>
    </w:p>
    <w:p w14:paraId="5221CFF0" w14:textId="2BFDF27D" w:rsidR="004B1DFD" w:rsidRPr="00F003C9" w:rsidRDefault="004B1DFD" w:rsidP="004B1DFD">
      <w:r w:rsidRPr="00F003C9">
        <w:rPr>
          <w:rFonts w:hint="eastAsia"/>
        </w:rPr>
        <w:t>例）Ｌ〇〇〇〇　カードマジックが得意</w:t>
      </w:r>
    </w:p>
    <w:p w14:paraId="484C8099" w14:textId="30697E33" w:rsidR="00885112" w:rsidRPr="00F003C9" w:rsidRDefault="00885112" w:rsidP="004B1DFD">
      <w:r w:rsidRPr="00F003C9">
        <w:rPr>
          <w:rFonts w:hint="eastAsia"/>
        </w:rPr>
        <w:t>例）Ｌ〇〇〇〇　姓名判断が出来る</w:t>
      </w:r>
    </w:p>
    <w:p w14:paraId="1F1727BE" w14:textId="77777777" w:rsidR="004B1DFD" w:rsidRPr="00F003C9" w:rsidRDefault="004B1DFD" w:rsidP="004B1DFD">
      <w:r w:rsidRPr="00F003C9">
        <w:rPr>
          <w:rFonts w:hint="eastAsia"/>
        </w:rPr>
        <w:t>例）Ｌ〇〇〇〇　学生時代に世界一周</w:t>
      </w:r>
    </w:p>
    <w:p w14:paraId="273AC210" w14:textId="5FF2E029" w:rsidR="002565B4" w:rsidRPr="00F003C9" w:rsidRDefault="004B1DFD" w:rsidP="004B1DFD">
      <w:r w:rsidRPr="00F003C9">
        <w:rPr>
          <w:rFonts w:hint="eastAsia"/>
        </w:rPr>
        <w:t>例）Ｌ〇〇〇〇　国際大会を語らせたら日本一</w:t>
      </w:r>
    </w:p>
    <w:p w14:paraId="038E6568" w14:textId="7CCBBF92" w:rsidR="00885112" w:rsidRPr="00F003C9" w:rsidRDefault="00885112" w:rsidP="004B1DFD">
      <w:r w:rsidRPr="00F003C9">
        <w:rPr>
          <w:rFonts w:hint="eastAsia"/>
        </w:rPr>
        <w:t>例）Ｌ〇〇〇〇　歌手</w:t>
      </w:r>
    </w:p>
    <w:p w14:paraId="313F0808" w14:textId="537BD83C" w:rsidR="004B1DFD" w:rsidRPr="00F003C9" w:rsidRDefault="002565B4" w:rsidP="004B1DFD">
      <w:r w:rsidRPr="00F003C9">
        <w:rPr>
          <w:rFonts w:hint="eastAsia"/>
        </w:rPr>
        <w:t>例）Ｌ〇〇〇〇　職業</w:t>
      </w:r>
      <w:r w:rsidRPr="00F003C9">
        <w:rPr>
          <w:rFonts w:hint="eastAsia"/>
        </w:rPr>
        <w:t xml:space="preserve"> </w:t>
      </w:r>
      <w:r w:rsidRPr="00F003C9">
        <w:rPr>
          <w:rFonts w:hint="eastAsia"/>
        </w:rPr>
        <w:t>弁護士、相続関係の話が出来る</w:t>
      </w:r>
      <w:r w:rsidR="004B1DFD" w:rsidRPr="00F003C9">
        <w:rPr>
          <w:rFonts w:hint="eastAsia"/>
        </w:rPr>
        <w:t>etc</w:t>
      </w:r>
    </w:p>
    <w:p w14:paraId="5A23F831" w14:textId="77777777" w:rsidR="004B1DFD" w:rsidRPr="00F003C9" w:rsidRDefault="004B1DFD" w:rsidP="004B1DFD">
      <w:pPr>
        <w:ind w:firstLineChars="100" w:firstLine="210"/>
      </w:pPr>
    </w:p>
    <w:p w14:paraId="30F54F1C" w14:textId="001296C4" w:rsidR="004B1DFD" w:rsidRPr="00F003C9" w:rsidRDefault="004B1DFD" w:rsidP="004B1DFD">
      <w:pPr>
        <w:ind w:firstLineChars="100" w:firstLine="210"/>
      </w:pPr>
      <w:r w:rsidRPr="00F003C9">
        <w:rPr>
          <w:rFonts w:hint="eastAsia"/>
        </w:rPr>
        <w:t>尚、ご紹介につきましては、ご本人の承諾を得てお願い致します。各クラブ何人でも</w:t>
      </w:r>
      <w:r w:rsidR="00885112" w:rsidRPr="00F003C9">
        <w:rPr>
          <w:rFonts w:hint="eastAsia"/>
        </w:rPr>
        <w:t>構いません</w:t>
      </w:r>
      <w:r w:rsidRPr="00F003C9">
        <w:rPr>
          <w:rFonts w:hint="eastAsia"/>
        </w:rPr>
        <w:t>。</w:t>
      </w:r>
    </w:p>
    <w:p w14:paraId="4DE8C0CF" w14:textId="70A9FB03" w:rsidR="004B1DFD" w:rsidRPr="00F003C9" w:rsidRDefault="004B1DFD" w:rsidP="004B1DFD">
      <w:pPr>
        <w:spacing w:line="520" w:lineRule="exact"/>
        <w:ind w:leftChars="700" w:left="1470" w:rightChars="-338" w:right="-710" w:firstLineChars="1900" w:firstLine="4560"/>
        <w:jc w:val="left"/>
        <w:rPr>
          <w:rFonts w:asciiTheme="minorEastAsia" w:eastAsiaTheme="minorEastAsia" w:hAnsiTheme="minorEastAsia"/>
          <w:snapToGrid w:val="0"/>
          <w:sz w:val="24"/>
        </w:rPr>
      </w:pPr>
      <w:r w:rsidRPr="00F003C9">
        <w:rPr>
          <w:rFonts w:asciiTheme="minorEastAsia" w:eastAsiaTheme="minorEastAsia" w:hAnsiTheme="minorEastAsia" w:hint="eastAsia"/>
          <w:snapToGrid w:val="0"/>
          <w:sz w:val="24"/>
        </w:rPr>
        <w:t>申込日：</w:t>
      </w:r>
      <w:r w:rsidRPr="00F003C9">
        <w:rPr>
          <w:rFonts w:asciiTheme="minorEastAsia" w:hAnsiTheme="minorEastAsia" w:hint="eastAsia"/>
          <w:snapToGrid w:val="0"/>
          <w:sz w:val="24"/>
          <w:u w:val="single"/>
        </w:rPr>
        <w:t xml:space="preserve"> </w:t>
      </w:r>
      <w:r w:rsidR="002565B4" w:rsidRPr="00F003C9">
        <w:rPr>
          <w:rFonts w:asciiTheme="minorEastAsia" w:hAnsiTheme="minorEastAsia"/>
          <w:snapToGrid w:val="0"/>
          <w:sz w:val="24"/>
          <w:u w:val="single"/>
        </w:rPr>
        <w:t xml:space="preserve"> </w:t>
      </w:r>
      <w:r w:rsidRPr="00F003C9">
        <w:rPr>
          <w:rFonts w:asciiTheme="minorEastAsia" w:hAnsiTheme="minorEastAsia" w:hint="eastAsia"/>
          <w:snapToGrid w:val="0"/>
          <w:sz w:val="24"/>
          <w:u w:val="single"/>
        </w:rPr>
        <w:t>2022</w:t>
      </w:r>
      <w:r w:rsidR="002565B4" w:rsidRPr="00F003C9">
        <w:rPr>
          <w:rFonts w:asciiTheme="minorEastAsia" w:hAnsiTheme="minorEastAsia"/>
          <w:snapToGrid w:val="0"/>
          <w:sz w:val="24"/>
          <w:u w:val="single"/>
        </w:rPr>
        <w:t xml:space="preserve"> </w:t>
      </w:r>
      <w:r w:rsidRPr="00F003C9">
        <w:rPr>
          <w:rFonts w:asciiTheme="minorEastAsia" w:hAnsiTheme="minorEastAsia"/>
          <w:snapToGrid w:val="0"/>
          <w:sz w:val="24"/>
          <w:u w:val="single"/>
        </w:rPr>
        <w:t xml:space="preserve"> </w:t>
      </w:r>
      <w:r w:rsidRPr="00F003C9">
        <w:rPr>
          <w:rFonts w:asciiTheme="minorEastAsia" w:eastAsiaTheme="minorEastAsia" w:hAnsiTheme="minorEastAsia" w:hint="eastAsia"/>
          <w:snapToGrid w:val="0"/>
          <w:sz w:val="24"/>
        </w:rPr>
        <w:t>年</w:t>
      </w:r>
      <w:r w:rsidRPr="00F003C9">
        <w:rPr>
          <w:rFonts w:asciiTheme="minorEastAsia" w:eastAsiaTheme="minorEastAsia" w:hAnsiTheme="minorEastAsia" w:hint="eastAsia"/>
          <w:snapToGrid w:val="0"/>
          <w:sz w:val="24"/>
          <w:u w:val="single"/>
        </w:rPr>
        <w:t xml:space="preserve">　　　</w:t>
      </w:r>
      <w:r w:rsidRPr="00F003C9">
        <w:rPr>
          <w:rFonts w:asciiTheme="minorEastAsia" w:eastAsiaTheme="minorEastAsia" w:hAnsiTheme="minorEastAsia" w:hint="eastAsia"/>
          <w:snapToGrid w:val="0"/>
          <w:sz w:val="24"/>
        </w:rPr>
        <w:t>月</w:t>
      </w:r>
      <w:r w:rsidRPr="00F003C9">
        <w:rPr>
          <w:rFonts w:asciiTheme="minorEastAsia" w:eastAsiaTheme="minorEastAsia" w:hAnsiTheme="minorEastAsia" w:hint="eastAsia"/>
          <w:snapToGrid w:val="0"/>
          <w:sz w:val="24"/>
          <w:u w:val="single"/>
        </w:rPr>
        <w:t xml:space="preserve">　　　</w:t>
      </w:r>
      <w:r w:rsidRPr="00F003C9">
        <w:rPr>
          <w:rFonts w:asciiTheme="minorEastAsia" w:eastAsiaTheme="minorEastAsia" w:hAnsiTheme="minorEastAsia" w:hint="eastAsia"/>
          <w:snapToGrid w:val="0"/>
          <w:sz w:val="24"/>
        </w:rPr>
        <w:t>日</w:t>
      </w:r>
    </w:p>
    <w:p w14:paraId="7539A4A8" w14:textId="77777777" w:rsidR="004B1DFD" w:rsidRPr="00F003C9" w:rsidRDefault="004B1DFD" w:rsidP="004B1DFD">
      <w:pPr>
        <w:spacing w:line="520" w:lineRule="exact"/>
        <w:ind w:firstLineChars="200" w:firstLine="560"/>
        <w:rPr>
          <w:snapToGrid w:val="0"/>
          <w:sz w:val="28"/>
          <w:szCs w:val="28"/>
        </w:rPr>
      </w:pPr>
      <w:r w:rsidRPr="00F003C9">
        <w:rPr>
          <w:rFonts w:hint="eastAsia"/>
          <w:snapToGrid w:val="0"/>
          <w:sz w:val="28"/>
          <w:szCs w:val="28"/>
          <w:u w:val="single"/>
        </w:rPr>
        <w:t xml:space="preserve">　　　</w:t>
      </w:r>
      <w:r w:rsidRPr="00F003C9">
        <w:rPr>
          <w:rFonts w:hint="eastAsia"/>
          <w:snapToGrid w:val="0"/>
          <w:sz w:val="28"/>
          <w:szCs w:val="28"/>
        </w:rPr>
        <w:t>Ｒ</w:t>
      </w:r>
      <w:r w:rsidRPr="00F003C9">
        <w:rPr>
          <w:rFonts w:hint="eastAsia"/>
          <w:snapToGrid w:val="0"/>
          <w:sz w:val="28"/>
          <w:szCs w:val="28"/>
          <w:u w:val="single"/>
        </w:rPr>
        <w:t xml:space="preserve">　　　</w:t>
      </w:r>
      <w:r w:rsidRPr="00F003C9">
        <w:rPr>
          <w:rFonts w:hint="eastAsia"/>
          <w:snapToGrid w:val="0"/>
          <w:sz w:val="28"/>
          <w:szCs w:val="28"/>
        </w:rPr>
        <w:t>Ｚ</w:t>
      </w:r>
      <w:r w:rsidRPr="00F003C9">
        <w:rPr>
          <w:rFonts w:hint="eastAsia"/>
          <w:snapToGrid w:val="0"/>
          <w:sz w:val="28"/>
          <w:szCs w:val="28"/>
          <w:u w:val="single"/>
        </w:rPr>
        <w:t xml:space="preserve">　　　　　　　　　　　　　　</w:t>
      </w:r>
      <w:r w:rsidRPr="00F003C9">
        <w:rPr>
          <w:rFonts w:hint="eastAsia"/>
          <w:snapToGrid w:val="0"/>
          <w:sz w:val="28"/>
          <w:szCs w:val="28"/>
        </w:rPr>
        <w:t>ＬＣ</w:t>
      </w:r>
    </w:p>
    <w:p w14:paraId="3F6EAA9B" w14:textId="77777777" w:rsidR="004B1DFD" w:rsidRPr="00F003C9" w:rsidRDefault="004B1DFD" w:rsidP="004B1DFD">
      <w:pPr>
        <w:spacing w:line="600" w:lineRule="exact"/>
        <w:ind w:rightChars="-338" w:right="-710" w:firstLineChars="200" w:firstLine="560"/>
        <w:rPr>
          <w:snapToGrid w:val="0"/>
          <w:sz w:val="28"/>
          <w:szCs w:val="28"/>
          <w:u w:val="single"/>
        </w:rPr>
      </w:pPr>
      <w:r w:rsidRPr="00F003C9">
        <w:rPr>
          <w:rFonts w:hint="eastAsia"/>
          <w:snapToGrid w:val="0"/>
          <w:sz w:val="28"/>
          <w:szCs w:val="28"/>
        </w:rPr>
        <w:t>担当者：</w:t>
      </w:r>
      <w:r w:rsidRPr="00F003C9">
        <w:rPr>
          <w:rFonts w:hint="eastAsia"/>
          <w:snapToGrid w:val="0"/>
          <w:sz w:val="28"/>
          <w:szCs w:val="28"/>
          <w:u w:val="single"/>
        </w:rPr>
        <w:t xml:space="preserve">　　　　　　　　　　</w:t>
      </w:r>
      <w:r w:rsidRPr="00F003C9">
        <w:rPr>
          <w:rFonts w:hint="eastAsia"/>
          <w:snapToGrid w:val="0"/>
          <w:sz w:val="28"/>
          <w:szCs w:val="28"/>
        </w:rPr>
        <w:t xml:space="preserve">　　連絡先：</w:t>
      </w:r>
      <w:r w:rsidRPr="00F003C9">
        <w:rPr>
          <w:rFonts w:hint="eastAsia"/>
          <w:snapToGrid w:val="0"/>
          <w:sz w:val="28"/>
          <w:szCs w:val="28"/>
          <w:u w:val="single"/>
        </w:rPr>
        <w:t xml:space="preserve">　　　　　　　　　　　</w:t>
      </w:r>
    </w:p>
    <w:p w14:paraId="1393D39A" w14:textId="77777777" w:rsidR="004B1DFD" w:rsidRPr="00F003C9" w:rsidRDefault="004B1DFD" w:rsidP="004B1DFD">
      <w:pPr>
        <w:spacing w:line="200" w:lineRule="exact"/>
        <w:ind w:rightChars="-203" w:right="-426"/>
        <w:rPr>
          <w:snapToGrid w:val="0"/>
          <w:sz w:val="22"/>
          <w:szCs w:val="22"/>
        </w:rPr>
      </w:pPr>
    </w:p>
    <w:tbl>
      <w:tblPr>
        <w:tblStyle w:val="af"/>
        <w:tblW w:w="0" w:type="auto"/>
        <w:tblLook w:val="04A0" w:firstRow="1" w:lastRow="0" w:firstColumn="1" w:lastColumn="0" w:noHBand="0" w:noVBand="1"/>
      </w:tblPr>
      <w:tblGrid>
        <w:gridCol w:w="2547"/>
        <w:gridCol w:w="4249"/>
        <w:gridCol w:w="3398"/>
      </w:tblGrid>
      <w:tr w:rsidR="00F003C9" w:rsidRPr="00F003C9" w14:paraId="4B93FD32" w14:textId="77777777" w:rsidTr="007F3851">
        <w:tc>
          <w:tcPr>
            <w:tcW w:w="2547" w:type="dxa"/>
          </w:tcPr>
          <w:p w14:paraId="292985E0" w14:textId="77777777" w:rsidR="004B1DFD" w:rsidRPr="00F003C9" w:rsidRDefault="004B1DFD" w:rsidP="007F3851">
            <w:pPr>
              <w:spacing w:line="200" w:lineRule="exact"/>
              <w:ind w:rightChars="-203" w:right="-426"/>
              <w:jc w:val="left"/>
              <w:rPr>
                <w:b/>
                <w:bCs/>
                <w:snapToGrid w:val="0"/>
                <w:sz w:val="22"/>
                <w:szCs w:val="22"/>
              </w:rPr>
            </w:pPr>
          </w:p>
          <w:p w14:paraId="3901AE6E" w14:textId="77777777" w:rsidR="004B1DFD" w:rsidRPr="00F003C9" w:rsidRDefault="004B1DFD" w:rsidP="007F3851">
            <w:pPr>
              <w:spacing w:line="200" w:lineRule="exact"/>
              <w:ind w:rightChars="-203" w:right="-426"/>
              <w:jc w:val="left"/>
              <w:rPr>
                <w:b/>
                <w:bCs/>
                <w:snapToGrid w:val="0"/>
                <w:sz w:val="22"/>
                <w:szCs w:val="22"/>
              </w:rPr>
            </w:pPr>
            <w:r w:rsidRPr="00F003C9">
              <w:rPr>
                <w:rFonts w:hint="eastAsia"/>
                <w:b/>
                <w:bCs/>
                <w:snapToGrid w:val="0"/>
                <w:sz w:val="22"/>
                <w:szCs w:val="22"/>
              </w:rPr>
              <w:t>お名前</w:t>
            </w:r>
          </w:p>
          <w:p w14:paraId="108D7374" w14:textId="77777777" w:rsidR="004B1DFD" w:rsidRPr="00F003C9" w:rsidRDefault="004B1DFD" w:rsidP="007F3851">
            <w:pPr>
              <w:spacing w:line="200" w:lineRule="exact"/>
              <w:ind w:rightChars="-203" w:right="-426"/>
              <w:jc w:val="left"/>
              <w:rPr>
                <w:b/>
                <w:bCs/>
                <w:snapToGrid w:val="0"/>
                <w:sz w:val="22"/>
                <w:szCs w:val="22"/>
              </w:rPr>
            </w:pPr>
          </w:p>
        </w:tc>
        <w:tc>
          <w:tcPr>
            <w:tcW w:w="4249" w:type="dxa"/>
          </w:tcPr>
          <w:p w14:paraId="1D92D32E" w14:textId="77777777" w:rsidR="004B1DFD" w:rsidRPr="00F003C9" w:rsidRDefault="004B1DFD" w:rsidP="007F3851">
            <w:pPr>
              <w:spacing w:line="200" w:lineRule="exact"/>
              <w:ind w:rightChars="-203" w:right="-426"/>
              <w:jc w:val="left"/>
              <w:rPr>
                <w:b/>
                <w:bCs/>
                <w:snapToGrid w:val="0"/>
                <w:sz w:val="22"/>
                <w:szCs w:val="22"/>
              </w:rPr>
            </w:pPr>
          </w:p>
          <w:p w14:paraId="24BC3B5E" w14:textId="77777777" w:rsidR="004B1DFD" w:rsidRPr="00F003C9" w:rsidRDefault="004B1DFD" w:rsidP="007F3851">
            <w:pPr>
              <w:spacing w:line="200" w:lineRule="exact"/>
              <w:ind w:rightChars="-203" w:right="-426"/>
              <w:jc w:val="left"/>
              <w:rPr>
                <w:b/>
                <w:bCs/>
                <w:snapToGrid w:val="0"/>
                <w:sz w:val="22"/>
                <w:szCs w:val="22"/>
              </w:rPr>
            </w:pPr>
            <w:r w:rsidRPr="00F003C9">
              <w:rPr>
                <w:rFonts w:hint="eastAsia"/>
                <w:b/>
                <w:bCs/>
                <w:snapToGrid w:val="0"/>
                <w:sz w:val="22"/>
                <w:szCs w:val="22"/>
              </w:rPr>
              <w:t>肩書・戦歴・特技など</w:t>
            </w:r>
          </w:p>
        </w:tc>
        <w:tc>
          <w:tcPr>
            <w:tcW w:w="3398" w:type="dxa"/>
          </w:tcPr>
          <w:p w14:paraId="643E4CB4" w14:textId="77777777" w:rsidR="004B1DFD" w:rsidRPr="00F003C9" w:rsidRDefault="004B1DFD" w:rsidP="007F3851">
            <w:pPr>
              <w:spacing w:line="200" w:lineRule="exact"/>
              <w:ind w:rightChars="-203" w:right="-426"/>
              <w:jc w:val="left"/>
              <w:rPr>
                <w:b/>
                <w:bCs/>
                <w:snapToGrid w:val="0"/>
                <w:sz w:val="22"/>
                <w:szCs w:val="22"/>
              </w:rPr>
            </w:pPr>
          </w:p>
          <w:p w14:paraId="45118123" w14:textId="77777777" w:rsidR="004B1DFD" w:rsidRPr="00F003C9" w:rsidRDefault="004B1DFD" w:rsidP="007F3851">
            <w:pPr>
              <w:spacing w:line="200" w:lineRule="exact"/>
              <w:ind w:rightChars="-203" w:right="-426"/>
              <w:jc w:val="left"/>
              <w:rPr>
                <w:b/>
                <w:bCs/>
                <w:snapToGrid w:val="0"/>
                <w:sz w:val="22"/>
                <w:szCs w:val="22"/>
              </w:rPr>
            </w:pPr>
            <w:r w:rsidRPr="00F003C9">
              <w:rPr>
                <w:rFonts w:hint="eastAsia"/>
                <w:b/>
                <w:bCs/>
                <w:snapToGrid w:val="0"/>
                <w:sz w:val="22"/>
                <w:szCs w:val="22"/>
              </w:rPr>
              <w:t>備考</w:t>
            </w:r>
          </w:p>
        </w:tc>
      </w:tr>
      <w:tr w:rsidR="00F003C9" w:rsidRPr="00F003C9" w14:paraId="3B2E42B5" w14:textId="77777777" w:rsidTr="007F3851">
        <w:tc>
          <w:tcPr>
            <w:tcW w:w="2547" w:type="dxa"/>
          </w:tcPr>
          <w:p w14:paraId="07654D12" w14:textId="77777777" w:rsidR="004B1DFD" w:rsidRPr="00F003C9" w:rsidRDefault="004B1DFD" w:rsidP="007F3851">
            <w:pPr>
              <w:spacing w:line="200" w:lineRule="exact"/>
              <w:ind w:rightChars="-203" w:right="-426"/>
              <w:jc w:val="left"/>
              <w:rPr>
                <w:snapToGrid w:val="0"/>
                <w:sz w:val="22"/>
                <w:szCs w:val="22"/>
              </w:rPr>
            </w:pPr>
          </w:p>
          <w:p w14:paraId="544A6036" w14:textId="77777777" w:rsidR="004B1DFD" w:rsidRPr="00F003C9" w:rsidRDefault="004B1DFD" w:rsidP="007F3851">
            <w:pPr>
              <w:spacing w:line="200" w:lineRule="exact"/>
              <w:ind w:rightChars="-203" w:right="-426"/>
              <w:jc w:val="left"/>
              <w:rPr>
                <w:snapToGrid w:val="0"/>
                <w:sz w:val="22"/>
                <w:szCs w:val="22"/>
              </w:rPr>
            </w:pPr>
          </w:p>
          <w:p w14:paraId="4459EC0E" w14:textId="77777777" w:rsidR="004B1DFD" w:rsidRPr="00F003C9" w:rsidRDefault="004B1DFD" w:rsidP="007F3851">
            <w:pPr>
              <w:spacing w:line="200" w:lineRule="exact"/>
              <w:ind w:rightChars="-203" w:right="-426"/>
              <w:jc w:val="left"/>
              <w:rPr>
                <w:snapToGrid w:val="0"/>
                <w:sz w:val="22"/>
                <w:szCs w:val="22"/>
              </w:rPr>
            </w:pPr>
          </w:p>
        </w:tc>
        <w:tc>
          <w:tcPr>
            <w:tcW w:w="4249" w:type="dxa"/>
          </w:tcPr>
          <w:p w14:paraId="48C1B944" w14:textId="77777777" w:rsidR="004B1DFD" w:rsidRPr="00F003C9" w:rsidRDefault="004B1DFD" w:rsidP="007F3851">
            <w:pPr>
              <w:spacing w:line="200" w:lineRule="exact"/>
              <w:ind w:rightChars="-203" w:right="-426"/>
              <w:jc w:val="left"/>
              <w:rPr>
                <w:snapToGrid w:val="0"/>
                <w:sz w:val="22"/>
                <w:szCs w:val="22"/>
              </w:rPr>
            </w:pPr>
          </w:p>
          <w:p w14:paraId="4AED39EC" w14:textId="77777777" w:rsidR="004B1DFD" w:rsidRPr="00F003C9" w:rsidRDefault="004B1DFD" w:rsidP="007F3851">
            <w:pPr>
              <w:spacing w:line="200" w:lineRule="exact"/>
              <w:ind w:rightChars="-203" w:right="-426"/>
              <w:jc w:val="left"/>
              <w:rPr>
                <w:snapToGrid w:val="0"/>
                <w:sz w:val="22"/>
                <w:szCs w:val="22"/>
              </w:rPr>
            </w:pPr>
          </w:p>
          <w:p w14:paraId="09D3F2DF" w14:textId="77777777" w:rsidR="004B1DFD" w:rsidRPr="00F003C9" w:rsidRDefault="004B1DFD" w:rsidP="007F3851">
            <w:pPr>
              <w:spacing w:line="200" w:lineRule="exact"/>
              <w:ind w:rightChars="-203" w:right="-426"/>
              <w:jc w:val="left"/>
              <w:rPr>
                <w:snapToGrid w:val="0"/>
                <w:sz w:val="22"/>
                <w:szCs w:val="22"/>
              </w:rPr>
            </w:pPr>
          </w:p>
        </w:tc>
        <w:tc>
          <w:tcPr>
            <w:tcW w:w="3398" w:type="dxa"/>
          </w:tcPr>
          <w:p w14:paraId="23190A37" w14:textId="77777777" w:rsidR="004B1DFD" w:rsidRPr="00F003C9" w:rsidRDefault="004B1DFD" w:rsidP="007F3851">
            <w:pPr>
              <w:spacing w:line="200" w:lineRule="exact"/>
              <w:ind w:rightChars="-203" w:right="-426"/>
              <w:jc w:val="left"/>
              <w:rPr>
                <w:snapToGrid w:val="0"/>
                <w:sz w:val="22"/>
                <w:szCs w:val="22"/>
              </w:rPr>
            </w:pPr>
          </w:p>
          <w:p w14:paraId="12A9921C" w14:textId="77777777" w:rsidR="004B1DFD" w:rsidRPr="00F003C9" w:rsidRDefault="004B1DFD" w:rsidP="007F3851">
            <w:pPr>
              <w:spacing w:line="200" w:lineRule="exact"/>
              <w:ind w:rightChars="-203" w:right="-426"/>
              <w:jc w:val="left"/>
              <w:rPr>
                <w:snapToGrid w:val="0"/>
                <w:sz w:val="22"/>
                <w:szCs w:val="22"/>
              </w:rPr>
            </w:pPr>
          </w:p>
          <w:p w14:paraId="0E570382" w14:textId="77777777" w:rsidR="004B1DFD" w:rsidRPr="00F003C9" w:rsidRDefault="004B1DFD" w:rsidP="007F3851">
            <w:pPr>
              <w:spacing w:line="200" w:lineRule="exact"/>
              <w:ind w:rightChars="-203" w:right="-426"/>
              <w:jc w:val="left"/>
              <w:rPr>
                <w:snapToGrid w:val="0"/>
                <w:sz w:val="22"/>
                <w:szCs w:val="22"/>
              </w:rPr>
            </w:pPr>
          </w:p>
        </w:tc>
      </w:tr>
      <w:tr w:rsidR="00F003C9" w:rsidRPr="00F003C9" w14:paraId="2BE20D5D" w14:textId="77777777" w:rsidTr="007F3851">
        <w:tc>
          <w:tcPr>
            <w:tcW w:w="2547" w:type="dxa"/>
          </w:tcPr>
          <w:p w14:paraId="78C1E13B" w14:textId="77777777" w:rsidR="004B1DFD" w:rsidRPr="00F003C9" w:rsidRDefault="004B1DFD" w:rsidP="007F3851">
            <w:pPr>
              <w:spacing w:line="200" w:lineRule="exact"/>
              <w:ind w:rightChars="-203" w:right="-426"/>
              <w:jc w:val="left"/>
              <w:rPr>
                <w:snapToGrid w:val="0"/>
                <w:sz w:val="22"/>
                <w:szCs w:val="22"/>
              </w:rPr>
            </w:pPr>
          </w:p>
          <w:p w14:paraId="40EA9F93" w14:textId="77777777" w:rsidR="004B1DFD" w:rsidRPr="00F003C9" w:rsidRDefault="004B1DFD" w:rsidP="007F3851">
            <w:pPr>
              <w:spacing w:line="200" w:lineRule="exact"/>
              <w:ind w:rightChars="-203" w:right="-426"/>
              <w:jc w:val="left"/>
              <w:rPr>
                <w:snapToGrid w:val="0"/>
                <w:sz w:val="22"/>
                <w:szCs w:val="22"/>
              </w:rPr>
            </w:pPr>
          </w:p>
          <w:p w14:paraId="03F8B016" w14:textId="77777777" w:rsidR="004B1DFD" w:rsidRPr="00F003C9" w:rsidRDefault="004B1DFD" w:rsidP="007F3851">
            <w:pPr>
              <w:spacing w:line="200" w:lineRule="exact"/>
              <w:ind w:rightChars="-203" w:right="-426"/>
              <w:jc w:val="left"/>
              <w:rPr>
                <w:snapToGrid w:val="0"/>
                <w:sz w:val="22"/>
                <w:szCs w:val="22"/>
              </w:rPr>
            </w:pPr>
          </w:p>
        </w:tc>
        <w:tc>
          <w:tcPr>
            <w:tcW w:w="4249" w:type="dxa"/>
          </w:tcPr>
          <w:p w14:paraId="7687DBC2" w14:textId="77777777" w:rsidR="004B1DFD" w:rsidRPr="00F003C9" w:rsidRDefault="004B1DFD" w:rsidP="007F3851">
            <w:pPr>
              <w:spacing w:line="200" w:lineRule="exact"/>
              <w:ind w:rightChars="-203" w:right="-426"/>
              <w:jc w:val="left"/>
              <w:rPr>
                <w:snapToGrid w:val="0"/>
                <w:sz w:val="22"/>
                <w:szCs w:val="22"/>
              </w:rPr>
            </w:pPr>
          </w:p>
          <w:p w14:paraId="5506A247" w14:textId="77777777" w:rsidR="004B1DFD" w:rsidRPr="00F003C9" w:rsidRDefault="004B1DFD" w:rsidP="007F3851">
            <w:pPr>
              <w:spacing w:line="200" w:lineRule="exact"/>
              <w:ind w:rightChars="-203" w:right="-426"/>
              <w:jc w:val="left"/>
              <w:rPr>
                <w:snapToGrid w:val="0"/>
                <w:sz w:val="22"/>
                <w:szCs w:val="22"/>
              </w:rPr>
            </w:pPr>
          </w:p>
          <w:p w14:paraId="7A8C60EB" w14:textId="77777777" w:rsidR="004B1DFD" w:rsidRPr="00F003C9" w:rsidRDefault="004B1DFD" w:rsidP="007F3851">
            <w:pPr>
              <w:spacing w:line="200" w:lineRule="exact"/>
              <w:ind w:rightChars="-203" w:right="-426"/>
              <w:jc w:val="left"/>
              <w:rPr>
                <w:snapToGrid w:val="0"/>
                <w:sz w:val="22"/>
                <w:szCs w:val="22"/>
              </w:rPr>
            </w:pPr>
          </w:p>
        </w:tc>
        <w:tc>
          <w:tcPr>
            <w:tcW w:w="3398" w:type="dxa"/>
          </w:tcPr>
          <w:p w14:paraId="766F237C" w14:textId="77777777" w:rsidR="004B1DFD" w:rsidRPr="00F003C9" w:rsidRDefault="004B1DFD" w:rsidP="007F3851">
            <w:pPr>
              <w:spacing w:line="200" w:lineRule="exact"/>
              <w:ind w:rightChars="-203" w:right="-426"/>
              <w:jc w:val="left"/>
              <w:rPr>
                <w:snapToGrid w:val="0"/>
                <w:sz w:val="22"/>
                <w:szCs w:val="22"/>
              </w:rPr>
            </w:pPr>
          </w:p>
          <w:p w14:paraId="20B13FAA" w14:textId="77777777" w:rsidR="004B1DFD" w:rsidRPr="00F003C9" w:rsidRDefault="004B1DFD" w:rsidP="007F3851">
            <w:pPr>
              <w:spacing w:line="200" w:lineRule="exact"/>
              <w:ind w:rightChars="-203" w:right="-426"/>
              <w:jc w:val="left"/>
              <w:rPr>
                <w:snapToGrid w:val="0"/>
                <w:sz w:val="22"/>
                <w:szCs w:val="22"/>
              </w:rPr>
            </w:pPr>
          </w:p>
          <w:p w14:paraId="4AE41AB9" w14:textId="77777777" w:rsidR="004B1DFD" w:rsidRPr="00F003C9" w:rsidRDefault="004B1DFD" w:rsidP="007F3851">
            <w:pPr>
              <w:spacing w:line="200" w:lineRule="exact"/>
              <w:ind w:rightChars="-203" w:right="-426"/>
              <w:jc w:val="left"/>
              <w:rPr>
                <w:snapToGrid w:val="0"/>
                <w:sz w:val="22"/>
                <w:szCs w:val="22"/>
              </w:rPr>
            </w:pPr>
          </w:p>
        </w:tc>
      </w:tr>
      <w:tr w:rsidR="00F003C9" w:rsidRPr="00F003C9" w14:paraId="3D005B80" w14:textId="77777777" w:rsidTr="007F3851">
        <w:tc>
          <w:tcPr>
            <w:tcW w:w="2547" w:type="dxa"/>
          </w:tcPr>
          <w:p w14:paraId="1A2780AE" w14:textId="77777777" w:rsidR="004B1DFD" w:rsidRPr="00F003C9" w:rsidRDefault="004B1DFD" w:rsidP="007F3851">
            <w:pPr>
              <w:spacing w:line="200" w:lineRule="exact"/>
              <w:ind w:rightChars="-203" w:right="-426"/>
              <w:jc w:val="left"/>
              <w:rPr>
                <w:snapToGrid w:val="0"/>
                <w:sz w:val="22"/>
                <w:szCs w:val="22"/>
              </w:rPr>
            </w:pPr>
          </w:p>
          <w:p w14:paraId="78804928" w14:textId="77777777" w:rsidR="004B1DFD" w:rsidRPr="00F003C9" w:rsidRDefault="004B1DFD" w:rsidP="007F3851">
            <w:pPr>
              <w:spacing w:line="200" w:lineRule="exact"/>
              <w:ind w:rightChars="-203" w:right="-426"/>
              <w:jc w:val="left"/>
              <w:rPr>
                <w:snapToGrid w:val="0"/>
                <w:sz w:val="22"/>
                <w:szCs w:val="22"/>
              </w:rPr>
            </w:pPr>
          </w:p>
          <w:p w14:paraId="6C837B57" w14:textId="77777777" w:rsidR="004B1DFD" w:rsidRPr="00F003C9" w:rsidRDefault="004B1DFD" w:rsidP="007F3851">
            <w:pPr>
              <w:spacing w:line="200" w:lineRule="exact"/>
              <w:ind w:rightChars="-203" w:right="-426"/>
              <w:jc w:val="left"/>
              <w:rPr>
                <w:snapToGrid w:val="0"/>
                <w:sz w:val="22"/>
                <w:szCs w:val="22"/>
              </w:rPr>
            </w:pPr>
          </w:p>
        </w:tc>
        <w:tc>
          <w:tcPr>
            <w:tcW w:w="4249" w:type="dxa"/>
          </w:tcPr>
          <w:p w14:paraId="0B1FA388" w14:textId="77777777" w:rsidR="004B1DFD" w:rsidRPr="00F003C9" w:rsidRDefault="004B1DFD" w:rsidP="007F3851">
            <w:pPr>
              <w:spacing w:line="200" w:lineRule="exact"/>
              <w:ind w:rightChars="-203" w:right="-426"/>
              <w:jc w:val="left"/>
              <w:rPr>
                <w:snapToGrid w:val="0"/>
                <w:sz w:val="22"/>
                <w:szCs w:val="22"/>
              </w:rPr>
            </w:pPr>
          </w:p>
          <w:p w14:paraId="57D153AC" w14:textId="77777777" w:rsidR="004B1DFD" w:rsidRPr="00F003C9" w:rsidRDefault="004B1DFD" w:rsidP="007F3851">
            <w:pPr>
              <w:spacing w:line="200" w:lineRule="exact"/>
              <w:ind w:rightChars="-203" w:right="-426"/>
              <w:jc w:val="left"/>
              <w:rPr>
                <w:snapToGrid w:val="0"/>
                <w:sz w:val="22"/>
                <w:szCs w:val="22"/>
              </w:rPr>
            </w:pPr>
          </w:p>
          <w:p w14:paraId="1483E154" w14:textId="77777777" w:rsidR="004B1DFD" w:rsidRPr="00F003C9" w:rsidRDefault="004B1DFD" w:rsidP="007F3851">
            <w:pPr>
              <w:spacing w:line="200" w:lineRule="exact"/>
              <w:ind w:rightChars="-203" w:right="-426"/>
              <w:jc w:val="left"/>
              <w:rPr>
                <w:snapToGrid w:val="0"/>
                <w:sz w:val="22"/>
                <w:szCs w:val="22"/>
              </w:rPr>
            </w:pPr>
          </w:p>
        </w:tc>
        <w:tc>
          <w:tcPr>
            <w:tcW w:w="3398" w:type="dxa"/>
          </w:tcPr>
          <w:p w14:paraId="2267FFF3" w14:textId="77777777" w:rsidR="004B1DFD" w:rsidRPr="00F003C9" w:rsidRDefault="004B1DFD" w:rsidP="007F3851">
            <w:pPr>
              <w:spacing w:line="200" w:lineRule="exact"/>
              <w:ind w:rightChars="-203" w:right="-426"/>
              <w:jc w:val="left"/>
              <w:rPr>
                <w:snapToGrid w:val="0"/>
                <w:sz w:val="22"/>
                <w:szCs w:val="22"/>
              </w:rPr>
            </w:pPr>
          </w:p>
          <w:p w14:paraId="0AD2DC1B" w14:textId="77777777" w:rsidR="004B1DFD" w:rsidRPr="00F003C9" w:rsidRDefault="004B1DFD" w:rsidP="007F3851">
            <w:pPr>
              <w:spacing w:line="200" w:lineRule="exact"/>
              <w:ind w:rightChars="-203" w:right="-426"/>
              <w:jc w:val="left"/>
              <w:rPr>
                <w:snapToGrid w:val="0"/>
                <w:sz w:val="22"/>
                <w:szCs w:val="22"/>
              </w:rPr>
            </w:pPr>
          </w:p>
          <w:p w14:paraId="5652AE95" w14:textId="77777777" w:rsidR="004B1DFD" w:rsidRPr="00F003C9" w:rsidRDefault="004B1DFD" w:rsidP="007F3851">
            <w:pPr>
              <w:spacing w:line="200" w:lineRule="exact"/>
              <w:ind w:rightChars="-203" w:right="-426"/>
              <w:jc w:val="left"/>
              <w:rPr>
                <w:snapToGrid w:val="0"/>
                <w:sz w:val="22"/>
                <w:szCs w:val="22"/>
              </w:rPr>
            </w:pPr>
          </w:p>
        </w:tc>
      </w:tr>
      <w:tr w:rsidR="00F003C9" w:rsidRPr="00F003C9" w14:paraId="164669DD" w14:textId="77777777" w:rsidTr="007F3851">
        <w:tc>
          <w:tcPr>
            <w:tcW w:w="2547" w:type="dxa"/>
          </w:tcPr>
          <w:p w14:paraId="51C32161" w14:textId="77777777" w:rsidR="004B1DFD" w:rsidRPr="00F003C9" w:rsidRDefault="004B1DFD" w:rsidP="007F3851">
            <w:pPr>
              <w:spacing w:line="200" w:lineRule="exact"/>
              <w:ind w:rightChars="-203" w:right="-426"/>
              <w:jc w:val="left"/>
              <w:rPr>
                <w:snapToGrid w:val="0"/>
                <w:sz w:val="22"/>
                <w:szCs w:val="22"/>
              </w:rPr>
            </w:pPr>
          </w:p>
          <w:p w14:paraId="45E464F3" w14:textId="77777777" w:rsidR="004B1DFD" w:rsidRPr="00F003C9" w:rsidRDefault="004B1DFD" w:rsidP="007F3851">
            <w:pPr>
              <w:spacing w:line="200" w:lineRule="exact"/>
              <w:ind w:rightChars="-203" w:right="-426"/>
              <w:jc w:val="left"/>
              <w:rPr>
                <w:snapToGrid w:val="0"/>
                <w:sz w:val="22"/>
                <w:szCs w:val="22"/>
              </w:rPr>
            </w:pPr>
          </w:p>
          <w:p w14:paraId="66018887" w14:textId="77777777" w:rsidR="004B1DFD" w:rsidRPr="00F003C9" w:rsidRDefault="004B1DFD" w:rsidP="007F3851">
            <w:pPr>
              <w:spacing w:line="200" w:lineRule="exact"/>
              <w:ind w:rightChars="-203" w:right="-426"/>
              <w:jc w:val="left"/>
              <w:rPr>
                <w:snapToGrid w:val="0"/>
                <w:sz w:val="22"/>
                <w:szCs w:val="22"/>
              </w:rPr>
            </w:pPr>
          </w:p>
        </w:tc>
        <w:tc>
          <w:tcPr>
            <w:tcW w:w="4249" w:type="dxa"/>
          </w:tcPr>
          <w:p w14:paraId="63DFA378" w14:textId="77777777" w:rsidR="004B1DFD" w:rsidRPr="00F003C9" w:rsidRDefault="004B1DFD" w:rsidP="007F3851">
            <w:pPr>
              <w:spacing w:line="200" w:lineRule="exact"/>
              <w:ind w:rightChars="-203" w:right="-426"/>
              <w:jc w:val="left"/>
              <w:rPr>
                <w:snapToGrid w:val="0"/>
                <w:sz w:val="22"/>
                <w:szCs w:val="22"/>
              </w:rPr>
            </w:pPr>
          </w:p>
          <w:p w14:paraId="158F192C" w14:textId="77777777" w:rsidR="004B1DFD" w:rsidRPr="00F003C9" w:rsidRDefault="004B1DFD" w:rsidP="007F3851">
            <w:pPr>
              <w:spacing w:line="200" w:lineRule="exact"/>
              <w:ind w:rightChars="-203" w:right="-426"/>
              <w:jc w:val="left"/>
              <w:rPr>
                <w:snapToGrid w:val="0"/>
                <w:sz w:val="22"/>
                <w:szCs w:val="22"/>
              </w:rPr>
            </w:pPr>
          </w:p>
          <w:p w14:paraId="2DC57A03" w14:textId="77777777" w:rsidR="004B1DFD" w:rsidRPr="00F003C9" w:rsidRDefault="004B1DFD" w:rsidP="007F3851">
            <w:pPr>
              <w:spacing w:line="200" w:lineRule="exact"/>
              <w:ind w:rightChars="-203" w:right="-426"/>
              <w:jc w:val="left"/>
              <w:rPr>
                <w:snapToGrid w:val="0"/>
                <w:sz w:val="22"/>
                <w:szCs w:val="22"/>
              </w:rPr>
            </w:pPr>
          </w:p>
        </w:tc>
        <w:tc>
          <w:tcPr>
            <w:tcW w:w="3398" w:type="dxa"/>
          </w:tcPr>
          <w:p w14:paraId="0BE69471" w14:textId="77777777" w:rsidR="004B1DFD" w:rsidRPr="00F003C9" w:rsidRDefault="004B1DFD" w:rsidP="007F3851">
            <w:pPr>
              <w:spacing w:line="200" w:lineRule="exact"/>
              <w:ind w:rightChars="-203" w:right="-426"/>
              <w:jc w:val="left"/>
              <w:rPr>
                <w:snapToGrid w:val="0"/>
                <w:sz w:val="22"/>
                <w:szCs w:val="22"/>
              </w:rPr>
            </w:pPr>
          </w:p>
          <w:p w14:paraId="27D9743D" w14:textId="77777777" w:rsidR="004B1DFD" w:rsidRPr="00F003C9" w:rsidRDefault="004B1DFD" w:rsidP="007F3851">
            <w:pPr>
              <w:spacing w:line="200" w:lineRule="exact"/>
              <w:ind w:rightChars="-203" w:right="-426"/>
              <w:jc w:val="left"/>
              <w:rPr>
                <w:snapToGrid w:val="0"/>
                <w:sz w:val="22"/>
                <w:szCs w:val="22"/>
              </w:rPr>
            </w:pPr>
          </w:p>
          <w:p w14:paraId="5C4D230C" w14:textId="77777777" w:rsidR="004B1DFD" w:rsidRPr="00F003C9" w:rsidRDefault="004B1DFD" w:rsidP="007F3851">
            <w:pPr>
              <w:spacing w:line="200" w:lineRule="exact"/>
              <w:ind w:rightChars="-203" w:right="-426"/>
              <w:jc w:val="left"/>
              <w:rPr>
                <w:snapToGrid w:val="0"/>
                <w:sz w:val="22"/>
                <w:szCs w:val="22"/>
              </w:rPr>
            </w:pPr>
          </w:p>
        </w:tc>
      </w:tr>
      <w:tr w:rsidR="00F003C9" w:rsidRPr="00F003C9" w14:paraId="7624AFDD" w14:textId="77777777" w:rsidTr="007F3851">
        <w:tc>
          <w:tcPr>
            <w:tcW w:w="2547" w:type="dxa"/>
          </w:tcPr>
          <w:p w14:paraId="26580958" w14:textId="77777777" w:rsidR="004B1DFD" w:rsidRPr="00F003C9" w:rsidRDefault="004B1DFD" w:rsidP="007F3851">
            <w:pPr>
              <w:spacing w:line="200" w:lineRule="exact"/>
              <w:ind w:rightChars="-203" w:right="-426"/>
              <w:jc w:val="left"/>
              <w:rPr>
                <w:snapToGrid w:val="0"/>
                <w:sz w:val="22"/>
                <w:szCs w:val="22"/>
              </w:rPr>
            </w:pPr>
          </w:p>
          <w:p w14:paraId="1A6B4871" w14:textId="77777777" w:rsidR="004B1DFD" w:rsidRPr="00F003C9" w:rsidRDefault="004B1DFD" w:rsidP="007F3851">
            <w:pPr>
              <w:spacing w:line="200" w:lineRule="exact"/>
              <w:ind w:rightChars="-203" w:right="-426"/>
              <w:jc w:val="left"/>
              <w:rPr>
                <w:snapToGrid w:val="0"/>
                <w:sz w:val="22"/>
                <w:szCs w:val="22"/>
              </w:rPr>
            </w:pPr>
          </w:p>
          <w:p w14:paraId="20C6D7DE" w14:textId="77777777" w:rsidR="004B1DFD" w:rsidRPr="00F003C9" w:rsidRDefault="004B1DFD" w:rsidP="007F3851">
            <w:pPr>
              <w:spacing w:line="200" w:lineRule="exact"/>
              <w:ind w:rightChars="-203" w:right="-426"/>
              <w:jc w:val="left"/>
              <w:rPr>
                <w:snapToGrid w:val="0"/>
                <w:sz w:val="22"/>
                <w:szCs w:val="22"/>
              </w:rPr>
            </w:pPr>
          </w:p>
        </w:tc>
        <w:tc>
          <w:tcPr>
            <w:tcW w:w="4249" w:type="dxa"/>
          </w:tcPr>
          <w:p w14:paraId="075417B3" w14:textId="77777777" w:rsidR="004B1DFD" w:rsidRPr="00F003C9" w:rsidRDefault="004B1DFD" w:rsidP="007F3851">
            <w:pPr>
              <w:spacing w:line="200" w:lineRule="exact"/>
              <w:ind w:rightChars="-203" w:right="-426"/>
              <w:jc w:val="left"/>
              <w:rPr>
                <w:snapToGrid w:val="0"/>
                <w:sz w:val="22"/>
                <w:szCs w:val="22"/>
              </w:rPr>
            </w:pPr>
          </w:p>
          <w:p w14:paraId="401DDC69" w14:textId="77777777" w:rsidR="004B1DFD" w:rsidRPr="00F003C9" w:rsidRDefault="004B1DFD" w:rsidP="007F3851">
            <w:pPr>
              <w:spacing w:line="200" w:lineRule="exact"/>
              <w:ind w:rightChars="-203" w:right="-426"/>
              <w:jc w:val="left"/>
              <w:rPr>
                <w:snapToGrid w:val="0"/>
                <w:sz w:val="22"/>
                <w:szCs w:val="22"/>
              </w:rPr>
            </w:pPr>
          </w:p>
          <w:p w14:paraId="549D6C54" w14:textId="77777777" w:rsidR="004B1DFD" w:rsidRPr="00F003C9" w:rsidRDefault="004B1DFD" w:rsidP="007F3851">
            <w:pPr>
              <w:spacing w:line="200" w:lineRule="exact"/>
              <w:ind w:rightChars="-203" w:right="-426"/>
              <w:jc w:val="left"/>
              <w:rPr>
                <w:snapToGrid w:val="0"/>
                <w:sz w:val="22"/>
                <w:szCs w:val="22"/>
              </w:rPr>
            </w:pPr>
          </w:p>
        </w:tc>
        <w:tc>
          <w:tcPr>
            <w:tcW w:w="3398" w:type="dxa"/>
          </w:tcPr>
          <w:p w14:paraId="3651B798" w14:textId="77777777" w:rsidR="004B1DFD" w:rsidRPr="00F003C9" w:rsidRDefault="004B1DFD" w:rsidP="007F3851">
            <w:pPr>
              <w:spacing w:line="200" w:lineRule="exact"/>
              <w:ind w:rightChars="-203" w:right="-426"/>
              <w:jc w:val="left"/>
              <w:rPr>
                <w:snapToGrid w:val="0"/>
                <w:sz w:val="22"/>
                <w:szCs w:val="22"/>
              </w:rPr>
            </w:pPr>
          </w:p>
          <w:p w14:paraId="77FD1D54" w14:textId="77777777" w:rsidR="004B1DFD" w:rsidRPr="00F003C9" w:rsidRDefault="004B1DFD" w:rsidP="007F3851">
            <w:pPr>
              <w:spacing w:line="200" w:lineRule="exact"/>
              <w:ind w:rightChars="-203" w:right="-426"/>
              <w:jc w:val="left"/>
              <w:rPr>
                <w:snapToGrid w:val="0"/>
                <w:sz w:val="22"/>
                <w:szCs w:val="22"/>
              </w:rPr>
            </w:pPr>
          </w:p>
          <w:p w14:paraId="445B1AEC" w14:textId="77777777" w:rsidR="004B1DFD" w:rsidRPr="00F003C9" w:rsidRDefault="004B1DFD" w:rsidP="007F3851">
            <w:pPr>
              <w:spacing w:line="200" w:lineRule="exact"/>
              <w:ind w:rightChars="-203" w:right="-426"/>
              <w:jc w:val="left"/>
              <w:rPr>
                <w:snapToGrid w:val="0"/>
                <w:sz w:val="22"/>
                <w:szCs w:val="22"/>
              </w:rPr>
            </w:pPr>
          </w:p>
        </w:tc>
      </w:tr>
      <w:tr w:rsidR="00F003C9" w:rsidRPr="00F003C9" w14:paraId="3B8E0E2A" w14:textId="77777777" w:rsidTr="007F3851">
        <w:tc>
          <w:tcPr>
            <w:tcW w:w="2547" w:type="dxa"/>
          </w:tcPr>
          <w:p w14:paraId="787BB335" w14:textId="77777777" w:rsidR="004B1DFD" w:rsidRPr="00F003C9" w:rsidRDefault="004B1DFD" w:rsidP="007F3851">
            <w:pPr>
              <w:spacing w:line="200" w:lineRule="exact"/>
              <w:ind w:rightChars="-203" w:right="-426"/>
              <w:jc w:val="left"/>
              <w:rPr>
                <w:snapToGrid w:val="0"/>
                <w:sz w:val="22"/>
                <w:szCs w:val="22"/>
              </w:rPr>
            </w:pPr>
          </w:p>
          <w:p w14:paraId="3C96F742" w14:textId="77777777" w:rsidR="004B1DFD" w:rsidRPr="00F003C9" w:rsidRDefault="004B1DFD" w:rsidP="007F3851">
            <w:pPr>
              <w:spacing w:line="200" w:lineRule="exact"/>
              <w:ind w:rightChars="-203" w:right="-426"/>
              <w:jc w:val="left"/>
              <w:rPr>
                <w:snapToGrid w:val="0"/>
                <w:sz w:val="22"/>
                <w:szCs w:val="22"/>
              </w:rPr>
            </w:pPr>
          </w:p>
          <w:p w14:paraId="06987453" w14:textId="77777777" w:rsidR="004B1DFD" w:rsidRPr="00F003C9" w:rsidRDefault="004B1DFD" w:rsidP="007F3851">
            <w:pPr>
              <w:spacing w:line="200" w:lineRule="exact"/>
              <w:ind w:rightChars="-203" w:right="-426"/>
              <w:jc w:val="left"/>
              <w:rPr>
                <w:snapToGrid w:val="0"/>
                <w:sz w:val="22"/>
                <w:szCs w:val="22"/>
              </w:rPr>
            </w:pPr>
          </w:p>
        </w:tc>
        <w:tc>
          <w:tcPr>
            <w:tcW w:w="4249" w:type="dxa"/>
          </w:tcPr>
          <w:p w14:paraId="21B3435C" w14:textId="77777777" w:rsidR="004B1DFD" w:rsidRPr="00F003C9" w:rsidRDefault="004B1DFD" w:rsidP="007F3851">
            <w:pPr>
              <w:spacing w:line="200" w:lineRule="exact"/>
              <w:ind w:rightChars="-203" w:right="-426"/>
              <w:jc w:val="left"/>
              <w:rPr>
                <w:snapToGrid w:val="0"/>
                <w:sz w:val="22"/>
                <w:szCs w:val="22"/>
              </w:rPr>
            </w:pPr>
          </w:p>
          <w:p w14:paraId="752BE487" w14:textId="77777777" w:rsidR="004B1DFD" w:rsidRPr="00F003C9" w:rsidRDefault="004B1DFD" w:rsidP="007F3851">
            <w:pPr>
              <w:spacing w:line="200" w:lineRule="exact"/>
              <w:ind w:rightChars="-203" w:right="-426"/>
              <w:jc w:val="left"/>
              <w:rPr>
                <w:snapToGrid w:val="0"/>
                <w:sz w:val="22"/>
                <w:szCs w:val="22"/>
              </w:rPr>
            </w:pPr>
          </w:p>
          <w:p w14:paraId="2FEB1384" w14:textId="77777777" w:rsidR="004B1DFD" w:rsidRPr="00F003C9" w:rsidRDefault="004B1DFD" w:rsidP="007F3851">
            <w:pPr>
              <w:spacing w:line="200" w:lineRule="exact"/>
              <w:ind w:rightChars="-203" w:right="-426"/>
              <w:jc w:val="left"/>
              <w:rPr>
                <w:snapToGrid w:val="0"/>
                <w:sz w:val="22"/>
                <w:szCs w:val="22"/>
              </w:rPr>
            </w:pPr>
          </w:p>
        </w:tc>
        <w:tc>
          <w:tcPr>
            <w:tcW w:w="3398" w:type="dxa"/>
          </w:tcPr>
          <w:p w14:paraId="68588E2F" w14:textId="77777777" w:rsidR="004B1DFD" w:rsidRPr="00F003C9" w:rsidRDefault="004B1DFD" w:rsidP="007F3851">
            <w:pPr>
              <w:spacing w:line="200" w:lineRule="exact"/>
              <w:ind w:rightChars="-203" w:right="-426"/>
              <w:jc w:val="left"/>
              <w:rPr>
                <w:snapToGrid w:val="0"/>
                <w:sz w:val="22"/>
                <w:szCs w:val="22"/>
              </w:rPr>
            </w:pPr>
          </w:p>
          <w:p w14:paraId="28539C1C" w14:textId="77777777" w:rsidR="004B1DFD" w:rsidRPr="00F003C9" w:rsidRDefault="004B1DFD" w:rsidP="007F3851">
            <w:pPr>
              <w:spacing w:line="200" w:lineRule="exact"/>
              <w:ind w:rightChars="-203" w:right="-426"/>
              <w:jc w:val="left"/>
              <w:rPr>
                <w:snapToGrid w:val="0"/>
                <w:sz w:val="22"/>
                <w:szCs w:val="22"/>
              </w:rPr>
            </w:pPr>
          </w:p>
          <w:p w14:paraId="2A989B64" w14:textId="77777777" w:rsidR="004B1DFD" w:rsidRPr="00F003C9" w:rsidRDefault="004B1DFD" w:rsidP="007F3851">
            <w:pPr>
              <w:spacing w:line="200" w:lineRule="exact"/>
              <w:ind w:rightChars="-203" w:right="-426"/>
              <w:jc w:val="left"/>
              <w:rPr>
                <w:snapToGrid w:val="0"/>
                <w:sz w:val="22"/>
                <w:szCs w:val="22"/>
              </w:rPr>
            </w:pPr>
          </w:p>
        </w:tc>
      </w:tr>
      <w:tr w:rsidR="00F003C9" w:rsidRPr="00F003C9" w14:paraId="7173077A" w14:textId="77777777" w:rsidTr="007F3851">
        <w:tc>
          <w:tcPr>
            <w:tcW w:w="2547" w:type="dxa"/>
          </w:tcPr>
          <w:p w14:paraId="53C23BFF" w14:textId="77777777" w:rsidR="004B1DFD" w:rsidRPr="00F003C9" w:rsidRDefault="004B1DFD" w:rsidP="007F3851">
            <w:pPr>
              <w:spacing w:line="200" w:lineRule="exact"/>
              <w:ind w:rightChars="-203" w:right="-426"/>
              <w:jc w:val="left"/>
              <w:rPr>
                <w:snapToGrid w:val="0"/>
                <w:sz w:val="22"/>
                <w:szCs w:val="22"/>
              </w:rPr>
            </w:pPr>
          </w:p>
          <w:p w14:paraId="5D847E33" w14:textId="77777777" w:rsidR="004B1DFD" w:rsidRPr="00F003C9" w:rsidRDefault="004B1DFD" w:rsidP="007F3851">
            <w:pPr>
              <w:spacing w:line="200" w:lineRule="exact"/>
              <w:ind w:rightChars="-203" w:right="-426"/>
              <w:jc w:val="left"/>
              <w:rPr>
                <w:snapToGrid w:val="0"/>
                <w:sz w:val="22"/>
                <w:szCs w:val="22"/>
              </w:rPr>
            </w:pPr>
          </w:p>
          <w:p w14:paraId="3EEA5F31" w14:textId="77777777" w:rsidR="004B1DFD" w:rsidRPr="00F003C9" w:rsidRDefault="004B1DFD" w:rsidP="007F3851">
            <w:pPr>
              <w:spacing w:line="200" w:lineRule="exact"/>
              <w:ind w:rightChars="-203" w:right="-426"/>
              <w:jc w:val="left"/>
              <w:rPr>
                <w:snapToGrid w:val="0"/>
                <w:sz w:val="22"/>
                <w:szCs w:val="22"/>
              </w:rPr>
            </w:pPr>
          </w:p>
        </w:tc>
        <w:tc>
          <w:tcPr>
            <w:tcW w:w="4249" w:type="dxa"/>
          </w:tcPr>
          <w:p w14:paraId="4052AD86" w14:textId="77777777" w:rsidR="004B1DFD" w:rsidRPr="00F003C9" w:rsidRDefault="004B1DFD" w:rsidP="007F3851">
            <w:pPr>
              <w:spacing w:line="200" w:lineRule="exact"/>
              <w:ind w:rightChars="-203" w:right="-426"/>
              <w:jc w:val="left"/>
              <w:rPr>
                <w:snapToGrid w:val="0"/>
                <w:sz w:val="22"/>
                <w:szCs w:val="22"/>
              </w:rPr>
            </w:pPr>
          </w:p>
          <w:p w14:paraId="3ED7B589" w14:textId="77777777" w:rsidR="004B1DFD" w:rsidRPr="00F003C9" w:rsidRDefault="004B1DFD" w:rsidP="007F3851">
            <w:pPr>
              <w:spacing w:line="200" w:lineRule="exact"/>
              <w:ind w:rightChars="-203" w:right="-426"/>
              <w:jc w:val="left"/>
              <w:rPr>
                <w:snapToGrid w:val="0"/>
                <w:sz w:val="22"/>
                <w:szCs w:val="22"/>
              </w:rPr>
            </w:pPr>
          </w:p>
          <w:p w14:paraId="745C2A06" w14:textId="77777777" w:rsidR="004B1DFD" w:rsidRPr="00F003C9" w:rsidRDefault="004B1DFD" w:rsidP="007F3851">
            <w:pPr>
              <w:spacing w:line="200" w:lineRule="exact"/>
              <w:ind w:rightChars="-203" w:right="-426"/>
              <w:jc w:val="left"/>
              <w:rPr>
                <w:snapToGrid w:val="0"/>
                <w:sz w:val="22"/>
                <w:szCs w:val="22"/>
              </w:rPr>
            </w:pPr>
          </w:p>
        </w:tc>
        <w:tc>
          <w:tcPr>
            <w:tcW w:w="3398" w:type="dxa"/>
          </w:tcPr>
          <w:p w14:paraId="0EC51F8B" w14:textId="77777777" w:rsidR="004B1DFD" w:rsidRPr="00F003C9" w:rsidRDefault="004B1DFD" w:rsidP="007F3851">
            <w:pPr>
              <w:spacing w:line="200" w:lineRule="exact"/>
              <w:ind w:rightChars="-203" w:right="-426"/>
              <w:jc w:val="left"/>
              <w:rPr>
                <w:snapToGrid w:val="0"/>
                <w:sz w:val="22"/>
                <w:szCs w:val="22"/>
              </w:rPr>
            </w:pPr>
          </w:p>
          <w:p w14:paraId="3B57D89C" w14:textId="77777777" w:rsidR="004B1DFD" w:rsidRPr="00F003C9" w:rsidRDefault="004B1DFD" w:rsidP="007F3851">
            <w:pPr>
              <w:spacing w:line="200" w:lineRule="exact"/>
              <w:ind w:rightChars="-203" w:right="-426"/>
              <w:jc w:val="left"/>
              <w:rPr>
                <w:snapToGrid w:val="0"/>
                <w:sz w:val="22"/>
                <w:szCs w:val="22"/>
              </w:rPr>
            </w:pPr>
          </w:p>
          <w:p w14:paraId="341DAC98" w14:textId="77777777" w:rsidR="004B1DFD" w:rsidRPr="00F003C9" w:rsidRDefault="004B1DFD" w:rsidP="007F3851">
            <w:pPr>
              <w:spacing w:line="200" w:lineRule="exact"/>
              <w:ind w:rightChars="-203" w:right="-426"/>
              <w:jc w:val="left"/>
              <w:rPr>
                <w:snapToGrid w:val="0"/>
                <w:sz w:val="22"/>
                <w:szCs w:val="22"/>
              </w:rPr>
            </w:pPr>
          </w:p>
        </w:tc>
      </w:tr>
    </w:tbl>
    <w:p w14:paraId="64F2BF5D" w14:textId="77777777" w:rsidR="004B1DFD" w:rsidRPr="00F003C9" w:rsidRDefault="004B1DFD" w:rsidP="004B1DFD">
      <w:pPr>
        <w:ind w:left="843" w:hangingChars="400" w:hanging="843"/>
        <w:jc w:val="left"/>
        <w:rPr>
          <w:b/>
          <w:bCs/>
          <w:szCs w:val="21"/>
        </w:rPr>
      </w:pPr>
      <w:r w:rsidRPr="00F003C9">
        <w:rPr>
          <w:rFonts w:hint="eastAsia"/>
          <w:b/>
          <w:bCs/>
          <w:szCs w:val="21"/>
        </w:rPr>
        <w:t>※スペースが足りなければ別紙またはコピーして申請ください。</w:t>
      </w:r>
    </w:p>
    <w:p w14:paraId="4FA4504A" w14:textId="77777777" w:rsidR="004B1DFD" w:rsidRPr="00F003C9" w:rsidRDefault="004B1DFD" w:rsidP="004B1DFD">
      <w:pPr>
        <w:ind w:left="843" w:hangingChars="400" w:hanging="843"/>
        <w:jc w:val="right"/>
        <w:rPr>
          <w:b/>
          <w:bCs/>
          <w:szCs w:val="21"/>
        </w:rPr>
      </w:pPr>
      <w:r w:rsidRPr="00F003C9">
        <w:rPr>
          <w:rFonts w:hint="eastAsia"/>
          <w:b/>
          <w:bCs/>
          <w:noProof/>
          <w:szCs w:val="21"/>
        </w:rPr>
        <mc:AlternateContent>
          <mc:Choice Requires="wps">
            <w:drawing>
              <wp:anchor distT="0" distB="0" distL="114300" distR="114300" simplePos="0" relativeHeight="251665408" behindDoc="0" locked="0" layoutInCell="1" allowOverlap="1" wp14:anchorId="6A6470D5" wp14:editId="2A49967D">
                <wp:simplePos x="0" y="0"/>
                <wp:positionH relativeFrom="margin">
                  <wp:align>right</wp:align>
                </wp:positionH>
                <wp:positionV relativeFrom="paragraph">
                  <wp:posOffset>114300</wp:posOffset>
                </wp:positionV>
                <wp:extent cx="652272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522720" cy="0"/>
                        </a:xfrm>
                        <a:prstGeom prst="line">
                          <a:avLst/>
                        </a:prstGeom>
                        <a:noFill/>
                        <a:ln w="9525" cap="flat" cmpd="sng" algn="ctr">
                          <a:solidFill>
                            <a:sysClr val="windowText" lastClr="000000"/>
                          </a:solidFill>
                          <a:prstDash val="lgDashDotDot"/>
                        </a:ln>
                        <a:effectLst/>
                      </wps:spPr>
                      <wps:bodyPr/>
                    </wps:wsp>
                  </a:graphicData>
                </a:graphic>
              </wp:anchor>
            </w:drawing>
          </mc:Choice>
          <mc:Fallback>
            <w:pict>
              <v:line w14:anchorId="0757D919" id="直線コネクタ 2" o:spid="_x0000_s1026" style="position:absolute;left:0;text-align:left;z-index:251665408;visibility:visible;mso-wrap-style:square;mso-wrap-distance-left:9pt;mso-wrap-distance-top:0;mso-wrap-distance-right:9pt;mso-wrap-distance-bottom:0;mso-position-horizontal:right;mso-position-horizontal-relative:margin;mso-position-vertical:absolute;mso-position-vertical-relative:text" from="462.4pt,9pt" to="97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" strokecolor="windowText">
                <v:stroke dashstyle="longDashDotDot"/>
                <w10:wrap anchorx="margin"/>
              </v:line>
            </w:pict>
          </mc:Fallback>
        </mc:AlternateContent>
      </w:r>
    </w:p>
    <w:p w14:paraId="6688B661" w14:textId="73B31316" w:rsidR="00885112" w:rsidRPr="00F003C9" w:rsidRDefault="00885112" w:rsidP="00885112">
      <w:pPr>
        <w:jc w:val="center"/>
        <w:rPr>
          <w:b/>
          <w:bCs/>
          <w:sz w:val="32"/>
          <w:szCs w:val="32"/>
          <w:u w:val="single"/>
        </w:rPr>
      </w:pPr>
      <w:r w:rsidRPr="00F003C9">
        <w:rPr>
          <w:rFonts w:hint="eastAsia"/>
          <w:b/>
          <w:bCs/>
          <w:sz w:val="32"/>
          <w:szCs w:val="32"/>
          <w:u w:val="single"/>
        </w:rPr>
        <w:t>回答期限：</w:t>
      </w:r>
      <w:r w:rsidRPr="00F003C9">
        <w:rPr>
          <w:rFonts w:hint="eastAsia"/>
          <w:b/>
          <w:bCs/>
          <w:sz w:val="32"/>
          <w:szCs w:val="32"/>
          <w:u w:val="single"/>
        </w:rPr>
        <w:t>1</w:t>
      </w:r>
      <w:r w:rsidRPr="00F003C9">
        <w:rPr>
          <w:b/>
          <w:bCs/>
          <w:sz w:val="32"/>
          <w:szCs w:val="32"/>
          <w:u w:val="single"/>
        </w:rPr>
        <w:t>1</w:t>
      </w:r>
      <w:r w:rsidRPr="00F003C9">
        <w:rPr>
          <w:rFonts w:hint="eastAsia"/>
          <w:b/>
          <w:bCs/>
          <w:sz w:val="32"/>
          <w:szCs w:val="32"/>
          <w:u w:val="single"/>
        </w:rPr>
        <w:t>月</w:t>
      </w:r>
      <w:r w:rsidRPr="00F003C9">
        <w:rPr>
          <w:rFonts w:hint="eastAsia"/>
          <w:b/>
          <w:bCs/>
          <w:sz w:val="32"/>
          <w:szCs w:val="32"/>
          <w:u w:val="single"/>
        </w:rPr>
        <w:t>11</w:t>
      </w:r>
      <w:r w:rsidRPr="00F003C9">
        <w:rPr>
          <w:rFonts w:hint="eastAsia"/>
          <w:b/>
          <w:bCs/>
          <w:sz w:val="32"/>
          <w:szCs w:val="32"/>
          <w:u w:val="single"/>
        </w:rPr>
        <w:t>日（金）必着</w:t>
      </w:r>
    </w:p>
    <w:p w14:paraId="60C970C5" w14:textId="291636C2" w:rsidR="00885112" w:rsidRPr="00F003C9" w:rsidRDefault="00885112" w:rsidP="00885112">
      <w:pPr>
        <w:ind w:left="1285" w:hangingChars="400" w:hanging="1285"/>
        <w:rPr>
          <w:b/>
          <w:bCs/>
          <w:sz w:val="32"/>
          <w:szCs w:val="32"/>
        </w:rPr>
      </w:pPr>
      <w:r w:rsidRPr="00F003C9">
        <w:rPr>
          <w:rFonts w:hint="eastAsia"/>
          <w:b/>
          <w:bCs/>
          <w:sz w:val="32"/>
          <w:szCs w:val="32"/>
        </w:rPr>
        <w:t>提出先：</w:t>
      </w:r>
      <w:r w:rsidRPr="00F003C9">
        <w:rPr>
          <w:rFonts w:hint="eastAsia"/>
          <w:b/>
          <w:bCs/>
          <w:sz w:val="32"/>
          <w:szCs w:val="32"/>
        </w:rPr>
        <w:t>FAX</w:t>
      </w:r>
      <w:r w:rsidRPr="00F003C9">
        <w:rPr>
          <w:rFonts w:hint="eastAsia"/>
          <w:b/>
          <w:bCs/>
          <w:sz w:val="32"/>
          <w:szCs w:val="32"/>
        </w:rPr>
        <w:t>：</w:t>
      </w:r>
      <w:r w:rsidRPr="00F003C9">
        <w:rPr>
          <w:rFonts w:hint="eastAsia"/>
          <w:b/>
          <w:bCs/>
          <w:sz w:val="32"/>
          <w:szCs w:val="32"/>
        </w:rPr>
        <w:t>047</w:t>
      </w:r>
      <w:r w:rsidR="00F02D7B" w:rsidRPr="00F003C9">
        <w:rPr>
          <w:rFonts w:hint="eastAsia"/>
          <w:b/>
          <w:bCs/>
          <w:sz w:val="32"/>
          <w:szCs w:val="32"/>
        </w:rPr>
        <w:t>-</w:t>
      </w:r>
      <w:r w:rsidRPr="00F003C9">
        <w:rPr>
          <w:rFonts w:hint="eastAsia"/>
          <w:b/>
          <w:bCs/>
          <w:sz w:val="32"/>
          <w:szCs w:val="32"/>
        </w:rPr>
        <w:t>723</w:t>
      </w:r>
      <w:r w:rsidR="00F02D7B" w:rsidRPr="00F003C9">
        <w:rPr>
          <w:rFonts w:hint="eastAsia"/>
          <w:b/>
          <w:bCs/>
          <w:sz w:val="32"/>
          <w:szCs w:val="32"/>
        </w:rPr>
        <w:t>-</w:t>
      </w:r>
      <w:r w:rsidRPr="00F003C9">
        <w:rPr>
          <w:rFonts w:hint="eastAsia"/>
          <w:b/>
          <w:bCs/>
          <w:sz w:val="32"/>
          <w:szCs w:val="32"/>
        </w:rPr>
        <w:t>7109</w:t>
      </w:r>
      <w:r w:rsidRPr="00F003C9">
        <w:rPr>
          <w:rFonts w:hint="eastAsia"/>
          <w:b/>
          <w:bCs/>
          <w:sz w:val="32"/>
          <w:szCs w:val="32"/>
        </w:rPr>
        <w:t>／</w:t>
      </w:r>
      <w:r w:rsidRPr="00F003C9">
        <w:rPr>
          <w:rFonts w:hint="eastAsia"/>
          <w:b/>
          <w:bCs/>
          <w:sz w:val="32"/>
          <w:szCs w:val="32"/>
        </w:rPr>
        <w:t>E-Mail</w:t>
      </w:r>
      <w:r w:rsidRPr="00F003C9">
        <w:rPr>
          <w:rFonts w:hint="eastAsia"/>
          <w:b/>
          <w:bCs/>
          <w:sz w:val="32"/>
          <w:szCs w:val="32"/>
        </w:rPr>
        <w:t>：</w:t>
      </w:r>
      <w:r w:rsidRPr="00F003C9">
        <w:rPr>
          <w:b/>
          <w:bCs/>
          <w:sz w:val="32"/>
          <w:szCs w:val="32"/>
        </w:rPr>
        <w:t>yoshizumi_saikawa@nifty.com</w:t>
      </w:r>
    </w:p>
    <w:p w14:paraId="2AF81746" w14:textId="77777777" w:rsidR="00885112" w:rsidRPr="00F003C9" w:rsidRDefault="00885112" w:rsidP="00885112">
      <w:pPr>
        <w:ind w:left="964" w:hangingChars="400" w:hanging="964"/>
        <w:jc w:val="right"/>
        <w:rPr>
          <w:b/>
          <w:bCs/>
          <w:sz w:val="24"/>
        </w:rPr>
      </w:pPr>
      <w:r w:rsidRPr="00F003C9">
        <w:rPr>
          <w:rFonts w:hint="eastAsia"/>
          <w:b/>
          <w:bCs/>
          <w:sz w:val="24"/>
        </w:rPr>
        <w:t>お問い合わせ</w:t>
      </w:r>
      <w:r w:rsidRPr="00F003C9">
        <w:rPr>
          <w:rFonts w:hint="eastAsia"/>
          <w:b/>
          <w:bCs/>
          <w:sz w:val="24"/>
        </w:rPr>
        <w:t xml:space="preserve"> </w:t>
      </w:r>
      <w:r w:rsidRPr="00F003C9">
        <w:rPr>
          <w:rFonts w:hint="eastAsia"/>
          <w:b/>
          <w:bCs/>
          <w:sz w:val="24"/>
        </w:rPr>
        <w:t>：</w:t>
      </w:r>
      <w:r w:rsidRPr="00F003C9">
        <w:rPr>
          <w:rFonts w:hint="eastAsia"/>
          <w:b/>
          <w:bCs/>
          <w:sz w:val="24"/>
        </w:rPr>
        <w:t xml:space="preserve"> </w:t>
      </w:r>
      <w:r w:rsidRPr="00F003C9">
        <w:rPr>
          <w:rFonts w:hint="eastAsia"/>
          <w:b/>
          <w:bCs/>
          <w:sz w:val="24"/>
        </w:rPr>
        <w:t>地区指導力育成委員長</w:t>
      </w:r>
      <w:r w:rsidRPr="00F003C9">
        <w:rPr>
          <w:rFonts w:hint="eastAsia"/>
          <w:b/>
          <w:bCs/>
          <w:sz w:val="24"/>
        </w:rPr>
        <w:t xml:space="preserve"> </w:t>
      </w:r>
      <w:r w:rsidRPr="00F003C9">
        <w:rPr>
          <w:rFonts w:hint="eastAsia"/>
          <w:b/>
          <w:bCs/>
          <w:sz w:val="24"/>
        </w:rPr>
        <w:t>Ｌ西川嘉純（さいかわよしずみ）</w:t>
      </w:r>
      <w:r w:rsidRPr="00F003C9">
        <w:rPr>
          <w:rFonts w:hint="eastAsia"/>
          <w:b/>
          <w:bCs/>
          <w:sz w:val="24"/>
        </w:rPr>
        <w:t xml:space="preserve"> </w:t>
      </w:r>
    </w:p>
    <w:p w14:paraId="0AA1ACE1" w14:textId="77777777" w:rsidR="00885112" w:rsidRPr="00F003C9" w:rsidRDefault="00885112" w:rsidP="00885112">
      <w:pPr>
        <w:ind w:firstLineChars="700" w:firstLine="1687"/>
        <w:jc w:val="right"/>
        <w:rPr>
          <w:b/>
          <w:bCs/>
          <w:sz w:val="24"/>
        </w:rPr>
      </w:pPr>
      <w:r w:rsidRPr="00F003C9">
        <w:rPr>
          <w:rFonts w:hint="eastAsia"/>
          <w:b/>
          <w:bCs/>
          <w:sz w:val="24"/>
        </w:rPr>
        <w:t>080-6516-1692</w:t>
      </w:r>
      <w:r w:rsidRPr="00F003C9">
        <w:rPr>
          <w:rFonts w:hint="eastAsia"/>
          <w:b/>
          <w:bCs/>
          <w:sz w:val="24"/>
        </w:rPr>
        <w:t>または</w:t>
      </w:r>
      <w:r w:rsidRPr="00F003C9">
        <w:rPr>
          <w:rFonts w:hint="eastAsia"/>
          <w:b/>
          <w:bCs/>
          <w:sz w:val="24"/>
        </w:rPr>
        <w:t>yoshizumi_saikawa@nifty.com</w:t>
      </w:r>
    </w:p>
    <w:p w14:paraId="37F03837" w14:textId="77777777" w:rsidR="00885112" w:rsidRPr="00F003C9" w:rsidRDefault="00885112" w:rsidP="00885112">
      <w:pPr>
        <w:jc w:val="left"/>
        <w:rPr>
          <w:b/>
          <w:bCs/>
          <w:sz w:val="32"/>
          <w:szCs w:val="32"/>
          <w:u w:val="single"/>
        </w:rPr>
      </w:pPr>
    </w:p>
    <w:sectPr w:rsidR="00885112" w:rsidRPr="00F003C9" w:rsidSect="002206F0">
      <w:headerReference w:type="default" r:id="rId9"/>
      <w:pgSz w:w="11906" w:h="16838" w:code="9"/>
      <w:pgMar w:top="284" w:right="851" w:bottom="284" w:left="851" w:header="113" w:footer="113"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0B28" w14:textId="77777777" w:rsidR="002D3779" w:rsidRDefault="002D3779">
      <w:r>
        <w:separator/>
      </w:r>
    </w:p>
  </w:endnote>
  <w:endnote w:type="continuationSeparator" w:id="0">
    <w:p w14:paraId="7FF8CEF1" w14:textId="77777777" w:rsidR="002D3779" w:rsidRDefault="002D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25877" w14:textId="77777777" w:rsidR="002D3779" w:rsidRDefault="002D3779">
      <w:r>
        <w:separator/>
      </w:r>
    </w:p>
  </w:footnote>
  <w:footnote w:type="continuationSeparator" w:id="0">
    <w:p w14:paraId="27075BC2" w14:textId="77777777" w:rsidR="002D3779" w:rsidRDefault="002D3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BAA4" w14:textId="1CD96AF6" w:rsidR="00395F4E" w:rsidRPr="00AC53B6" w:rsidRDefault="00395F4E" w:rsidP="00EF115A">
    <w:pPr>
      <w:pStyle w:val="aa"/>
      <w:tabs>
        <w:tab w:val="clear" w:pos="8504"/>
      </w:tabs>
      <w:ind w:rightChars="-338" w:right="-710"/>
      <w:rPr>
        <w:rFonts w:eastAsia="ＭＳ Ｐゴシック"/>
        <w:color w:val="000000"/>
        <w:kern w:val="0"/>
        <w:sz w:val="20"/>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4B0B28"/>
    <w:multiLevelType w:val="hybridMultilevel"/>
    <w:tmpl w:val="721AD25E"/>
    <w:lvl w:ilvl="0" w:tplc="2F5AF022">
      <w:start w:val="1"/>
      <w:numFmt w:val="decimalFullWidth"/>
      <w:lvlText w:val="（%1）"/>
      <w:lvlJc w:val="left"/>
      <w:pPr>
        <w:tabs>
          <w:tab w:val="num" w:pos="720"/>
        </w:tabs>
        <w:ind w:left="720" w:hanging="720"/>
      </w:pPr>
      <w:rPr>
        <w:rFonts w:hint="eastAsia"/>
      </w:rPr>
    </w:lvl>
    <w:lvl w:ilvl="1" w:tplc="E54C3D9A">
      <w:start w:val="30"/>
      <w:numFmt w:val="bullet"/>
      <w:lvlText w:val="＊"/>
      <w:lvlJc w:val="left"/>
      <w:pPr>
        <w:tabs>
          <w:tab w:val="num" w:pos="580"/>
        </w:tabs>
        <w:ind w:left="580" w:hanging="360"/>
      </w:pPr>
      <w:rPr>
        <w:rFonts w:ascii="ＭＳ 明朝" w:eastAsia="ＭＳ 明朝"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413155"/>
    <w:multiLevelType w:val="hybridMultilevel"/>
    <w:tmpl w:val="2B32A144"/>
    <w:lvl w:ilvl="0" w:tplc="1DC8D25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8390055">
    <w:abstractNumId w:val="0"/>
  </w:num>
  <w:num w:numId="2" w16cid:durableId="300619864">
    <w:abstractNumId w:val="2"/>
  </w:num>
  <w:num w:numId="3" w16cid:durableId="1111389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31"/>
  <w:displayHorizontalDrawingGridEvery w:val="0"/>
  <w:characterSpacingControl w:val="compressPunctuation"/>
  <w:hdrShapeDefaults>
    <o:shapedefaults v:ext="edit" spidmax="2050" style="mso-position-horizontal:center;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A3"/>
    <w:rsid w:val="0000077F"/>
    <w:rsid w:val="000054C7"/>
    <w:rsid w:val="0000701C"/>
    <w:rsid w:val="00011FC4"/>
    <w:rsid w:val="0001499E"/>
    <w:rsid w:val="00014F9E"/>
    <w:rsid w:val="000164AD"/>
    <w:rsid w:val="00017CCF"/>
    <w:rsid w:val="000223E6"/>
    <w:rsid w:val="00022D64"/>
    <w:rsid w:val="00023939"/>
    <w:rsid w:val="00025674"/>
    <w:rsid w:val="000349F5"/>
    <w:rsid w:val="00035D73"/>
    <w:rsid w:val="000426F0"/>
    <w:rsid w:val="00043637"/>
    <w:rsid w:val="00056C03"/>
    <w:rsid w:val="0006066D"/>
    <w:rsid w:val="0006111D"/>
    <w:rsid w:val="00061682"/>
    <w:rsid w:val="00063FB7"/>
    <w:rsid w:val="000719C8"/>
    <w:rsid w:val="000722A3"/>
    <w:rsid w:val="00074186"/>
    <w:rsid w:val="0007533D"/>
    <w:rsid w:val="000911FB"/>
    <w:rsid w:val="00092C8D"/>
    <w:rsid w:val="00096D6F"/>
    <w:rsid w:val="000A4A99"/>
    <w:rsid w:val="000A4F9A"/>
    <w:rsid w:val="000A6BCD"/>
    <w:rsid w:val="000B3421"/>
    <w:rsid w:val="000B5325"/>
    <w:rsid w:val="000C1368"/>
    <w:rsid w:val="000C2317"/>
    <w:rsid w:val="000C2562"/>
    <w:rsid w:val="000C4F5E"/>
    <w:rsid w:val="000D1105"/>
    <w:rsid w:val="000D3000"/>
    <w:rsid w:val="000D506F"/>
    <w:rsid w:val="000D67C4"/>
    <w:rsid w:val="000E6FBD"/>
    <w:rsid w:val="000E7D5F"/>
    <w:rsid w:val="000F60A4"/>
    <w:rsid w:val="000F75DD"/>
    <w:rsid w:val="0010026B"/>
    <w:rsid w:val="0010158C"/>
    <w:rsid w:val="00107E1D"/>
    <w:rsid w:val="00121301"/>
    <w:rsid w:val="0012603A"/>
    <w:rsid w:val="0013275C"/>
    <w:rsid w:val="0013285D"/>
    <w:rsid w:val="00135619"/>
    <w:rsid w:val="00140871"/>
    <w:rsid w:val="00144167"/>
    <w:rsid w:val="0014682E"/>
    <w:rsid w:val="00150381"/>
    <w:rsid w:val="00167DED"/>
    <w:rsid w:val="001742BD"/>
    <w:rsid w:val="00174AF2"/>
    <w:rsid w:val="001758AF"/>
    <w:rsid w:val="001800DE"/>
    <w:rsid w:val="00181E8E"/>
    <w:rsid w:val="00186B0F"/>
    <w:rsid w:val="00186E11"/>
    <w:rsid w:val="0019374E"/>
    <w:rsid w:val="001969A1"/>
    <w:rsid w:val="001A3ED3"/>
    <w:rsid w:val="001A597B"/>
    <w:rsid w:val="001B045F"/>
    <w:rsid w:val="001B7217"/>
    <w:rsid w:val="001C2E62"/>
    <w:rsid w:val="001C413A"/>
    <w:rsid w:val="001D481F"/>
    <w:rsid w:val="001D5F19"/>
    <w:rsid w:val="001D6A0D"/>
    <w:rsid w:val="001E5D36"/>
    <w:rsid w:val="001F2B81"/>
    <w:rsid w:val="00201EB7"/>
    <w:rsid w:val="002055A6"/>
    <w:rsid w:val="00207374"/>
    <w:rsid w:val="00207C69"/>
    <w:rsid w:val="00212F5E"/>
    <w:rsid w:val="002206F0"/>
    <w:rsid w:val="00222706"/>
    <w:rsid w:val="00222A3F"/>
    <w:rsid w:val="00231689"/>
    <w:rsid w:val="00231B57"/>
    <w:rsid w:val="002371E0"/>
    <w:rsid w:val="0023723D"/>
    <w:rsid w:val="00240815"/>
    <w:rsid w:val="00242D77"/>
    <w:rsid w:val="00247FD7"/>
    <w:rsid w:val="00253763"/>
    <w:rsid w:val="00255F33"/>
    <w:rsid w:val="002565B4"/>
    <w:rsid w:val="00262CE0"/>
    <w:rsid w:val="0026750E"/>
    <w:rsid w:val="00267716"/>
    <w:rsid w:val="0027208E"/>
    <w:rsid w:val="002753D2"/>
    <w:rsid w:val="002760F9"/>
    <w:rsid w:val="002824F8"/>
    <w:rsid w:val="00282F4F"/>
    <w:rsid w:val="002863DA"/>
    <w:rsid w:val="002875D7"/>
    <w:rsid w:val="002910C8"/>
    <w:rsid w:val="00291BC1"/>
    <w:rsid w:val="00292217"/>
    <w:rsid w:val="00297B0C"/>
    <w:rsid w:val="002A3CF6"/>
    <w:rsid w:val="002A57EB"/>
    <w:rsid w:val="002A79E3"/>
    <w:rsid w:val="002B4FB8"/>
    <w:rsid w:val="002B55C9"/>
    <w:rsid w:val="002B732A"/>
    <w:rsid w:val="002C3841"/>
    <w:rsid w:val="002C535F"/>
    <w:rsid w:val="002D0CE8"/>
    <w:rsid w:val="002D2664"/>
    <w:rsid w:val="002D3779"/>
    <w:rsid w:val="002D6564"/>
    <w:rsid w:val="002E1343"/>
    <w:rsid w:val="002E3B12"/>
    <w:rsid w:val="002F06EB"/>
    <w:rsid w:val="002F1C2C"/>
    <w:rsid w:val="002F55DB"/>
    <w:rsid w:val="002F68DE"/>
    <w:rsid w:val="002F6A44"/>
    <w:rsid w:val="00301790"/>
    <w:rsid w:val="00301AFF"/>
    <w:rsid w:val="0031117F"/>
    <w:rsid w:val="003115B5"/>
    <w:rsid w:val="003139E0"/>
    <w:rsid w:val="003145D0"/>
    <w:rsid w:val="00326DBF"/>
    <w:rsid w:val="00327FFD"/>
    <w:rsid w:val="003323E5"/>
    <w:rsid w:val="00334F13"/>
    <w:rsid w:val="00341A6B"/>
    <w:rsid w:val="0035170E"/>
    <w:rsid w:val="0035523D"/>
    <w:rsid w:val="00356777"/>
    <w:rsid w:val="003638AB"/>
    <w:rsid w:val="00364A63"/>
    <w:rsid w:val="003654C6"/>
    <w:rsid w:val="00366555"/>
    <w:rsid w:val="00366BE0"/>
    <w:rsid w:val="00373CC9"/>
    <w:rsid w:val="0037440C"/>
    <w:rsid w:val="0037752F"/>
    <w:rsid w:val="00377D23"/>
    <w:rsid w:val="003825C9"/>
    <w:rsid w:val="003845C0"/>
    <w:rsid w:val="0038697D"/>
    <w:rsid w:val="0039155B"/>
    <w:rsid w:val="00392F1F"/>
    <w:rsid w:val="00393AB4"/>
    <w:rsid w:val="003946D3"/>
    <w:rsid w:val="00395F4E"/>
    <w:rsid w:val="003A0541"/>
    <w:rsid w:val="003A115A"/>
    <w:rsid w:val="003A1D31"/>
    <w:rsid w:val="003B4087"/>
    <w:rsid w:val="003B5B7D"/>
    <w:rsid w:val="003B7BE8"/>
    <w:rsid w:val="003C1F4D"/>
    <w:rsid w:val="003C4524"/>
    <w:rsid w:val="003D0D03"/>
    <w:rsid w:val="003D441C"/>
    <w:rsid w:val="003E0DA0"/>
    <w:rsid w:val="003E4492"/>
    <w:rsid w:val="003E6106"/>
    <w:rsid w:val="003E6C5C"/>
    <w:rsid w:val="003F207D"/>
    <w:rsid w:val="003F262A"/>
    <w:rsid w:val="0040280D"/>
    <w:rsid w:val="00405B6B"/>
    <w:rsid w:val="00405D5C"/>
    <w:rsid w:val="00411FD6"/>
    <w:rsid w:val="00415E5E"/>
    <w:rsid w:val="00420569"/>
    <w:rsid w:val="00421582"/>
    <w:rsid w:val="004219C4"/>
    <w:rsid w:val="0042284E"/>
    <w:rsid w:val="00422D75"/>
    <w:rsid w:val="00424F07"/>
    <w:rsid w:val="004258B1"/>
    <w:rsid w:val="00431209"/>
    <w:rsid w:val="00433766"/>
    <w:rsid w:val="0043543F"/>
    <w:rsid w:val="004412E3"/>
    <w:rsid w:val="00444D05"/>
    <w:rsid w:val="00452F5C"/>
    <w:rsid w:val="0045538C"/>
    <w:rsid w:val="00460069"/>
    <w:rsid w:val="00464385"/>
    <w:rsid w:val="0046440B"/>
    <w:rsid w:val="00464FC5"/>
    <w:rsid w:val="0046531F"/>
    <w:rsid w:val="0047391B"/>
    <w:rsid w:val="00474027"/>
    <w:rsid w:val="004743F7"/>
    <w:rsid w:val="00477175"/>
    <w:rsid w:val="0048294D"/>
    <w:rsid w:val="00485E0B"/>
    <w:rsid w:val="00486C7E"/>
    <w:rsid w:val="004912C4"/>
    <w:rsid w:val="00493EEC"/>
    <w:rsid w:val="00494FB7"/>
    <w:rsid w:val="0049540A"/>
    <w:rsid w:val="0049546A"/>
    <w:rsid w:val="00496392"/>
    <w:rsid w:val="00497AC1"/>
    <w:rsid w:val="00497CBE"/>
    <w:rsid w:val="004A4C44"/>
    <w:rsid w:val="004B1DE1"/>
    <w:rsid w:val="004B1DFD"/>
    <w:rsid w:val="004B220C"/>
    <w:rsid w:val="004B3B6C"/>
    <w:rsid w:val="004B5C76"/>
    <w:rsid w:val="004B60B7"/>
    <w:rsid w:val="004B6B5F"/>
    <w:rsid w:val="004C204F"/>
    <w:rsid w:val="004C3755"/>
    <w:rsid w:val="004C461F"/>
    <w:rsid w:val="004D0B00"/>
    <w:rsid w:val="004E59C5"/>
    <w:rsid w:val="004E6AC1"/>
    <w:rsid w:val="004F5169"/>
    <w:rsid w:val="004F529F"/>
    <w:rsid w:val="0050097F"/>
    <w:rsid w:val="00503B49"/>
    <w:rsid w:val="00507BFC"/>
    <w:rsid w:val="00512E99"/>
    <w:rsid w:val="005138D5"/>
    <w:rsid w:val="00521805"/>
    <w:rsid w:val="00541F09"/>
    <w:rsid w:val="00541F2D"/>
    <w:rsid w:val="00542909"/>
    <w:rsid w:val="00544CA8"/>
    <w:rsid w:val="005457C4"/>
    <w:rsid w:val="00547B42"/>
    <w:rsid w:val="005536F3"/>
    <w:rsid w:val="00554D2D"/>
    <w:rsid w:val="005564FE"/>
    <w:rsid w:val="00557B62"/>
    <w:rsid w:val="005613C2"/>
    <w:rsid w:val="005637A6"/>
    <w:rsid w:val="005713CC"/>
    <w:rsid w:val="0057335B"/>
    <w:rsid w:val="00580E3E"/>
    <w:rsid w:val="00583C9C"/>
    <w:rsid w:val="005845F0"/>
    <w:rsid w:val="0058719D"/>
    <w:rsid w:val="00592A7A"/>
    <w:rsid w:val="00594638"/>
    <w:rsid w:val="0059640A"/>
    <w:rsid w:val="005A2320"/>
    <w:rsid w:val="005A2389"/>
    <w:rsid w:val="005A3993"/>
    <w:rsid w:val="005B1119"/>
    <w:rsid w:val="005C0070"/>
    <w:rsid w:val="005C0C66"/>
    <w:rsid w:val="005C52F0"/>
    <w:rsid w:val="005C6421"/>
    <w:rsid w:val="005C7843"/>
    <w:rsid w:val="005D3DEF"/>
    <w:rsid w:val="005D3EF7"/>
    <w:rsid w:val="005E1001"/>
    <w:rsid w:val="005E20D1"/>
    <w:rsid w:val="005E2973"/>
    <w:rsid w:val="005E2F54"/>
    <w:rsid w:val="005E3DDB"/>
    <w:rsid w:val="005E7870"/>
    <w:rsid w:val="005E7899"/>
    <w:rsid w:val="005F3BF4"/>
    <w:rsid w:val="00600CA1"/>
    <w:rsid w:val="0060176D"/>
    <w:rsid w:val="0060208F"/>
    <w:rsid w:val="00604B04"/>
    <w:rsid w:val="00606C73"/>
    <w:rsid w:val="00614C83"/>
    <w:rsid w:val="00632E0E"/>
    <w:rsid w:val="00634B3A"/>
    <w:rsid w:val="00646735"/>
    <w:rsid w:val="00650713"/>
    <w:rsid w:val="00653440"/>
    <w:rsid w:val="00653739"/>
    <w:rsid w:val="0067161E"/>
    <w:rsid w:val="00673250"/>
    <w:rsid w:val="006763EA"/>
    <w:rsid w:val="00682E71"/>
    <w:rsid w:val="00682FBA"/>
    <w:rsid w:val="006852A9"/>
    <w:rsid w:val="00685432"/>
    <w:rsid w:val="00690251"/>
    <w:rsid w:val="0069479A"/>
    <w:rsid w:val="00696ACB"/>
    <w:rsid w:val="006A2A21"/>
    <w:rsid w:val="006A2A23"/>
    <w:rsid w:val="006A33EB"/>
    <w:rsid w:val="006A3E7C"/>
    <w:rsid w:val="006B2B45"/>
    <w:rsid w:val="006B4792"/>
    <w:rsid w:val="006B4FD5"/>
    <w:rsid w:val="006C60D2"/>
    <w:rsid w:val="006D64F7"/>
    <w:rsid w:val="006D7EB8"/>
    <w:rsid w:val="006D7F64"/>
    <w:rsid w:val="006E15C3"/>
    <w:rsid w:val="006E1957"/>
    <w:rsid w:val="006F205B"/>
    <w:rsid w:val="006F2FDF"/>
    <w:rsid w:val="006F41CD"/>
    <w:rsid w:val="006F4A5D"/>
    <w:rsid w:val="006F7C36"/>
    <w:rsid w:val="007053D8"/>
    <w:rsid w:val="007115B0"/>
    <w:rsid w:val="00712549"/>
    <w:rsid w:val="0071388E"/>
    <w:rsid w:val="007142E4"/>
    <w:rsid w:val="00723342"/>
    <w:rsid w:val="00723FE4"/>
    <w:rsid w:val="0073015A"/>
    <w:rsid w:val="007327AB"/>
    <w:rsid w:val="007329A0"/>
    <w:rsid w:val="007364DE"/>
    <w:rsid w:val="007370E7"/>
    <w:rsid w:val="0074092B"/>
    <w:rsid w:val="00743FDC"/>
    <w:rsid w:val="007458F1"/>
    <w:rsid w:val="00745DD5"/>
    <w:rsid w:val="00755E68"/>
    <w:rsid w:val="00761877"/>
    <w:rsid w:val="00763773"/>
    <w:rsid w:val="00764422"/>
    <w:rsid w:val="00770C48"/>
    <w:rsid w:val="00772B65"/>
    <w:rsid w:val="007730CC"/>
    <w:rsid w:val="00774CDE"/>
    <w:rsid w:val="007824EE"/>
    <w:rsid w:val="00786E17"/>
    <w:rsid w:val="00791991"/>
    <w:rsid w:val="00792C17"/>
    <w:rsid w:val="007A4FBB"/>
    <w:rsid w:val="007A563A"/>
    <w:rsid w:val="007B04CD"/>
    <w:rsid w:val="007B3B44"/>
    <w:rsid w:val="007B64FB"/>
    <w:rsid w:val="007C396B"/>
    <w:rsid w:val="007C3B8C"/>
    <w:rsid w:val="007C486E"/>
    <w:rsid w:val="007D1957"/>
    <w:rsid w:val="007E1AEE"/>
    <w:rsid w:val="007E5058"/>
    <w:rsid w:val="007E51F5"/>
    <w:rsid w:val="007F0C77"/>
    <w:rsid w:val="007F3CBD"/>
    <w:rsid w:val="0080281F"/>
    <w:rsid w:val="008037CC"/>
    <w:rsid w:val="00812626"/>
    <w:rsid w:val="0082027D"/>
    <w:rsid w:val="00820370"/>
    <w:rsid w:val="00821244"/>
    <w:rsid w:val="00823580"/>
    <w:rsid w:val="00827157"/>
    <w:rsid w:val="008306AF"/>
    <w:rsid w:val="00830CDD"/>
    <w:rsid w:val="00834448"/>
    <w:rsid w:val="00841542"/>
    <w:rsid w:val="008419FF"/>
    <w:rsid w:val="00844B98"/>
    <w:rsid w:val="00844C50"/>
    <w:rsid w:val="00845B91"/>
    <w:rsid w:val="0085169E"/>
    <w:rsid w:val="00851C44"/>
    <w:rsid w:val="00853385"/>
    <w:rsid w:val="008558A4"/>
    <w:rsid w:val="0086298C"/>
    <w:rsid w:val="00866817"/>
    <w:rsid w:val="00866A75"/>
    <w:rsid w:val="00866F72"/>
    <w:rsid w:val="00874985"/>
    <w:rsid w:val="00874D8A"/>
    <w:rsid w:val="008760EF"/>
    <w:rsid w:val="00876317"/>
    <w:rsid w:val="00885063"/>
    <w:rsid w:val="00885112"/>
    <w:rsid w:val="008861F5"/>
    <w:rsid w:val="008908E9"/>
    <w:rsid w:val="008A0432"/>
    <w:rsid w:val="008A119E"/>
    <w:rsid w:val="008B297F"/>
    <w:rsid w:val="008B4DCD"/>
    <w:rsid w:val="008B4E1F"/>
    <w:rsid w:val="008B6158"/>
    <w:rsid w:val="008C493B"/>
    <w:rsid w:val="008D1EEE"/>
    <w:rsid w:val="008D5CC2"/>
    <w:rsid w:val="008E21C1"/>
    <w:rsid w:val="008E6B5C"/>
    <w:rsid w:val="008E7F5D"/>
    <w:rsid w:val="008F4645"/>
    <w:rsid w:val="008F59D8"/>
    <w:rsid w:val="008F65B0"/>
    <w:rsid w:val="009051D6"/>
    <w:rsid w:val="0091618A"/>
    <w:rsid w:val="009217EF"/>
    <w:rsid w:val="0092243E"/>
    <w:rsid w:val="00923155"/>
    <w:rsid w:val="00926B69"/>
    <w:rsid w:val="00927447"/>
    <w:rsid w:val="00927760"/>
    <w:rsid w:val="00930283"/>
    <w:rsid w:val="00931F87"/>
    <w:rsid w:val="009321A1"/>
    <w:rsid w:val="0094283F"/>
    <w:rsid w:val="00943302"/>
    <w:rsid w:val="00943791"/>
    <w:rsid w:val="0095508F"/>
    <w:rsid w:val="00957330"/>
    <w:rsid w:val="009574F0"/>
    <w:rsid w:val="009626AC"/>
    <w:rsid w:val="00964005"/>
    <w:rsid w:val="00970A2E"/>
    <w:rsid w:val="0097679F"/>
    <w:rsid w:val="009817F2"/>
    <w:rsid w:val="009822A9"/>
    <w:rsid w:val="00983BC1"/>
    <w:rsid w:val="009842FB"/>
    <w:rsid w:val="0098553C"/>
    <w:rsid w:val="00986AF2"/>
    <w:rsid w:val="00987FFC"/>
    <w:rsid w:val="009923A6"/>
    <w:rsid w:val="00992740"/>
    <w:rsid w:val="0099507D"/>
    <w:rsid w:val="009A0414"/>
    <w:rsid w:val="009A1B9A"/>
    <w:rsid w:val="009A2B02"/>
    <w:rsid w:val="009A79C9"/>
    <w:rsid w:val="009A7EFD"/>
    <w:rsid w:val="009B35F9"/>
    <w:rsid w:val="009B44E7"/>
    <w:rsid w:val="009C2084"/>
    <w:rsid w:val="009C2373"/>
    <w:rsid w:val="009C26DB"/>
    <w:rsid w:val="009C6327"/>
    <w:rsid w:val="009C7C59"/>
    <w:rsid w:val="009D026F"/>
    <w:rsid w:val="009D1F65"/>
    <w:rsid w:val="009D2178"/>
    <w:rsid w:val="009D2BD2"/>
    <w:rsid w:val="009D2FF1"/>
    <w:rsid w:val="009D62A4"/>
    <w:rsid w:val="009D66C8"/>
    <w:rsid w:val="009E0AC0"/>
    <w:rsid w:val="009E2C12"/>
    <w:rsid w:val="009E7C7B"/>
    <w:rsid w:val="009F5E74"/>
    <w:rsid w:val="00A00253"/>
    <w:rsid w:val="00A01248"/>
    <w:rsid w:val="00A06794"/>
    <w:rsid w:val="00A06A6B"/>
    <w:rsid w:val="00A11B67"/>
    <w:rsid w:val="00A12637"/>
    <w:rsid w:val="00A13DEE"/>
    <w:rsid w:val="00A15D40"/>
    <w:rsid w:val="00A1747D"/>
    <w:rsid w:val="00A33745"/>
    <w:rsid w:val="00A352C8"/>
    <w:rsid w:val="00A4090F"/>
    <w:rsid w:val="00A40E15"/>
    <w:rsid w:val="00A44A66"/>
    <w:rsid w:val="00A44E40"/>
    <w:rsid w:val="00A45FEB"/>
    <w:rsid w:val="00A51D02"/>
    <w:rsid w:val="00A5400F"/>
    <w:rsid w:val="00A573B6"/>
    <w:rsid w:val="00A70903"/>
    <w:rsid w:val="00A71AE9"/>
    <w:rsid w:val="00A73D00"/>
    <w:rsid w:val="00A82A3E"/>
    <w:rsid w:val="00A83371"/>
    <w:rsid w:val="00A854E6"/>
    <w:rsid w:val="00A87ACF"/>
    <w:rsid w:val="00A904CB"/>
    <w:rsid w:val="00A907CE"/>
    <w:rsid w:val="00A92FB2"/>
    <w:rsid w:val="00A97FE0"/>
    <w:rsid w:val="00AA0917"/>
    <w:rsid w:val="00AA4BFB"/>
    <w:rsid w:val="00AA56BC"/>
    <w:rsid w:val="00AA5875"/>
    <w:rsid w:val="00AA7988"/>
    <w:rsid w:val="00AB2BFF"/>
    <w:rsid w:val="00AC2F9E"/>
    <w:rsid w:val="00AC53B6"/>
    <w:rsid w:val="00AC56FA"/>
    <w:rsid w:val="00AC599D"/>
    <w:rsid w:val="00AD1022"/>
    <w:rsid w:val="00AD2DBB"/>
    <w:rsid w:val="00AD43C9"/>
    <w:rsid w:val="00AD6978"/>
    <w:rsid w:val="00AE0411"/>
    <w:rsid w:val="00AE13EB"/>
    <w:rsid w:val="00AE1513"/>
    <w:rsid w:val="00AE2670"/>
    <w:rsid w:val="00AE666C"/>
    <w:rsid w:val="00AF022C"/>
    <w:rsid w:val="00AF5F66"/>
    <w:rsid w:val="00AF60A9"/>
    <w:rsid w:val="00AF75BA"/>
    <w:rsid w:val="00B048D2"/>
    <w:rsid w:val="00B06553"/>
    <w:rsid w:val="00B06D0F"/>
    <w:rsid w:val="00B149F6"/>
    <w:rsid w:val="00B22186"/>
    <w:rsid w:val="00B240C7"/>
    <w:rsid w:val="00B259DA"/>
    <w:rsid w:val="00B278F0"/>
    <w:rsid w:val="00B27DF6"/>
    <w:rsid w:val="00B329F4"/>
    <w:rsid w:val="00B3337A"/>
    <w:rsid w:val="00B40C82"/>
    <w:rsid w:val="00B43B25"/>
    <w:rsid w:val="00B43FDA"/>
    <w:rsid w:val="00B43FEC"/>
    <w:rsid w:val="00B466F8"/>
    <w:rsid w:val="00B51E04"/>
    <w:rsid w:val="00B5241A"/>
    <w:rsid w:val="00B54EC1"/>
    <w:rsid w:val="00B56259"/>
    <w:rsid w:val="00B57965"/>
    <w:rsid w:val="00B57D32"/>
    <w:rsid w:val="00B57FA5"/>
    <w:rsid w:val="00B600AC"/>
    <w:rsid w:val="00B620D6"/>
    <w:rsid w:val="00B625C5"/>
    <w:rsid w:val="00B62FDF"/>
    <w:rsid w:val="00B63A9B"/>
    <w:rsid w:val="00B670FA"/>
    <w:rsid w:val="00B82FB8"/>
    <w:rsid w:val="00B853E4"/>
    <w:rsid w:val="00B86269"/>
    <w:rsid w:val="00B936D2"/>
    <w:rsid w:val="00B94A49"/>
    <w:rsid w:val="00BA0A70"/>
    <w:rsid w:val="00BA2001"/>
    <w:rsid w:val="00BA260F"/>
    <w:rsid w:val="00BA3744"/>
    <w:rsid w:val="00BB21F9"/>
    <w:rsid w:val="00BB225A"/>
    <w:rsid w:val="00BB32C2"/>
    <w:rsid w:val="00BB3EA4"/>
    <w:rsid w:val="00BB5DF6"/>
    <w:rsid w:val="00BB723C"/>
    <w:rsid w:val="00BE42EA"/>
    <w:rsid w:val="00BE49CF"/>
    <w:rsid w:val="00BE65DA"/>
    <w:rsid w:val="00BE73B8"/>
    <w:rsid w:val="00BF0E7D"/>
    <w:rsid w:val="00BF1DAA"/>
    <w:rsid w:val="00BF3C69"/>
    <w:rsid w:val="00BF528F"/>
    <w:rsid w:val="00BF6BF8"/>
    <w:rsid w:val="00BF6C26"/>
    <w:rsid w:val="00BF7B11"/>
    <w:rsid w:val="00C13A15"/>
    <w:rsid w:val="00C14A5F"/>
    <w:rsid w:val="00C20105"/>
    <w:rsid w:val="00C203F7"/>
    <w:rsid w:val="00C214EC"/>
    <w:rsid w:val="00C33151"/>
    <w:rsid w:val="00C35AA3"/>
    <w:rsid w:val="00C36935"/>
    <w:rsid w:val="00C37056"/>
    <w:rsid w:val="00C416DD"/>
    <w:rsid w:val="00C51542"/>
    <w:rsid w:val="00C51BFE"/>
    <w:rsid w:val="00C52489"/>
    <w:rsid w:val="00C60C9F"/>
    <w:rsid w:val="00C62201"/>
    <w:rsid w:val="00C658D8"/>
    <w:rsid w:val="00C665F5"/>
    <w:rsid w:val="00C67A87"/>
    <w:rsid w:val="00C67ED8"/>
    <w:rsid w:val="00C7345B"/>
    <w:rsid w:val="00C7763F"/>
    <w:rsid w:val="00C81CE8"/>
    <w:rsid w:val="00C84622"/>
    <w:rsid w:val="00C864C8"/>
    <w:rsid w:val="00C87276"/>
    <w:rsid w:val="00C92054"/>
    <w:rsid w:val="00C93A6B"/>
    <w:rsid w:val="00CA0771"/>
    <w:rsid w:val="00CA168D"/>
    <w:rsid w:val="00CA71FB"/>
    <w:rsid w:val="00CA71FE"/>
    <w:rsid w:val="00CB2086"/>
    <w:rsid w:val="00CB4E73"/>
    <w:rsid w:val="00CB778D"/>
    <w:rsid w:val="00CC0F89"/>
    <w:rsid w:val="00CD37AF"/>
    <w:rsid w:val="00CD3852"/>
    <w:rsid w:val="00CD4483"/>
    <w:rsid w:val="00CD4684"/>
    <w:rsid w:val="00CD479A"/>
    <w:rsid w:val="00CD6ADB"/>
    <w:rsid w:val="00CD781F"/>
    <w:rsid w:val="00CE0161"/>
    <w:rsid w:val="00CE0AB8"/>
    <w:rsid w:val="00CE260A"/>
    <w:rsid w:val="00CE456B"/>
    <w:rsid w:val="00CF15AC"/>
    <w:rsid w:val="00CF4543"/>
    <w:rsid w:val="00CF704C"/>
    <w:rsid w:val="00D02AC2"/>
    <w:rsid w:val="00D03148"/>
    <w:rsid w:val="00D06250"/>
    <w:rsid w:val="00D13C0D"/>
    <w:rsid w:val="00D13FBF"/>
    <w:rsid w:val="00D1674B"/>
    <w:rsid w:val="00D16A13"/>
    <w:rsid w:val="00D16DEC"/>
    <w:rsid w:val="00D17627"/>
    <w:rsid w:val="00D17F42"/>
    <w:rsid w:val="00D24F51"/>
    <w:rsid w:val="00D2741B"/>
    <w:rsid w:val="00D3036B"/>
    <w:rsid w:val="00D34087"/>
    <w:rsid w:val="00D374A8"/>
    <w:rsid w:val="00D415CB"/>
    <w:rsid w:val="00D42C71"/>
    <w:rsid w:val="00D45987"/>
    <w:rsid w:val="00D47778"/>
    <w:rsid w:val="00D52EE2"/>
    <w:rsid w:val="00D54795"/>
    <w:rsid w:val="00D566E7"/>
    <w:rsid w:val="00D602D6"/>
    <w:rsid w:val="00D63AC4"/>
    <w:rsid w:val="00D7027E"/>
    <w:rsid w:val="00D7086D"/>
    <w:rsid w:val="00D7290E"/>
    <w:rsid w:val="00D80146"/>
    <w:rsid w:val="00D80E3A"/>
    <w:rsid w:val="00D81CBE"/>
    <w:rsid w:val="00D85705"/>
    <w:rsid w:val="00D8577B"/>
    <w:rsid w:val="00D978E6"/>
    <w:rsid w:val="00DA0F82"/>
    <w:rsid w:val="00DA1533"/>
    <w:rsid w:val="00DA42CB"/>
    <w:rsid w:val="00DA6D4D"/>
    <w:rsid w:val="00DA772B"/>
    <w:rsid w:val="00DB5EED"/>
    <w:rsid w:val="00DD0F63"/>
    <w:rsid w:val="00DD2EA8"/>
    <w:rsid w:val="00DD406C"/>
    <w:rsid w:val="00DF39A3"/>
    <w:rsid w:val="00DF63EB"/>
    <w:rsid w:val="00DF66C7"/>
    <w:rsid w:val="00DF6C72"/>
    <w:rsid w:val="00DF6D9D"/>
    <w:rsid w:val="00E01195"/>
    <w:rsid w:val="00E1482C"/>
    <w:rsid w:val="00E14AF4"/>
    <w:rsid w:val="00E16320"/>
    <w:rsid w:val="00E34D7D"/>
    <w:rsid w:val="00E53F34"/>
    <w:rsid w:val="00E6330A"/>
    <w:rsid w:val="00E66111"/>
    <w:rsid w:val="00E7161B"/>
    <w:rsid w:val="00E7490F"/>
    <w:rsid w:val="00E75151"/>
    <w:rsid w:val="00E76B23"/>
    <w:rsid w:val="00E81154"/>
    <w:rsid w:val="00E82A83"/>
    <w:rsid w:val="00E8324F"/>
    <w:rsid w:val="00E85D84"/>
    <w:rsid w:val="00E86241"/>
    <w:rsid w:val="00E862A1"/>
    <w:rsid w:val="00E96A5A"/>
    <w:rsid w:val="00EA0B27"/>
    <w:rsid w:val="00EB0780"/>
    <w:rsid w:val="00EB54EE"/>
    <w:rsid w:val="00EC01C2"/>
    <w:rsid w:val="00EC1423"/>
    <w:rsid w:val="00EC1C73"/>
    <w:rsid w:val="00EC324B"/>
    <w:rsid w:val="00EC5C7E"/>
    <w:rsid w:val="00EC708A"/>
    <w:rsid w:val="00EC799B"/>
    <w:rsid w:val="00ED24A9"/>
    <w:rsid w:val="00ED3899"/>
    <w:rsid w:val="00EF115A"/>
    <w:rsid w:val="00EF14D2"/>
    <w:rsid w:val="00EF1AAD"/>
    <w:rsid w:val="00EF216D"/>
    <w:rsid w:val="00EF6F44"/>
    <w:rsid w:val="00EF7530"/>
    <w:rsid w:val="00F003C9"/>
    <w:rsid w:val="00F00BB6"/>
    <w:rsid w:val="00F02D7B"/>
    <w:rsid w:val="00F044F2"/>
    <w:rsid w:val="00F152FC"/>
    <w:rsid w:val="00F174FB"/>
    <w:rsid w:val="00F20B08"/>
    <w:rsid w:val="00F22F13"/>
    <w:rsid w:val="00F23250"/>
    <w:rsid w:val="00F25FB0"/>
    <w:rsid w:val="00F34C7A"/>
    <w:rsid w:val="00F35809"/>
    <w:rsid w:val="00F43043"/>
    <w:rsid w:val="00F4390E"/>
    <w:rsid w:val="00F453ED"/>
    <w:rsid w:val="00F50DFF"/>
    <w:rsid w:val="00F5479D"/>
    <w:rsid w:val="00F55714"/>
    <w:rsid w:val="00F55738"/>
    <w:rsid w:val="00F62F6B"/>
    <w:rsid w:val="00F7233E"/>
    <w:rsid w:val="00F73197"/>
    <w:rsid w:val="00F74F66"/>
    <w:rsid w:val="00F751F4"/>
    <w:rsid w:val="00F92BE8"/>
    <w:rsid w:val="00F962EE"/>
    <w:rsid w:val="00FA086D"/>
    <w:rsid w:val="00FA117E"/>
    <w:rsid w:val="00FA1B4F"/>
    <w:rsid w:val="00FB3E3B"/>
    <w:rsid w:val="00FB415E"/>
    <w:rsid w:val="00FB4C48"/>
    <w:rsid w:val="00FC0B77"/>
    <w:rsid w:val="00FC69F3"/>
    <w:rsid w:val="00FC75DB"/>
    <w:rsid w:val="00FC7C4A"/>
    <w:rsid w:val="00FE0464"/>
    <w:rsid w:val="00FE38BA"/>
    <w:rsid w:val="00FE5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relative:margin;mso-height-relative:margin" fillcolor="white">
      <v:fill color="white"/>
      <v:textbox inset="5.85pt,.7pt,5.85pt,.7pt"/>
    </o:shapedefaults>
    <o:shapelayout v:ext="edit">
      <o:idmap v:ext="edit" data="2"/>
    </o:shapelayout>
  </w:shapeDefaults>
  <w:decimalSymbol w:val="."/>
  <w:listSeparator w:val=","/>
  <w14:docId w14:val="3CD4E3B9"/>
  <w15:docId w15:val="{06B949A7-BB48-458E-BA18-2591248A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43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5508F"/>
    <w:pPr>
      <w:jc w:val="center"/>
    </w:pPr>
    <w:rPr>
      <w:sz w:val="24"/>
    </w:rPr>
  </w:style>
  <w:style w:type="paragraph" w:styleId="a4">
    <w:name w:val="Closing"/>
    <w:basedOn w:val="a"/>
    <w:link w:val="a5"/>
    <w:rsid w:val="0095508F"/>
    <w:pPr>
      <w:jc w:val="right"/>
    </w:pPr>
    <w:rPr>
      <w:sz w:val="24"/>
    </w:rPr>
  </w:style>
  <w:style w:type="character" w:styleId="a6">
    <w:name w:val="Hyperlink"/>
    <w:rsid w:val="0095508F"/>
    <w:rPr>
      <w:color w:val="0000FF"/>
      <w:u w:val="single"/>
    </w:rPr>
  </w:style>
  <w:style w:type="character" w:styleId="a7">
    <w:name w:val="FollowedHyperlink"/>
    <w:rsid w:val="0095508F"/>
    <w:rPr>
      <w:color w:val="800080"/>
      <w:u w:val="single"/>
    </w:rPr>
  </w:style>
  <w:style w:type="paragraph" w:styleId="a8">
    <w:name w:val="Salutation"/>
    <w:basedOn w:val="a"/>
    <w:next w:val="a"/>
    <w:link w:val="a9"/>
    <w:rsid w:val="0095508F"/>
  </w:style>
  <w:style w:type="paragraph" w:styleId="aa">
    <w:name w:val="header"/>
    <w:basedOn w:val="a"/>
    <w:link w:val="ab"/>
    <w:uiPriority w:val="99"/>
    <w:rsid w:val="00C35AA3"/>
    <w:pPr>
      <w:tabs>
        <w:tab w:val="center" w:pos="4252"/>
        <w:tab w:val="right" w:pos="8504"/>
      </w:tabs>
      <w:snapToGrid w:val="0"/>
    </w:pPr>
  </w:style>
  <w:style w:type="paragraph" w:styleId="ac">
    <w:name w:val="footer"/>
    <w:basedOn w:val="a"/>
    <w:rsid w:val="00C35AA3"/>
    <w:pPr>
      <w:tabs>
        <w:tab w:val="center" w:pos="4252"/>
        <w:tab w:val="right" w:pos="8504"/>
      </w:tabs>
      <w:snapToGrid w:val="0"/>
    </w:pPr>
  </w:style>
  <w:style w:type="paragraph" w:styleId="ad">
    <w:name w:val="Balloon Text"/>
    <w:basedOn w:val="a"/>
    <w:link w:val="ae"/>
    <w:rsid w:val="00943791"/>
    <w:rPr>
      <w:rFonts w:ascii="Arial" w:eastAsia="ＭＳ ゴシック" w:hAnsi="Arial"/>
      <w:sz w:val="18"/>
      <w:szCs w:val="18"/>
    </w:rPr>
  </w:style>
  <w:style w:type="character" w:customStyle="1" w:styleId="ae">
    <w:name w:val="吹き出し (文字)"/>
    <w:link w:val="ad"/>
    <w:rsid w:val="00943791"/>
    <w:rPr>
      <w:rFonts w:ascii="Arial" w:eastAsia="ＭＳ ゴシック" w:hAnsi="Arial" w:cs="Times New Roman"/>
      <w:kern w:val="2"/>
      <w:sz w:val="18"/>
      <w:szCs w:val="18"/>
    </w:rPr>
  </w:style>
  <w:style w:type="character" w:customStyle="1" w:styleId="ab">
    <w:name w:val="ヘッダー (文字)"/>
    <w:link w:val="aa"/>
    <w:uiPriority w:val="99"/>
    <w:rsid w:val="00AC53B6"/>
    <w:rPr>
      <w:kern w:val="2"/>
      <w:sz w:val="21"/>
      <w:szCs w:val="24"/>
    </w:rPr>
  </w:style>
  <w:style w:type="character" w:customStyle="1" w:styleId="a9">
    <w:name w:val="挨拶文 (文字)"/>
    <w:link w:val="a8"/>
    <w:rsid w:val="00E8324F"/>
    <w:rPr>
      <w:kern w:val="2"/>
      <w:sz w:val="21"/>
      <w:szCs w:val="24"/>
    </w:rPr>
  </w:style>
  <w:style w:type="table" w:styleId="af">
    <w:name w:val="Table Grid"/>
    <w:basedOn w:val="a1"/>
    <w:rsid w:val="00E8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basedOn w:val="a0"/>
    <w:link w:val="a4"/>
    <w:rsid w:val="001D481F"/>
    <w:rPr>
      <w:kern w:val="2"/>
      <w:sz w:val="24"/>
      <w:szCs w:val="24"/>
    </w:rPr>
  </w:style>
  <w:style w:type="paragraph" w:styleId="af0">
    <w:name w:val="Body Text"/>
    <w:basedOn w:val="a"/>
    <w:link w:val="af1"/>
    <w:semiHidden/>
    <w:unhideWhenUsed/>
    <w:rsid w:val="001D481F"/>
    <w:rPr>
      <w:rFonts w:ascii="ＭＳ Ｐ明朝" w:eastAsia="ＭＳ Ｐ明朝" w:hAnsi="ＭＳ Ｐ明朝"/>
      <w:sz w:val="24"/>
    </w:rPr>
  </w:style>
  <w:style w:type="character" w:customStyle="1" w:styleId="af1">
    <w:name w:val="本文 (文字)"/>
    <w:basedOn w:val="a0"/>
    <w:link w:val="af0"/>
    <w:semiHidden/>
    <w:rsid w:val="001D481F"/>
    <w:rPr>
      <w:rFonts w:ascii="ＭＳ Ｐ明朝" w:eastAsia="ＭＳ Ｐ明朝" w:hAnsi="ＭＳ Ｐ明朝"/>
      <w:kern w:val="2"/>
      <w:sz w:val="24"/>
      <w:szCs w:val="24"/>
    </w:rPr>
  </w:style>
  <w:style w:type="paragraph" w:styleId="af2">
    <w:name w:val="Date"/>
    <w:basedOn w:val="a"/>
    <w:next w:val="a"/>
    <w:link w:val="af3"/>
    <w:unhideWhenUsed/>
    <w:rsid w:val="001D481F"/>
    <w:rPr>
      <w:rFonts w:eastAsia="ＭＳ Ｐ明朝"/>
      <w:sz w:val="24"/>
    </w:rPr>
  </w:style>
  <w:style w:type="character" w:customStyle="1" w:styleId="af3">
    <w:name w:val="日付 (文字)"/>
    <w:basedOn w:val="a0"/>
    <w:link w:val="af2"/>
    <w:rsid w:val="001D481F"/>
    <w:rPr>
      <w:rFonts w:eastAsia="ＭＳ Ｐ明朝"/>
      <w:kern w:val="2"/>
      <w:sz w:val="24"/>
      <w:szCs w:val="24"/>
    </w:rPr>
  </w:style>
  <w:style w:type="character" w:customStyle="1" w:styleId="1">
    <w:name w:val="未解決のメンション1"/>
    <w:basedOn w:val="a0"/>
    <w:uiPriority w:val="99"/>
    <w:semiHidden/>
    <w:unhideWhenUsed/>
    <w:rsid w:val="00291BC1"/>
    <w:rPr>
      <w:color w:val="605E5C"/>
      <w:shd w:val="clear" w:color="auto" w:fill="E1DFDD"/>
    </w:rPr>
  </w:style>
  <w:style w:type="character" w:customStyle="1" w:styleId="2">
    <w:name w:val="未解決のメンション2"/>
    <w:basedOn w:val="a0"/>
    <w:uiPriority w:val="99"/>
    <w:semiHidden/>
    <w:unhideWhenUsed/>
    <w:rsid w:val="008B6158"/>
    <w:rPr>
      <w:color w:val="605E5C"/>
      <w:shd w:val="clear" w:color="auto" w:fill="E1DFDD"/>
    </w:rPr>
  </w:style>
  <w:style w:type="character" w:styleId="af4">
    <w:name w:val="Unresolved Mention"/>
    <w:basedOn w:val="a0"/>
    <w:uiPriority w:val="99"/>
    <w:semiHidden/>
    <w:unhideWhenUsed/>
    <w:rsid w:val="00634B3A"/>
    <w:rPr>
      <w:color w:val="605E5C"/>
      <w:shd w:val="clear" w:color="auto" w:fill="E1DFDD"/>
    </w:rPr>
  </w:style>
  <w:style w:type="character" w:styleId="af5">
    <w:name w:val="annotation reference"/>
    <w:basedOn w:val="a0"/>
    <w:semiHidden/>
    <w:unhideWhenUsed/>
    <w:rsid w:val="00D374A8"/>
    <w:rPr>
      <w:sz w:val="18"/>
      <w:szCs w:val="18"/>
    </w:rPr>
  </w:style>
  <w:style w:type="paragraph" w:styleId="af6">
    <w:name w:val="annotation text"/>
    <w:basedOn w:val="a"/>
    <w:link w:val="af7"/>
    <w:semiHidden/>
    <w:unhideWhenUsed/>
    <w:rsid w:val="00D374A8"/>
    <w:pPr>
      <w:jc w:val="left"/>
    </w:pPr>
  </w:style>
  <w:style w:type="character" w:customStyle="1" w:styleId="af7">
    <w:name w:val="コメント文字列 (文字)"/>
    <w:basedOn w:val="a0"/>
    <w:link w:val="af6"/>
    <w:semiHidden/>
    <w:rsid w:val="00D374A8"/>
    <w:rPr>
      <w:kern w:val="2"/>
      <w:sz w:val="21"/>
      <w:szCs w:val="24"/>
    </w:rPr>
  </w:style>
  <w:style w:type="paragraph" w:styleId="af8">
    <w:name w:val="annotation subject"/>
    <w:basedOn w:val="af6"/>
    <w:next w:val="af6"/>
    <w:link w:val="af9"/>
    <w:semiHidden/>
    <w:unhideWhenUsed/>
    <w:rsid w:val="00D374A8"/>
    <w:rPr>
      <w:b/>
      <w:bCs/>
    </w:rPr>
  </w:style>
  <w:style w:type="character" w:customStyle="1" w:styleId="af9">
    <w:name w:val="コメント内容 (文字)"/>
    <w:basedOn w:val="af7"/>
    <w:link w:val="af8"/>
    <w:semiHidden/>
    <w:rsid w:val="00D374A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970405">
      <w:bodyDiv w:val="1"/>
      <w:marLeft w:val="0"/>
      <w:marRight w:val="0"/>
      <w:marTop w:val="0"/>
      <w:marBottom w:val="0"/>
      <w:divBdr>
        <w:top w:val="none" w:sz="0" w:space="0" w:color="auto"/>
        <w:left w:val="none" w:sz="0" w:space="0" w:color="auto"/>
        <w:bottom w:val="none" w:sz="0" w:space="0" w:color="auto"/>
        <w:right w:val="none" w:sz="0" w:space="0" w:color="auto"/>
      </w:divBdr>
    </w:div>
    <w:div w:id="16829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7398-3D44-4B02-9CFA-18D2B254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63</Words>
  <Characters>207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ライオンズクラブ国際協会　333-Cレオ地区</vt:lpstr>
      <vt:lpstr>ライオンズクラブ国際協会　333-Cレオ地区</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ライオンズクラブ国際協会　333-Cレオ地区</dc:title>
  <dc:creator>A takahasi</dc:creator>
  <cp:lastModifiedBy>キャビネット事務局 ３３３－Ｃ地区</cp:lastModifiedBy>
  <cp:revision>7</cp:revision>
  <cp:lastPrinted>2022-10-09T07:47:00Z</cp:lastPrinted>
  <dcterms:created xsi:type="dcterms:W3CDTF">2022-10-12T05:04:00Z</dcterms:created>
  <dcterms:modified xsi:type="dcterms:W3CDTF">2022-10-14T04:12:00Z</dcterms:modified>
</cp:coreProperties>
</file>